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B578" w14:textId="6023FEFE" w:rsidR="002F360C" w:rsidRPr="002F360C" w:rsidRDefault="002F360C" w:rsidP="002F360C">
      <w:pPr>
        <w:jc w:val="center"/>
        <w:rPr>
          <w:rFonts w:eastAsia="Calibri" w:cs="Arial"/>
          <w:b/>
          <w:bCs/>
          <w:color w:val="0070C0"/>
          <w:sz w:val="26"/>
          <w:szCs w:val="26"/>
        </w:rPr>
      </w:pPr>
      <w:r w:rsidRPr="002F360C">
        <w:rPr>
          <w:rFonts w:eastAsia="Calibri" w:cs="Arial"/>
          <w:b/>
          <w:bCs/>
          <w:color w:val="0070C0"/>
          <w:sz w:val="26"/>
          <w:szCs w:val="26"/>
        </w:rPr>
        <w:t xml:space="preserve">Fondo Puntos de Cultura </w:t>
      </w:r>
    </w:p>
    <w:p w14:paraId="51249D1A" w14:textId="77777777" w:rsidR="002F360C" w:rsidRPr="00727B59" w:rsidRDefault="002F360C" w:rsidP="002F360C">
      <w:pPr>
        <w:jc w:val="center"/>
        <w:rPr>
          <w:rFonts w:eastAsia="Calibri" w:cs="Arial"/>
          <w:bCs/>
          <w:sz w:val="22"/>
        </w:rPr>
      </w:pPr>
      <w:r w:rsidRPr="00727B59">
        <w:rPr>
          <w:rFonts w:eastAsia="Calibri" w:cs="Arial"/>
          <w:bCs/>
          <w:sz w:val="22"/>
        </w:rPr>
        <w:t>Dirección de Gestión Sociocultural del Ministerio de Cultura y Juventud</w:t>
      </w:r>
    </w:p>
    <w:p w14:paraId="04ABC67D" w14:textId="77777777" w:rsidR="002F360C" w:rsidRDefault="002F360C" w:rsidP="002F360C">
      <w:pPr>
        <w:rPr>
          <w:rFonts w:eastAsia="Calibri" w:cs="Arial"/>
          <w:b/>
          <w:smallCaps/>
          <w:color w:val="538135"/>
          <w:sz w:val="28"/>
          <w:szCs w:val="28"/>
        </w:rPr>
      </w:pPr>
    </w:p>
    <w:p w14:paraId="4CEA6D4B" w14:textId="77777777" w:rsidR="002F360C" w:rsidRPr="002F360C" w:rsidRDefault="002F360C" w:rsidP="002F360C">
      <w:pPr>
        <w:spacing w:line="276" w:lineRule="auto"/>
        <w:jc w:val="center"/>
        <w:rPr>
          <w:rFonts w:eastAsia="Calibri" w:cs="Arial"/>
          <w:b/>
          <w:smallCaps/>
          <w:color w:val="0070C0"/>
          <w:sz w:val="32"/>
          <w:szCs w:val="32"/>
          <w:u w:val="single"/>
        </w:rPr>
      </w:pPr>
      <w:r w:rsidRPr="002F360C">
        <w:rPr>
          <w:rFonts w:eastAsia="Calibri" w:cs="Arial"/>
          <w:b/>
          <w:smallCaps/>
          <w:color w:val="0070C0"/>
          <w:sz w:val="32"/>
          <w:szCs w:val="32"/>
          <w:u w:val="single"/>
        </w:rPr>
        <w:t>REQUISITO 1. FORMULARIO</w:t>
      </w:r>
    </w:p>
    <w:p w14:paraId="586FC5D0" w14:textId="77777777" w:rsidR="002F360C" w:rsidRDefault="002F360C" w:rsidP="002F360C">
      <w:pPr>
        <w:spacing w:line="276" w:lineRule="auto"/>
        <w:jc w:val="center"/>
        <w:rPr>
          <w:rFonts w:eastAsia="Calibri" w:cs="Arial"/>
          <w:b/>
          <w:bCs/>
          <w:smallCaps/>
        </w:rPr>
      </w:pPr>
      <w:r>
        <w:rPr>
          <w:rFonts w:eastAsia="Calibri" w:cs="Arial"/>
          <w:b/>
          <w:bCs/>
          <w:smallCaps/>
        </w:rPr>
        <w:t>PRESENTACIÓN DE PROYECTOS A EJECUTARSE EN</w:t>
      </w:r>
      <w:r w:rsidRPr="6BC99378">
        <w:rPr>
          <w:rFonts w:eastAsia="Calibri" w:cs="Arial"/>
          <w:b/>
          <w:bCs/>
          <w:smallCaps/>
        </w:rPr>
        <w:t xml:space="preserve"> EL </w:t>
      </w:r>
      <w:r w:rsidRPr="008F51E3">
        <w:rPr>
          <w:rFonts w:eastAsia="Calibri" w:cs="Arial"/>
          <w:b/>
          <w:bCs/>
          <w:smallCaps/>
        </w:rPr>
        <w:t>AÑO 2025</w:t>
      </w:r>
    </w:p>
    <w:p w14:paraId="3C723656" w14:textId="77777777" w:rsidR="002F360C" w:rsidRPr="008F51E3" w:rsidRDefault="002F360C" w:rsidP="002F360C">
      <w:pPr>
        <w:spacing w:line="276" w:lineRule="auto"/>
        <w:jc w:val="center"/>
        <w:rPr>
          <w:rFonts w:eastAsia="Calibri" w:cs="Arial"/>
          <w:b/>
          <w:bCs/>
          <w:smallCaps/>
        </w:rPr>
      </w:pPr>
    </w:p>
    <w:p w14:paraId="72650062" w14:textId="6D6B55D4" w:rsidR="00843036" w:rsidRPr="00991A24" w:rsidRDefault="00DA5B5E" w:rsidP="00157F03">
      <w:pPr>
        <w:spacing w:after="120"/>
      </w:pPr>
      <w:r w:rsidRPr="002F360C">
        <w:rPr>
          <w:b/>
          <w:bCs/>
          <w:color w:val="0070C0"/>
        </w:rPr>
        <w:t>Importante:</w:t>
      </w:r>
      <w:r w:rsidRPr="002F360C">
        <w:rPr>
          <w:color w:val="0070C0"/>
        </w:rPr>
        <w:t xml:space="preserve"> </w:t>
      </w:r>
      <w:r w:rsidR="00C94012" w:rsidRPr="00C94012">
        <w:t xml:space="preserve">Por favor </w:t>
      </w:r>
      <w:r w:rsidR="00C94012" w:rsidRPr="002F360C">
        <w:rPr>
          <w:b/>
          <w:bCs/>
          <w:u w:val="single"/>
        </w:rPr>
        <w:t>l</w:t>
      </w:r>
      <w:r w:rsidR="00831051" w:rsidRPr="002F360C">
        <w:rPr>
          <w:b/>
          <w:bCs/>
          <w:u w:val="single"/>
        </w:rPr>
        <w:t>e</w:t>
      </w:r>
      <w:r w:rsidR="002F360C" w:rsidRPr="002F360C">
        <w:rPr>
          <w:b/>
          <w:bCs/>
          <w:u w:val="single"/>
        </w:rPr>
        <w:t>er</w:t>
      </w:r>
      <w:r w:rsidR="00831051" w:rsidRPr="002F360C">
        <w:rPr>
          <w:b/>
          <w:bCs/>
          <w:u w:val="single"/>
        </w:rPr>
        <w:t xml:space="preserve"> las </w:t>
      </w:r>
      <w:r w:rsidR="00920625" w:rsidRPr="002F360C">
        <w:rPr>
          <w:b/>
          <w:bCs/>
          <w:u w:val="single"/>
        </w:rPr>
        <w:t xml:space="preserve">Bases de Participación </w:t>
      </w:r>
      <w:r w:rsidR="00831051" w:rsidRPr="002F360C">
        <w:rPr>
          <w:b/>
          <w:bCs/>
          <w:u w:val="single"/>
        </w:rPr>
        <w:t xml:space="preserve">antes de completar </w:t>
      </w:r>
      <w:r w:rsidR="007061F3" w:rsidRPr="002F360C">
        <w:rPr>
          <w:b/>
          <w:bCs/>
          <w:u w:val="single"/>
        </w:rPr>
        <w:t>el formulario</w:t>
      </w:r>
      <w:r w:rsidR="007061F3" w:rsidRPr="00C94012">
        <w:t>.</w:t>
      </w:r>
      <w:r w:rsidR="00CD0F56" w:rsidRPr="00C94012">
        <w:t xml:space="preserve"> </w:t>
      </w:r>
      <w:r w:rsidR="001369D9" w:rsidRPr="000C4E6E">
        <w:t xml:space="preserve">Asimismo, se sugiere revisar las instrucciones de la </w:t>
      </w:r>
      <w:r w:rsidR="001369D9">
        <w:t>G</w:t>
      </w:r>
      <w:r w:rsidR="001369D9" w:rsidRPr="000C4E6E">
        <w:t xml:space="preserve">uía de </w:t>
      </w:r>
      <w:r w:rsidR="001369D9">
        <w:t>L</w:t>
      </w:r>
      <w:r w:rsidR="001369D9" w:rsidRPr="000C4E6E">
        <w:t>lenado</w:t>
      </w:r>
      <w:r w:rsidR="00613223">
        <w:t>.</w:t>
      </w:r>
      <w:r w:rsidR="001369D9" w:rsidRPr="00C94012">
        <w:t xml:space="preserve"> </w:t>
      </w:r>
      <w:r w:rsidR="008B529E" w:rsidRPr="00991A24">
        <w:t xml:space="preserve">Favor </w:t>
      </w:r>
      <w:r w:rsidR="008B529E" w:rsidRPr="00991A24">
        <w:rPr>
          <w:b/>
          <w:bCs/>
        </w:rPr>
        <w:t>no modificar</w:t>
      </w:r>
      <w:r w:rsidR="008B529E" w:rsidRPr="00991A24">
        <w:t xml:space="preserve"> el formato del </w:t>
      </w:r>
      <w:r w:rsidR="001369D9" w:rsidRPr="00991A24">
        <w:t xml:space="preserve">presente </w:t>
      </w:r>
      <w:r w:rsidR="008B529E" w:rsidRPr="00991A24">
        <w:t>documento.</w:t>
      </w:r>
    </w:p>
    <w:p w14:paraId="741808E5" w14:textId="372DA6F8" w:rsidR="002F360C" w:rsidRDefault="002F360C" w:rsidP="008A0923">
      <w:pPr>
        <w:rPr>
          <w:szCs w:val="24"/>
        </w:rPr>
      </w:pPr>
      <w:r w:rsidRPr="008A0923">
        <w:rPr>
          <w:b/>
          <w:bCs/>
          <w:szCs w:val="24"/>
        </w:rPr>
        <w:t xml:space="preserve">Requisitos que deben enviar </w:t>
      </w:r>
      <w:r w:rsidRPr="008A0923">
        <w:rPr>
          <w:szCs w:val="24"/>
        </w:rPr>
        <w:t>(</w:t>
      </w:r>
      <w:r w:rsidR="008A0923" w:rsidRPr="008A0923">
        <w:rPr>
          <w:rFonts w:eastAsia="Calibri" w:cs="Arial"/>
          <w:color w:val="000000" w:themeColor="text1"/>
          <w:szCs w:val="24"/>
        </w:rPr>
        <w:t>Machote</w:t>
      </w:r>
      <w:r w:rsidR="00613223">
        <w:rPr>
          <w:rFonts w:eastAsia="Calibri" w:cs="Arial"/>
          <w:color w:val="000000" w:themeColor="text1"/>
          <w:szCs w:val="24"/>
        </w:rPr>
        <w:t>s</w:t>
      </w:r>
      <w:r w:rsidR="008A0923" w:rsidRPr="008A0923">
        <w:rPr>
          <w:rFonts w:eastAsia="Calibri" w:cs="Arial"/>
          <w:color w:val="000000" w:themeColor="text1"/>
          <w:szCs w:val="24"/>
        </w:rPr>
        <w:t xml:space="preserve"> disponible en el</w:t>
      </w:r>
      <w:r w:rsidR="008A0923" w:rsidRPr="008A0923">
        <w:rPr>
          <w:rFonts w:cs="Arial"/>
          <w:color w:val="000000" w:themeColor="text1"/>
          <w:szCs w:val="24"/>
        </w:rPr>
        <w:t xml:space="preserve"> </w:t>
      </w:r>
      <w:hyperlink r:id="rId8" w:history="1">
        <w:r w:rsidR="008A0923" w:rsidRPr="008A0923">
          <w:rPr>
            <w:rStyle w:val="Hipervnculo"/>
            <w:rFonts w:cs="Arial"/>
            <w:szCs w:val="24"/>
          </w:rPr>
          <w:t>sitio web de la DGS</w:t>
        </w:r>
      </w:hyperlink>
      <w:r w:rsidRPr="008A0923">
        <w:rPr>
          <w:rFonts w:eastAsia="Calibri" w:cs="Arial"/>
          <w:color w:val="000000" w:themeColor="text1"/>
          <w:szCs w:val="24"/>
        </w:rPr>
        <w:t>)</w:t>
      </w:r>
      <w:r w:rsidRPr="008A0923">
        <w:rPr>
          <w:szCs w:val="24"/>
        </w:rPr>
        <w:t>:</w:t>
      </w:r>
    </w:p>
    <w:p w14:paraId="70999098" w14:textId="77777777" w:rsidR="008A0923" w:rsidRPr="008A0923" w:rsidRDefault="008A0923" w:rsidP="008A0923">
      <w:pPr>
        <w:rPr>
          <w:rFonts w:eastAsia="Calibri" w:cs="Arial"/>
          <w:color w:val="000000" w:themeColor="text1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92"/>
        <w:gridCol w:w="6867"/>
      </w:tblGrid>
      <w:tr w:rsidR="0023156B" w:rsidRPr="00E11B1B" w14:paraId="14E87FB2" w14:textId="77777777" w:rsidTr="00FD54FE">
        <w:trPr>
          <w:jc w:val="center"/>
        </w:trPr>
        <w:tc>
          <w:tcPr>
            <w:tcW w:w="10072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bottom"/>
          </w:tcPr>
          <w:p w14:paraId="4D1760C7" w14:textId="2442A2CB" w:rsidR="0023156B" w:rsidRPr="00E11B1B" w:rsidRDefault="0023156B" w:rsidP="00FD54FE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E11B1B">
              <w:rPr>
                <w:rFonts w:cs="Arial"/>
                <w:b/>
                <w:bCs/>
                <w:color w:val="FFFFFF" w:themeColor="background1"/>
                <w:sz w:val="22"/>
              </w:rPr>
              <w:t>Requisitos obligatorios para tod</w:t>
            </w:r>
            <w:r w:rsidR="002F360C" w:rsidRPr="00E11B1B">
              <w:rPr>
                <w:rFonts w:cs="Arial"/>
                <w:b/>
                <w:bCs/>
                <w:color w:val="FFFFFF" w:themeColor="background1"/>
                <w:sz w:val="22"/>
              </w:rPr>
              <w:t>o</w:t>
            </w:r>
            <w:r w:rsidRPr="00E11B1B">
              <w:rPr>
                <w:rFonts w:cs="Arial"/>
                <w:b/>
                <w:bCs/>
                <w:color w:val="FFFFFF" w:themeColor="background1"/>
                <w:sz w:val="22"/>
              </w:rPr>
              <w:t>s l</w:t>
            </w:r>
            <w:r w:rsidR="002F360C" w:rsidRPr="00E11B1B">
              <w:rPr>
                <w:rFonts w:cs="Arial"/>
                <w:b/>
                <w:bCs/>
                <w:color w:val="FFFFFF" w:themeColor="background1"/>
                <w:sz w:val="22"/>
              </w:rPr>
              <w:t>os proyectos</w:t>
            </w:r>
          </w:p>
        </w:tc>
      </w:tr>
      <w:tr w:rsidR="007104BF" w:rsidRPr="00E11B1B" w14:paraId="0780AB05" w14:textId="77777777" w:rsidTr="00E11B1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9ABB5" w14:textId="795BA735" w:rsidR="007104BF" w:rsidRPr="00E11B1B" w:rsidRDefault="007104BF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>Requisito 1</w:t>
            </w:r>
          </w:p>
        </w:tc>
        <w:tc>
          <w:tcPr>
            <w:tcW w:w="8659" w:type="dxa"/>
            <w:gridSpan w:val="2"/>
            <w:tcBorders>
              <w:bottom w:val="single" w:sz="4" w:space="0" w:color="auto"/>
            </w:tcBorders>
            <w:vAlign w:val="center"/>
          </w:tcPr>
          <w:p w14:paraId="349D0975" w14:textId="6E31619C" w:rsidR="007104BF" w:rsidRPr="00E11B1B" w:rsidRDefault="007104BF" w:rsidP="00FD54FE">
            <w:pPr>
              <w:spacing w:line="276" w:lineRule="auto"/>
              <w:textAlignment w:val="baseline"/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 xml:space="preserve">Formulario </w:t>
            </w:r>
            <w:r w:rsidRPr="00E11B1B">
              <w:rPr>
                <w:rFonts w:cs="Arial"/>
                <w:b/>
                <w:bCs/>
                <w:sz w:val="22"/>
              </w:rPr>
              <w:t>(presente documento)</w:t>
            </w:r>
            <w:r w:rsidR="00533FB9" w:rsidRPr="00E11B1B">
              <w:rPr>
                <w:rFonts w:cs="Arial"/>
                <w:b/>
                <w:bCs/>
                <w:sz w:val="22"/>
              </w:rPr>
              <w:t>.</w:t>
            </w:r>
            <w:r w:rsidR="00613223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2F360C" w:rsidRPr="00E11B1B" w14:paraId="3B84BD34" w14:textId="77777777" w:rsidTr="00E11B1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79B7E" w14:textId="7FB8B6A4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8659" w:type="dxa"/>
            <w:gridSpan w:val="2"/>
            <w:tcBorders>
              <w:bottom w:val="single" w:sz="4" w:space="0" w:color="auto"/>
            </w:tcBorders>
            <w:vAlign w:val="center"/>
          </w:tcPr>
          <w:p w14:paraId="60BC869A" w14:textId="59D90923" w:rsidR="002F360C" w:rsidRPr="00E11B1B" w:rsidRDefault="002F360C" w:rsidP="00FD54FE">
            <w:pPr>
              <w:spacing w:line="276" w:lineRule="auto"/>
              <w:textAlignment w:val="baseline"/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>Declaración jurada de prohibiciones</w:t>
            </w:r>
            <w:r w:rsidR="00533FB9" w:rsidRPr="00E11B1B">
              <w:rPr>
                <w:rFonts w:cs="Arial"/>
                <w:sz w:val="22"/>
              </w:rPr>
              <w:t xml:space="preserve"> </w:t>
            </w:r>
            <w:r w:rsidRPr="00E11B1B">
              <w:rPr>
                <w:rFonts w:cs="Arial"/>
                <w:sz w:val="22"/>
              </w:rPr>
              <w:t>firmada</w:t>
            </w:r>
            <w:r w:rsidR="00533FB9" w:rsidRPr="00E11B1B">
              <w:rPr>
                <w:rFonts w:cs="Arial"/>
                <w:sz w:val="22"/>
              </w:rPr>
              <w:t>.</w:t>
            </w:r>
          </w:p>
        </w:tc>
      </w:tr>
      <w:tr w:rsidR="002F360C" w:rsidRPr="00E11B1B" w14:paraId="4739A3F7" w14:textId="77777777" w:rsidTr="00E11B1B">
        <w:trPr>
          <w:jc w:val="center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14:paraId="6E5B4602" w14:textId="7A0B4E5E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8659" w:type="dxa"/>
            <w:gridSpan w:val="2"/>
            <w:shd w:val="clear" w:color="auto" w:fill="auto"/>
            <w:vAlign w:val="center"/>
          </w:tcPr>
          <w:p w14:paraId="5594C440" w14:textId="47C9DBEA" w:rsidR="002F360C" w:rsidRPr="00E11B1B" w:rsidRDefault="002F360C" w:rsidP="00614770">
            <w:pPr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 xml:space="preserve">Para organizaciones postulantes </w:t>
            </w:r>
            <w:r w:rsidR="007104BF" w:rsidRPr="00E11B1B">
              <w:rPr>
                <w:rFonts w:cs="Arial"/>
                <w:b/>
                <w:bCs/>
                <w:sz w:val="22"/>
                <w:u w:val="single"/>
              </w:rPr>
              <w:t>con</w:t>
            </w:r>
            <w:r w:rsidRPr="00E11B1B">
              <w:rPr>
                <w:rFonts w:cs="Arial"/>
                <w:b/>
                <w:bCs/>
                <w:sz w:val="22"/>
                <w:u w:val="single"/>
              </w:rPr>
              <w:t xml:space="preserve"> Personería Jurídica</w:t>
            </w:r>
            <w:r w:rsidRPr="00E11B1B">
              <w:rPr>
                <w:rFonts w:cs="Arial"/>
                <w:sz w:val="22"/>
              </w:rPr>
              <w:t xml:space="preserve">: Copia de la Personería Jurídica </w:t>
            </w:r>
            <w:r w:rsidR="00CA6E37" w:rsidRPr="00CA6E37">
              <w:rPr>
                <w:rFonts w:cs="Arial"/>
                <w:sz w:val="22"/>
                <w:u w:val="single"/>
              </w:rPr>
              <w:t>vigente</w:t>
            </w:r>
            <w:r w:rsidR="00CA6E37">
              <w:rPr>
                <w:rFonts w:cs="Arial"/>
                <w:sz w:val="22"/>
              </w:rPr>
              <w:t xml:space="preserve">. </w:t>
            </w:r>
          </w:p>
        </w:tc>
      </w:tr>
      <w:tr w:rsidR="002F360C" w:rsidRPr="00E11B1B" w14:paraId="537DFFB9" w14:textId="77777777" w:rsidTr="00E11B1B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5416F9" w14:textId="77777777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8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FF11" w14:textId="000BCFE6" w:rsidR="002F360C" w:rsidRPr="00E11B1B" w:rsidRDefault="002F360C" w:rsidP="00614770">
            <w:pPr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 xml:space="preserve">Para colectivos postulantes </w:t>
            </w:r>
            <w:r w:rsidRPr="00E11B1B">
              <w:rPr>
                <w:rFonts w:cs="Arial"/>
                <w:b/>
                <w:bCs/>
                <w:sz w:val="22"/>
                <w:u w:val="single"/>
              </w:rPr>
              <w:t xml:space="preserve">sin </w:t>
            </w:r>
            <w:r w:rsidR="007104BF" w:rsidRPr="00E11B1B">
              <w:rPr>
                <w:rFonts w:cs="Arial"/>
                <w:b/>
                <w:bCs/>
                <w:sz w:val="22"/>
                <w:u w:val="single"/>
              </w:rPr>
              <w:t>Personería J</w:t>
            </w:r>
            <w:r w:rsidRPr="00E11B1B">
              <w:rPr>
                <w:rFonts w:cs="Arial"/>
                <w:b/>
                <w:bCs/>
                <w:sz w:val="22"/>
                <w:u w:val="single"/>
              </w:rPr>
              <w:t>urídica</w:t>
            </w:r>
            <w:r w:rsidRPr="00E11B1B">
              <w:rPr>
                <w:rFonts w:cs="Arial"/>
                <w:sz w:val="22"/>
              </w:rPr>
              <w:t>: Poder de designación del apoderado del colectivo.</w:t>
            </w:r>
          </w:p>
        </w:tc>
      </w:tr>
      <w:tr w:rsidR="002F360C" w:rsidRPr="00E11B1B" w14:paraId="4C71F535" w14:textId="77777777" w:rsidTr="00E11B1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8402A" w14:textId="53083458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8659" w:type="dxa"/>
            <w:gridSpan w:val="2"/>
            <w:tcBorders>
              <w:bottom w:val="single" w:sz="4" w:space="0" w:color="auto"/>
            </w:tcBorders>
            <w:vAlign w:val="center"/>
          </w:tcPr>
          <w:p w14:paraId="7403AF88" w14:textId="753768A5" w:rsidR="002F360C" w:rsidRPr="00E11B1B" w:rsidRDefault="002F360C" w:rsidP="00614770">
            <w:pPr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 xml:space="preserve">Copia de la cédula o </w:t>
            </w:r>
            <w:r w:rsidR="00CA6E37">
              <w:rPr>
                <w:rFonts w:cs="Arial"/>
                <w:sz w:val="22"/>
              </w:rPr>
              <w:t xml:space="preserve">documento de identidad (por ambos lados) de la personas representante legal o Poderante. </w:t>
            </w:r>
            <w:r w:rsidRPr="00E11B1B">
              <w:rPr>
                <w:rFonts w:cs="Arial"/>
                <w:sz w:val="22"/>
              </w:rPr>
              <w:t xml:space="preserve"> </w:t>
            </w:r>
          </w:p>
        </w:tc>
      </w:tr>
      <w:tr w:rsidR="002F360C" w:rsidRPr="00E11B1B" w14:paraId="1C9AD14A" w14:textId="77777777" w:rsidTr="00E11B1B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D8D562" w14:textId="5CA6918D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8659" w:type="dxa"/>
            <w:gridSpan w:val="2"/>
            <w:tcBorders>
              <w:bottom w:val="single" w:sz="4" w:space="0" w:color="auto"/>
            </w:tcBorders>
            <w:vAlign w:val="center"/>
          </w:tcPr>
          <w:p w14:paraId="50BDCE29" w14:textId="5C26F4D4" w:rsidR="002F360C" w:rsidRPr="00E11B1B" w:rsidRDefault="002F360C" w:rsidP="00FD54FE">
            <w:pPr>
              <w:spacing w:line="276" w:lineRule="auto"/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>Resumen de la experiencia y trayectoria de la organización o colectivo.</w:t>
            </w:r>
          </w:p>
        </w:tc>
      </w:tr>
      <w:tr w:rsidR="002F360C" w:rsidRPr="00E11B1B" w14:paraId="2AEFCD15" w14:textId="77777777" w:rsidTr="00E11B1B">
        <w:trPr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7A5BC7EA" w14:textId="6AB765E0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8659" w:type="dxa"/>
            <w:gridSpan w:val="2"/>
            <w:vAlign w:val="center"/>
          </w:tcPr>
          <w:p w14:paraId="6AA3DA04" w14:textId="4A6A51F7" w:rsidR="002F360C" w:rsidRPr="00E11B1B" w:rsidRDefault="00AF3267" w:rsidP="00FD54FE">
            <w:pPr>
              <w:spacing w:line="276" w:lineRule="auto"/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>P</w:t>
            </w:r>
            <w:r w:rsidR="002F360C" w:rsidRPr="00E11B1B">
              <w:rPr>
                <w:rFonts w:cs="Arial"/>
                <w:sz w:val="22"/>
              </w:rPr>
              <w:t>resupuesto y contrapartidas</w:t>
            </w:r>
            <w:r w:rsidRPr="00E11B1B">
              <w:rPr>
                <w:rFonts w:cs="Arial"/>
                <w:sz w:val="22"/>
              </w:rPr>
              <w:t xml:space="preserve"> del proyecto (</w:t>
            </w:r>
            <w:r w:rsidRPr="00E11B1B">
              <w:rPr>
                <w:rFonts w:cs="Arial"/>
                <w:sz w:val="22"/>
                <w:u w:val="single"/>
              </w:rPr>
              <w:t>Archivo en formato Excel</w:t>
            </w:r>
            <w:r w:rsidRPr="00E11B1B">
              <w:rPr>
                <w:rFonts w:cs="Arial"/>
                <w:sz w:val="22"/>
              </w:rPr>
              <w:t>).</w:t>
            </w:r>
          </w:p>
        </w:tc>
      </w:tr>
      <w:tr w:rsidR="002F360C" w:rsidRPr="00E11B1B" w14:paraId="1F3149D2" w14:textId="77777777" w:rsidTr="00E11B1B">
        <w:trPr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4C9B5B3F" w14:textId="6D850C0F" w:rsidR="002F360C" w:rsidRPr="00E11B1B" w:rsidRDefault="002F360C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 xml:space="preserve">Requisito </w:t>
            </w:r>
            <w:r w:rsidR="007104BF" w:rsidRPr="00E11B1B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8659" w:type="dxa"/>
            <w:gridSpan w:val="2"/>
            <w:vAlign w:val="center"/>
          </w:tcPr>
          <w:p w14:paraId="71D1F858" w14:textId="2BF6799F" w:rsidR="002F360C" w:rsidRPr="00E11B1B" w:rsidRDefault="002F360C" w:rsidP="00613223">
            <w:pPr>
              <w:contextualSpacing/>
              <w:rPr>
                <w:rFonts w:cs="Arial"/>
                <w:sz w:val="22"/>
              </w:rPr>
            </w:pPr>
            <w:r w:rsidRPr="00E11B1B">
              <w:rPr>
                <w:rFonts w:cs="Arial"/>
                <w:sz w:val="22"/>
              </w:rPr>
              <w:t xml:space="preserve">Cartas de </w:t>
            </w:r>
            <w:r w:rsidR="00AF3267" w:rsidRPr="00E11B1B">
              <w:rPr>
                <w:rFonts w:cs="Arial"/>
                <w:sz w:val="22"/>
              </w:rPr>
              <w:t xml:space="preserve">las </w:t>
            </w:r>
            <w:r w:rsidRPr="00E11B1B">
              <w:rPr>
                <w:rFonts w:cs="Arial"/>
                <w:sz w:val="22"/>
              </w:rPr>
              <w:t>contrapartidas</w:t>
            </w:r>
            <w:r w:rsidR="00AF3267" w:rsidRPr="00E11B1B">
              <w:rPr>
                <w:rFonts w:cs="Arial"/>
                <w:sz w:val="22"/>
              </w:rPr>
              <w:t xml:space="preserve"> indicadas en el Requisito 6</w:t>
            </w:r>
            <w:r w:rsidRPr="00E11B1B">
              <w:rPr>
                <w:rFonts w:cs="Arial"/>
                <w:sz w:val="22"/>
              </w:rPr>
              <w:t xml:space="preserve"> </w:t>
            </w:r>
            <w:r w:rsidR="00AF3267" w:rsidRPr="00E11B1B">
              <w:rPr>
                <w:rFonts w:cs="Arial"/>
                <w:sz w:val="22"/>
              </w:rPr>
              <w:t xml:space="preserve">(deben sumar </w:t>
            </w:r>
            <w:r w:rsidRPr="00E11B1B">
              <w:rPr>
                <w:rFonts w:cs="Arial"/>
                <w:sz w:val="22"/>
              </w:rPr>
              <w:t>al menos 20% del total del monto solicitado al fondo Puntos de Cultura</w:t>
            </w:r>
            <w:r w:rsidR="00AF3267" w:rsidRPr="00E11B1B">
              <w:rPr>
                <w:rFonts w:cs="Arial"/>
                <w:sz w:val="22"/>
              </w:rPr>
              <w:t>).</w:t>
            </w:r>
          </w:p>
        </w:tc>
      </w:tr>
      <w:tr w:rsidR="00FD54FE" w:rsidRPr="00E11B1B" w14:paraId="3C38C0F1" w14:textId="77777777" w:rsidTr="00E11B1B">
        <w:trPr>
          <w:jc w:val="center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14:paraId="40E9CEE3" w14:textId="5B3D0B5E" w:rsidR="00FD54FE" w:rsidRPr="00E11B1B" w:rsidRDefault="00FD54FE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E11B1B">
              <w:rPr>
                <w:rFonts w:cs="Arial"/>
                <w:b/>
                <w:bCs/>
                <w:sz w:val="22"/>
              </w:rPr>
              <w:t>Requisito 8</w:t>
            </w:r>
          </w:p>
        </w:tc>
        <w:tc>
          <w:tcPr>
            <w:tcW w:w="1792" w:type="dxa"/>
            <w:vMerge w:val="restart"/>
            <w:vAlign w:val="center"/>
          </w:tcPr>
          <w:p w14:paraId="67EFA2BE" w14:textId="0E153598" w:rsidR="00FD54FE" w:rsidRPr="00E11B1B" w:rsidRDefault="00FD54FE" w:rsidP="00FD54FE">
            <w:pPr>
              <w:spacing w:line="276" w:lineRule="auto"/>
              <w:jc w:val="left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>Documento según la categoría de participación.</w:t>
            </w:r>
          </w:p>
        </w:tc>
        <w:tc>
          <w:tcPr>
            <w:tcW w:w="6867" w:type="dxa"/>
            <w:vAlign w:val="center"/>
          </w:tcPr>
          <w:p w14:paraId="359F52D0" w14:textId="7380092D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 xml:space="preserve">8.1 Solo para Categoría #1. Metodología socioeducativa. </w:t>
            </w:r>
          </w:p>
        </w:tc>
      </w:tr>
      <w:tr w:rsidR="00FD54FE" w:rsidRPr="00E11B1B" w14:paraId="2C9269C2" w14:textId="77777777" w:rsidTr="00E11B1B">
        <w:trPr>
          <w:jc w:val="center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74B50844" w14:textId="77777777" w:rsidR="00FD54FE" w:rsidRPr="00E11B1B" w:rsidRDefault="00FD54FE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600B183B" w14:textId="77777777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6867" w:type="dxa"/>
            <w:vAlign w:val="center"/>
          </w:tcPr>
          <w:p w14:paraId="24AD6F45" w14:textId="1FC7FA13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>8.</w:t>
            </w:r>
            <w:r w:rsidR="00EE10DE">
              <w:rPr>
                <w:sz w:val="22"/>
              </w:rPr>
              <w:t>2</w:t>
            </w:r>
            <w:r w:rsidRPr="00E11B1B">
              <w:rPr>
                <w:sz w:val="22"/>
              </w:rPr>
              <w:t xml:space="preserve"> Solo para Categoría #2. </w:t>
            </w:r>
            <w:r w:rsidR="00794C48">
              <w:rPr>
                <w:sz w:val="22"/>
              </w:rPr>
              <w:t>P</w:t>
            </w:r>
            <w:r w:rsidRPr="00E11B1B">
              <w:rPr>
                <w:sz w:val="22"/>
              </w:rPr>
              <w:t xml:space="preserve">lan de trabajo. </w:t>
            </w:r>
          </w:p>
        </w:tc>
      </w:tr>
      <w:tr w:rsidR="00FD54FE" w:rsidRPr="00E11B1B" w14:paraId="004AD947" w14:textId="77777777" w:rsidTr="00E11B1B">
        <w:trPr>
          <w:jc w:val="center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1EBEBB54" w14:textId="77777777" w:rsidR="00FD54FE" w:rsidRPr="00E11B1B" w:rsidRDefault="00FD54FE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16253C71" w14:textId="77777777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6867" w:type="dxa"/>
            <w:vAlign w:val="center"/>
          </w:tcPr>
          <w:p w14:paraId="2D8C73FF" w14:textId="079C5B95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 xml:space="preserve">8.3 Solo para Categoría #3. </w:t>
            </w:r>
            <w:r w:rsidR="00794C48">
              <w:rPr>
                <w:sz w:val="22"/>
              </w:rPr>
              <w:t>Plan</w:t>
            </w:r>
            <w:r w:rsidRPr="00E11B1B">
              <w:rPr>
                <w:sz w:val="22"/>
              </w:rPr>
              <w:t xml:space="preserve"> de difusión</w:t>
            </w:r>
            <w:r w:rsidR="006E2DCF">
              <w:rPr>
                <w:sz w:val="22"/>
              </w:rPr>
              <w:t xml:space="preserve"> y distribución.</w:t>
            </w:r>
            <w:r w:rsidRPr="00E11B1B">
              <w:rPr>
                <w:sz w:val="22"/>
              </w:rPr>
              <w:t xml:space="preserve"> </w:t>
            </w:r>
          </w:p>
        </w:tc>
      </w:tr>
      <w:tr w:rsidR="00FD54FE" w:rsidRPr="00E11B1B" w14:paraId="2FF2A74F" w14:textId="77777777" w:rsidTr="00E11B1B">
        <w:trPr>
          <w:jc w:val="center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379C6753" w14:textId="77777777" w:rsidR="00FD54FE" w:rsidRPr="00E11B1B" w:rsidRDefault="00FD54FE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0634B9CA" w14:textId="77777777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6867" w:type="dxa"/>
            <w:vAlign w:val="center"/>
          </w:tcPr>
          <w:p w14:paraId="2FC83DAB" w14:textId="7D34B95C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>8.4 Solo para Categoría #4.</w:t>
            </w:r>
            <w:r w:rsidR="00613223">
              <w:rPr>
                <w:sz w:val="22"/>
              </w:rPr>
              <w:t xml:space="preserve"> </w:t>
            </w:r>
            <w:r w:rsidR="002A3D22">
              <w:rPr>
                <w:sz w:val="22"/>
              </w:rPr>
              <w:t>Plan de e</w:t>
            </w:r>
            <w:r w:rsidR="00794C48">
              <w:rPr>
                <w:sz w:val="22"/>
              </w:rPr>
              <w:t>valuación del proceso</w:t>
            </w:r>
            <w:r w:rsidRPr="00E11B1B">
              <w:rPr>
                <w:sz w:val="22"/>
              </w:rPr>
              <w:t>.</w:t>
            </w:r>
          </w:p>
        </w:tc>
      </w:tr>
      <w:tr w:rsidR="00FD54FE" w:rsidRPr="00E11B1B" w14:paraId="008DAD6D" w14:textId="77777777" w:rsidTr="00E11B1B">
        <w:trPr>
          <w:jc w:val="center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4F2D1F16" w14:textId="77777777" w:rsidR="00FD54FE" w:rsidRPr="00E11B1B" w:rsidRDefault="00FD54FE" w:rsidP="00FD54FE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110E6324" w14:textId="77777777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6867" w:type="dxa"/>
            <w:vAlign w:val="center"/>
          </w:tcPr>
          <w:p w14:paraId="6FFE0EE0" w14:textId="0F21E722" w:rsidR="00FD54FE" w:rsidRPr="00E11B1B" w:rsidRDefault="00FD54FE" w:rsidP="00FD54FE">
            <w:pPr>
              <w:spacing w:line="276" w:lineRule="auto"/>
              <w:rPr>
                <w:rFonts w:cs="Arial"/>
                <w:sz w:val="22"/>
                <w:highlight w:val="yellow"/>
              </w:rPr>
            </w:pPr>
            <w:r w:rsidRPr="00E11B1B">
              <w:rPr>
                <w:sz w:val="22"/>
              </w:rPr>
              <w:t>8.</w:t>
            </w:r>
            <w:r w:rsidR="00EE10DE">
              <w:rPr>
                <w:sz w:val="22"/>
              </w:rPr>
              <w:t>5</w:t>
            </w:r>
            <w:r w:rsidRPr="00E11B1B">
              <w:rPr>
                <w:sz w:val="22"/>
              </w:rPr>
              <w:t xml:space="preserve"> Solo  para Categoría #</w:t>
            </w:r>
            <w:r w:rsidR="00B018FF" w:rsidRPr="00E11B1B">
              <w:rPr>
                <w:sz w:val="22"/>
              </w:rPr>
              <w:t>5</w:t>
            </w:r>
            <w:r w:rsidRPr="00E11B1B">
              <w:rPr>
                <w:sz w:val="22"/>
              </w:rPr>
              <w:t>. Descripción de insumos y equipamiento.</w:t>
            </w:r>
          </w:p>
        </w:tc>
      </w:tr>
    </w:tbl>
    <w:p w14:paraId="0B542BD5" w14:textId="77777777" w:rsidR="0023156B" w:rsidRPr="00E11B1B" w:rsidRDefault="0023156B" w:rsidP="00FD54FE">
      <w:pPr>
        <w:spacing w:line="276" w:lineRule="auto"/>
        <w:rPr>
          <w:sz w:val="22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3840"/>
      </w:tblGrid>
      <w:tr w:rsidR="0023156B" w:rsidRPr="00E11B1B" w14:paraId="35A0A3C5" w14:textId="77777777" w:rsidTr="007104BF">
        <w:trPr>
          <w:jc w:val="center"/>
        </w:trPr>
        <w:tc>
          <w:tcPr>
            <w:tcW w:w="10072" w:type="dxa"/>
            <w:gridSpan w:val="3"/>
            <w:shd w:val="clear" w:color="auto" w:fill="4F81BD" w:themeFill="accent1"/>
            <w:vAlign w:val="center"/>
          </w:tcPr>
          <w:p w14:paraId="37223038" w14:textId="16757F20" w:rsidR="0023156B" w:rsidRPr="00E11B1B" w:rsidRDefault="003F70A8" w:rsidP="00FD54FE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11B1B">
              <w:rPr>
                <w:b/>
                <w:bCs/>
                <w:color w:val="FFFFFF" w:themeColor="background1"/>
                <w:sz w:val="22"/>
              </w:rPr>
              <w:t xml:space="preserve">Otros requisitos </w:t>
            </w:r>
            <w:r w:rsidR="0023156B" w:rsidRPr="00E11B1B">
              <w:rPr>
                <w:b/>
                <w:bCs/>
                <w:color w:val="FFFFFF" w:themeColor="background1"/>
                <w:sz w:val="22"/>
              </w:rPr>
              <w:t xml:space="preserve">obligatorios </w:t>
            </w:r>
            <w:r w:rsidRPr="00E11B1B">
              <w:rPr>
                <w:b/>
                <w:bCs/>
                <w:color w:val="FFFFFF" w:themeColor="background1"/>
                <w:sz w:val="22"/>
              </w:rPr>
              <w:t>(según</w:t>
            </w:r>
            <w:r w:rsidR="0023156B" w:rsidRPr="00E11B1B">
              <w:rPr>
                <w:b/>
                <w:bCs/>
                <w:color w:val="FFFFFF" w:themeColor="background1"/>
                <w:sz w:val="22"/>
              </w:rPr>
              <w:t xml:space="preserve"> aplique</w:t>
            </w:r>
            <w:r w:rsidRPr="00E11B1B">
              <w:rPr>
                <w:b/>
                <w:bCs/>
                <w:color w:val="FFFFFF" w:themeColor="background1"/>
                <w:sz w:val="22"/>
              </w:rPr>
              <w:t>)</w:t>
            </w:r>
          </w:p>
        </w:tc>
      </w:tr>
      <w:tr w:rsidR="007104BF" w:rsidRPr="00E11B1B" w14:paraId="292E7730" w14:textId="77777777" w:rsidTr="00E11B1B">
        <w:trPr>
          <w:trHeight w:val="121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D5126" w14:textId="77777777" w:rsidR="00E11B1B" w:rsidRDefault="007104BF" w:rsidP="000F6917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11B1B">
              <w:rPr>
                <w:b/>
                <w:bCs/>
                <w:sz w:val="22"/>
              </w:rPr>
              <w:t xml:space="preserve">Requisito </w:t>
            </w:r>
          </w:p>
          <w:p w14:paraId="72417C7F" w14:textId="02F76F81" w:rsidR="007104BF" w:rsidRPr="00E11B1B" w:rsidRDefault="00B018FF" w:rsidP="000F6917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11B1B">
              <w:rPr>
                <w:b/>
                <w:bCs/>
                <w:sz w:val="22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BBCC5" w14:textId="1F355E25" w:rsidR="007104BF" w:rsidRPr="00E11B1B" w:rsidRDefault="00DB06B5" w:rsidP="00FD54FE">
            <w:pPr>
              <w:spacing w:line="276" w:lineRule="auto"/>
              <w:jc w:val="left"/>
              <w:rPr>
                <w:sz w:val="22"/>
              </w:rPr>
            </w:pPr>
            <w:r w:rsidRPr="00E11B1B">
              <w:rPr>
                <w:sz w:val="22"/>
              </w:rPr>
              <w:t xml:space="preserve">Carta de la </w:t>
            </w:r>
            <w:r w:rsidRPr="00E11B1B">
              <w:rPr>
                <w:sz w:val="22"/>
                <w:u w:val="single"/>
              </w:rPr>
              <w:t xml:space="preserve">organización representativa </w:t>
            </w:r>
            <w:r w:rsidRPr="00E11B1B">
              <w:rPr>
                <w:sz w:val="22"/>
              </w:rPr>
              <w:t xml:space="preserve">que respalda el proyecto en, con o desde </w:t>
            </w:r>
            <w:r w:rsidRPr="00E11B1B">
              <w:rPr>
                <w:sz w:val="22"/>
                <w:u w:val="single"/>
              </w:rPr>
              <w:t>pueblos originarios</w:t>
            </w:r>
            <w:r w:rsidRPr="00E11B1B">
              <w:rPr>
                <w:sz w:val="22"/>
              </w:rPr>
              <w:t>.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F3059" w14:textId="4A949E24" w:rsidR="007104BF" w:rsidRPr="00E11B1B" w:rsidRDefault="00DB06B5" w:rsidP="00FD54FE">
            <w:pPr>
              <w:spacing w:line="276" w:lineRule="auto"/>
              <w:jc w:val="left"/>
              <w:rPr>
                <w:sz w:val="22"/>
              </w:rPr>
            </w:pPr>
            <w:r w:rsidRPr="00E11B1B">
              <w:rPr>
                <w:sz w:val="22"/>
              </w:rPr>
              <w:t xml:space="preserve">Obligatorio solamente para proyectos realizados </w:t>
            </w:r>
            <w:r w:rsidRPr="00E11B1B">
              <w:rPr>
                <w:b/>
                <w:bCs/>
                <w:sz w:val="22"/>
                <w:u w:val="single"/>
              </w:rPr>
              <w:t>en, con o desde</w:t>
            </w:r>
            <w:r w:rsidRPr="00E11B1B">
              <w:rPr>
                <w:sz w:val="22"/>
              </w:rPr>
              <w:t xml:space="preserve"> pueblos originarios y/o territorios indígenas.</w:t>
            </w:r>
          </w:p>
        </w:tc>
      </w:tr>
    </w:tbl>
    <w:p w14:paraId="2DAB9358" w14:textId="77777777" w:rsidR="00533FB9" w:rsidRDefault="00533FB9" w:rsidP="00564D1A">
      <w:pPr>
        <w:sectPr w:rsidR="00533FB9" w:rsidSect="00D54684">
          <w:headerReference w:type="default" r:id="rId9"/>
          <w:footerReference w:type="even" r:id="rId10"/>
          <w:footerReference w:type="default" r:id="rId11"/>
          <w:pgSz w:w="12242" w:h="15842" w:code="1"/>
          <w:pgMar w:top="1440" w:right="1080" w:bottom="1440" w:left="1080" w:header="113" w:footer="113" w:gutter="0"/>
          <w:cols w:space="708"/>
          <w:docGrid w:linePitch="360"/>
        </w:sectPr>
      </w:pPr>
    </w:p>
    <w:p w14:paraId="628E7B59" w14:textId="77777777" w:rsidR="00D61607" w:rsidRDefault="00D61607" w:rsidP="00564D1A"/>
    <w:p w14:paraId="0F1F00AB" w14:textId="644AE17A" w:rsidR="00D61607" w:rsidRPr="00D8507F" w:rsidRDefault="00D61607" w:rsidP="00D61607">
      <w:pPr>
        <w:shd w:val="clear" w:color="auto" w:fill="4F81BD" w:themeFill="accent1"/>
        <w:jc w:val="center"/>
        <w:rPr>
          <w:b/>
          <w:bCs/>
          <w:color w:val="FFFFFF" w:themeColor="background1"/>
        </w:rPr>
      </w:pPr>
      <w:r w:rsidRPr="00D8507F">
        <w:rPr>
          <w:b/>
          <w:bCs/>
          <w:color w:val="FFFFFF" w:themeColor="background1"/>
        </w:rPr>
        <w:t>Datos de la organización postulante</w:t>
      </w:r>
      <w:r>
        <w:rPr>
          <w:b/>
          <w:bCs/>
          <w:color w:val="FFFFFF" w:themeColor="background1"/>
        </w:rPr>
        <w:t xml:space="preserve"> (según corresponda)</w:t>
      </w:r>
    </w:p>
    <w:p w14:paraId="336952D9" w14:textId="77777777" w:rsidR="00D61607" w:rsidRDefault="00D61607" w:rsidP="00D616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D61607" w14:paraId="205DF44F" w14:textId="77777777" w:rsidTr="00D61607">
        <w:tc>
          <w:tcPr>
            <w:tcW w:w="10530" w:type="dxa"/>
            <w:gridSpan w:val="2"/>
            <w:shd w:val="clear" w:color="auto" w:fill="DBE5F1" w:themeFill="accent1" w:themeFillTint="33"/>
          </w:tcPr>
          <w:p w14:paraId="10E0EFD8" w14:textId="082874A4" w:rsidR="00D61607" w:rsidRPr="0070215A" w:rsidRDefault="00D61607" w:rsidP="00166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IÓN 1</w:t>
            </w:r>
            <w:r w:rsidRPr="00A140B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Organización</w:t>
            </w:r>
            <w:r w:rsidRPr="00A140B3">
              <w:rPr>
                <w:b/>
                <w:bCs/>
              </w:rPr>
              <w:t xml:space="preserve"> </w:t>
            </w:r>
            <w:r w:rsidRPr="0C975D12">
              <w:rPr>
                <w:b/>
                <w:bCs/>
              </w:rPr>
              <w:t xml:space="preserve">CON </w:t>
            </w:r>
            <w:r>
              <w:rPr>
                <w:b/>
                <w:bCs/>
              </w:rPr>
              <w:t>personería</w:t>
            </w:r>
            <w:r w:rsidRPr="0C975D12">
              <w:rPr>
                <w:b/>
                <w:bCs/>
              </w:rPr>
              <w:t xml:space="preserve"> jurídica</w:t>
            </w:r>
          </w:p>
        </w:tc>
      </w:tr>
      <w:tr w:rsidR="00D61607" w14:paraId="6A84C477" w14:textId="77777777" w:rsidTr="00166B94">
        <w:trPr>
          <w:trHeight w:val="300"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4F722F13" w14:textId="77777777" w:rsidR="00D61607" w:rsidRPr="0070215A" w:rsidRDefault="00D61607" w:rsidP="00166B94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 xml:space="preserve">Datos de la organización </w:t>
            </w:r>
          </w:p>
        </w:tc>
      </w:tr>
      <w:tr w:rsidR="00D61607" w14:paraId="50CA34DE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1FDE6" w14:textId="77777777" w:rsidR="00D61607" w:rsidRDefault="00D61607" w:rsidP="001A5500">
            <w:pPr>
              <w:jc w:val="right"/>
            </w:pPr>
            <w:r>
              <w:t xml:space="preserve">Nombre </w:t>
            </w:r>
            <w:r w:rsidRPr="00A140B3">
              <w:t>de la organización</w:t>
            </w:r>
            <w:r>
              <w:t>:</w:t>
            </w:r>
          </w:p>
        </w:tc>
        <w:tc>
          <w:tcPr>
            <w:tcW w:w="7133" w:type="dxa"/>
          </w:tcPr>
          <w:p w14:paraId="6A260CE9" w14:textId="77777777" w:rsidR="00D61607" w:rsidRPr="003F4588" w:rsidRDefault="00D61607" w:rsidP="00B45051">
            <w:pPr>
              <w:jc w:val="left"/>
              <w:rPr>
                <w:sz w:val="22"/>
                <w:szCs w:val="20"/>
              </w:rPr>
            </w:pPr>
          </w:p>
        </w:tc>
      </w:tr>
      <w:tr w:rsidR="00D61607" w14:paraId="293AF19C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5AFA8B" w14:textId="77777777" w:rsidR="00D61607" w:rsidRDefault="00D61607" w:rsidP="001A5500">
            <w:pPr>
              <w:jc w:val="right"/>
            </w:pPr>
            <w:r w:rsidRPr="007D25A2">
              <w:t xml:space="preserve">Número de </w:t>
            </w:r>
            <w:r>
              <w:t>c</w:t>
            </w:r>
            <w:r w:rsidRPr="007D25A2">
              <w:t xml:space="preserve">édula </w:t>
            </w:r>
            <w:r>
              <w:t>j</w:t>
            </w:r>
            <w:r w:rsidRPr="007D25A2">
              <w:t>urídica:</w:t>
            </w:r>
          </w:p>
        </w:tc>
        <w:tc>
          <w:tcPr>
            <w:tcW w:w="7133" w:type="dxa"/>
          </w:tcPr>
          <w:p w14:paraId="554A94CA" w14:textId="77777777" w:rsidR="00D61607" w:rsidRPr="003F4588" w:rsidRDefault="00D61607" w:rsidP="00B45051">
            <w:pPr>
              <w:jc w:val="left"/>
              <w:rPr>
                <w:sz w:val="22"/>
                <w:szCs w:val="20"/>
              </w:rPr>
            </w:pPr>
          </w:p>
        </w:tc>
      </w:tr>
      <w:tr w:rsidR="00CA6E37" w14:paraId="2DE175E5" w14:textId="77777777" w:rsidTr="00166B94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7973101" w14:textId="5CF9B017" w:rsidR="00CA6E37" w:rsidRPr="007D25A2" w:rsidRDefault="00CA6E37" w:rsidP="001A5500">
            <w:pPr>
              <w:jc w:val="right"/>
            </w:pPr>
            <w:r>
              <w:t xml:space="preserve">Enlace a redes sociales o página web </w:t>
            </w:r>
            <w:r w:rsidR="008933E4">
              <w:t>de la organización (</w:t>
            </w:r>
            <w:r>
              <w:t>si tiene</w:t>
            </w:r>
            <w:r w:rsidR="008933E4">
              <w:t>)</w:t>
            </w:r>
            <w:r>
              <w:t xml:space="preserve">: </w:t>
            </w:r>
          </w:p>
        </w:tc>
        <w:tc>
          <w:tcPr>
            <w:tcW w:w="7133" w:type="dxa"/>
          </w:tcPr>
          <w:p w14:paraId="3E3FBA78" w14:textId="77777777" w:rsidR="00CA6E37" w:rsidRPr="003F4588" w:rsidRDefault="00CA6E37" w:rsidP="00B45051">
            <w:pPr>
              <w:jc w:val="left"/>
              <w:rPr>
                <w:sz w:val="22"/>
                <w:szCs w:val="20"/>
              </w:rPr>
            </w:pPr>
          </w:p>
        </w:tc>
      </w:tr>
      <w:tr w:rsidR="00CA6E37" w14:paraId="0FACCCDD" w14:textId="77777777" w:rsidTr="00166B94"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5C3B0FC9" w14:textId="77777777" w:rsidR="00CA6E37" w:rsidRDefault="00CA6E37" w:rsidP="001A5500">
            <w:pPr>
              <w:jc w:val="right"/>
            </w:pPr>
          </w:p>
        </w:tc>
        <w:tc>
          <w:tcPr>
            <w:tcW w:w="7133" w:type="dxa"/>
          </w:tcPr>
          <w:p w14:paraId="60D96962" w14:textId="77777777" w:rsidR="00CA6E37" w:rsidRPr="003F4588" w:rsidRDefault="00CA6E37" w:rsidP="00B45051">
            <w:pPr>
              <w:jc w:val="left"/>
              <w:rPr>
                <w:sz w:val="22"/>
                <w:szCs w:val="20"/>
              </w:rPr>
            </w:pPr>
          </w:p>
        </w:tc>
      </w:tr>
    </w:tbl>
    <w:p w14:paraId="0DAF702F" w14:textId="77777777" w:rsidR="00D61607" w:rsidRDefault="00D61607" w:rsidP="00CA6E37">
      <w:pPr>
        <w:spacing w:line="360" w:lineRule="auto"/>
      </w:pPr>
    </w:p>
    <w:p w14:paraId="1DD612BB" w14:textId="77777777" w:rsidR="00D61607" w:rsidRDefault="00D61607" w:rsidP="00D616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D61607" w:rsidRPr="0070215A" w14:paraId="3740E2BF" w14:textId="77777777" w:rsidTr="00D61607">
        <w:tc>
          <w:tcPr>
            <w:tcW w:w="10530" w:type="dxa"/>
            <w:gridSpan w:val="2"/>
            <w:shd w:val="clear" w:color="auto" w:fill="DBE5F1" w:themeFill="accent1" w:themeFillTint="33"/>
          </w:tcPr>
          <w:p w14:paraId="1E6F84A8" w14:textId="77777777" w:rsidR="00D61607" w:rsidRPr="00D8507F" w:rsidRDefault="00D61607" w:rsidP="00166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IÓN</w:t>
            </w:r>
            <w:r w:rsidRPr="00A140B3">
              <w:rPr>
                <w:b/>
                <w:bCs/>
              </w:rPr>
              <w:t xml:space="preserve"> 2: </w:t>
            </w:r>
            <w:r>
              <w:rPr>
                <w:b/>
                <w:bCs/>
              </w:rPr>
              <w:t>Organización SIN personería jurídica</w:t>
            </w:r>
          </w:p>
        </w:tc>
      </w:tr>
      <w:tr w:rsidR="00D61607" w:rsidRPr="003F4588" w14:paraId="03DFF82D" w14:textId="77777777" w:rsidTr="00166B94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4F477853" w14:textId="77777777" w:rsidR="00D61607" w:rsidRPr="003F4588" w:rsidRDefault="00D61607" w:rsidP="00166B94">
            <w:pPr>
              <w:jc w:val="center"/>
              <w:rPr>
                <w:sz w:val="22"/>
                <w:szCs w:val="20"/>
              </w:rPr>
            </w:pPr>
            <w:r w:rsidRPr="00037BEF">
              <w:rPr>
                <w:b/>
                <w:bCs/>
              </w:rPr>
              <w:t xml:space="preserve">Datos de la persona </w:t>
            </w:r>
            <w:r>
              <w:rPr>
                <w:b/>
                <w:bCs/>
              </w:rPr>
              <w:t>represente de la organización sin cédula jurídica</w:t>
            </w:r>
          </w:p>
        </w:tc>
      </w:tr>
      <w:tr w:rsidR="00D61607" w:rsidRPr="003F4588" w14:paraId="4EB1D194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4078AA" w14:textId="77777777" w:rsidR="00D61607" w:rsidRDefault="00D61607" w:rsidP="001A5500">
            <w:pPr>
              <w:jc w:val="right"/>
            </w:pPr>
            <w:r>
              <w:t xml:space="preserve">Nombre completo: </w:t>
            </w:r>
          </w:p>
        </w:tc>
        <w:tc>
          <w:tcPr>
            <w:tcW w:w="7133" w:type="dxa"/>
          </w:tcPr>
          <w:p w14:paraId="3E61F2F1" w14:textId="77777777" w:rsidR="00D61607" w:rsidRPr="003F4588" w:rsidRDefault="00D61607" w:rsidP="00B45051">
            <w:pPr>
              <w:rPr>
                <w:sz w:val="22"/>
                <w:szCs w:val="20"/>
              </w:rPr>
            </w:pPr>
          </w:p>
        </w:tc>
      </w:tr>
      <w:tr w:rsidR="00D61607" w:rsidRPr="003F4588" w14:paraId="1542A7C6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C2064A" w14:textId="04C49EC8" w:rsidR="00D61607" w:rsidRDefault="00D61607" w:rsidP="001A5500">
            <w:pPr>
              <w:jc w:val="right"/>
            </w:pPr>
            <w:r w:rsidRPr="00BD7B1D">
              <w:t xml:space="preserve">Número de </w:t>
            </w:r>
            <w:r w:rsidR="001A5500">
              <w:t>identificación</w:t>
            </w:r>
            <w:r w:rsidRPr="00BD7B1D">
              <w:t>:</w:t>
            </w:r>
          </w:p>
        </w:tc>
        <w:tc>
          <w:tcPr>
            <w:tcW w:w="7133" w:type="dxa"/>
          </w:tcPr>
          <w:p w14:paraId="2C781176" w14:textId="77777777" w:rsidR="00D61607" w:rsidRPr="003F4588" w:rsidRDefault="00D61607" w:rsidP="00B45051">
            <w:pPr>
              <w:rPr>
                <w:sz w:val="22"/>
                <w:szCs w:val="20"/>
              </w:rPr>
            </w:pPr>
          </w:p>
        </w:tc>
      </w:tr>
      <w:tr w:rsidR="00D61607" w:rsidRPr="003F4588" w14:paraId="392CEA6C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2B0A7B" w14:textId="77777777" w:rsidR="00D61607" w:rsidRDefault="00D61607" w:rsidP="001A5500">
            <w:pPr>
              <w:jc w:val="right"/>
            </w:pPr>
            <w:r>
              <w:t xml:space="preserve">Nombre </w:t>
            </w:r>
            <w:r w:rsidRPr="00A140B3">
              <w:t>de la organización</w:t>
            </w:r>
            <w:r>
              <w:t xml:space="preserve"> que representa: </w:t>
            </w:r>
          </w:p>
        </w:tc>
        <w:tc>
          <w:tcPr>
            <w:tcW w:w="7133" w:type="dxa"/>
          </w:tcPr>
          <w:p w14:paraId="433DE953" w14:textId="77777777" w:rsidR="00D61607" w:rsidRPr="003F4588" w:rsidRDefault="00D61607" w:rsidP="00B45051">
            <w:pPr>
              <w:rPr>
                <w:sz w:val="22"/>
                <w:szCs w:val="20"/>
              </w:rPr>
            </w:pPr>
          </w:p>
        </w:tc>
      </w:tr>
      <w:tr w:rsidR="00CA6E37" w:rsidRPr="003F4588" w14:paraId="1C078BEF" w14:textId="77777777" w:rsidTr="00166B94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5A5E8B5" w14:textId="65FAAC09" w:rsidR="00CA6E37" w:rsidRDefault="00CA6E37" w:rsidP="001A5500">
            <w:pPr>
              <w:jc w:val="right"/>
            </w:pPr>
            <w:r>
              <w:t xml:space="preserve">Enlace a redes sociales o página web </w:t>
            </w:r>
            <w:r w:rsidR="008933E4">
              <w:t>de la organización (</w:t>
            </w:r>
            <w:r>
              <w:t>si tiene</w:t>
            </w:r>
            <w:r w:rsidR="008933E4">
              <w:t>)</w:t>
            </w:r>
            <w:r>
              <w:t>:</w:t>
            </w:r>
          </w:p>
        </w:tc>
        <w:tc>
          <w:tcPr>
            <w:tcW w:w="7133" w:type="dxa"/>
          </w:tcPr>
          <w:p w14:paraId="38DD475D" w14:textId="77777777" w:rsidR="00CA6E37" w:rsidRPr="003F4588" w:rsidRDefault="00CA6E37" w:rsidP="00B45051">
            <w:pPr>
              <w:rPr>
                <w:sz w:val="22"/>
                <w:szCs w:val="20"/>
              </w:rPr>
            </w:pPr>
          </w:p>
        </w:tc>
      </w:tr>
      <w:tr w:rsidR="00CA6E37" w:rsidRPr="003F4588" w14:paraId="37EFBBFC" w14:textId="77777777" w:rsidTr="00166B94"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4FBBCB34" w14:textId="77777777" w:rsidR="00CA6E37" w:rsidRDefault="00CA6E37" w:rsidP="001A5500">
            <w:pPr>
              <w:jc w:val="right"/>
            </w:pPr>
          </w:p>
        </w:tc>
        <w:tc>
          <w:tcPr>
            <w:tcW w:w="7133" w:type="dxa"/>
          </w:tcPr>
          <w:p w14:paraId="726F6E84" w14:textId="77777777" w:rsidR="00CA6E37" w:rsidRPr="003F4588" w:rsidRDefault="00CA6E37" w:rsidP="00B45051">
            <w:pPr>
              <w:rPr>
                <w:sz w:val="22"/>
                <w:szCs w:val="20"/>
              </w:rPr>
            </w:pPr>
          </w:p>
        </w:tc>
      </w:tr>
    </w:tbl>
    <w:p w14:paraId="0B29FFD6" w14:textId="77777777" w:rsidR="00D61607" w:rsidRDefault="00D61607" w:rsidP="00D61607"/>
    <w:p w14:paraId="2FAD6FE1" w14:textId="77777777" w:rsidR="00BA2916" w:rsidRDefault="00BA2916"/>
    <w:p w14:paraId="2B65E4F9" w14:textId="77777777" w:rsidR="00BA2916" w:rsidRDefault="00BA2916"/>
    <w:p w14:paraId="51E254D5" w14:textId="77777777" w:rsidR="00BA2916" w:rsidRDefault="00BA2916"/>
    <w:p w14:paraId="2D1E08BA" w14:textId="77777777" w:rsidR="00BA2916" w:rsidRDefault="00BA2916"/>
    <w:p w14:paraId="11423434" w14:textId="77777777" w:rsidR="00BA2916" w:rsidRDefault="00BA2916"/>
    <w:p w14:paraId="37BBE982" w14:textId="77777777" w:rsidR="00BA2916" w:rsidRDefault="00BA2916"/>
    <w:p w14:paraId="15CA7D8F" w14:textId="77777777" w:rsidR="00BA2916" w:rsidRDefault="00BA2916"/>
    <w:p w14:paraId="66D63070" w14:textId="77777777" w:rsidR="00BA2916" w:rsidRDefault="00BA2916"/>
    <w:p w14:paraId="0CA33EAA" w14:textId="77777777" w:rsidR="00BA2916" w:rsidRDefault="00BA2916"/>
    <w:p w14:paraId="559F55F3" w14:textId="77777777" w:rsidR="00BA2916" w:rsidRDefault="00BA2916"/>
    <w:p w14:paraId="16259C54" w14:textId="77777777" w:rsidR="00BA2916" w:rsidRDefault="00BA2916"/>
    <w:p w14:paraId="40369F95" w14:textId="77777777" w:rsidR="00BA2916" w:rsidRDefault="00BA2916"/>
    <w:p w14:paraId="100C9ED6" w14:textId="77777777" w:rsidR="00BA2916" w:rsidRDefault="00BA2916"/>
    <w:p w14:paraId="6D8F04B8" w14:textId="77777777" w:rsidR="00BA2916" w:rsidRDefault="00BA2916"/>
    <w:p w14:paraId="12B74D52" w14:textId="77777777" w:rsidR="00BA2916" w:rsidRDefault="00BA2916"/>
    <w:p w14:paraId="22EA6FF4" w14:textId="77777777" w:rsidR="00BA2916" w:rsidRDefault="00BA2916"/>
    <w:p w14:paraId="1D0FF4AF" w14:textId="77777777" w:rsidR="00BA2916" w:rsidRDefault="00BA2916"/>
    <w:p w14:paraId="6B91FA51" w14:textId="77777777" w:rsidR="00CA6E37" w:rsidRDefault="00CA6E37">
      <w:pPr>
        <w:sectPr w:rsidR="00CA6E37" w:rsidSect="00D414AF"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p w14:paraId="31F62A8A" w14:textId="77777777" w:rsidR="00BA2916" w:rsidRDefault="00BA2916"/>
    <w:p w14:paraId="3A211041" w14:textId="77777777" w:rsidR="00BA2916" w:rsidRDefault="00BA2916"/>
    <w:p w14:paraId="0FFF819B" w14:textId="4C779CB6" w:rsidR="00AE44D0" w:rsidRPr="00305ADA" w:rsidRDefault="003A13B7" w:rsidP="00305ADA">
      <w:pPr>
        <w:shd w:val="clear" w:color="auto" w:fill="4F81BD" w:themeFill="accent1"/>
        <w:jc w:val="center"/>
        <w:rPr>
          <w:b/>
          <w:bCs/>
          <w:color w:val="FFFFFF" w:themeColor="background1"/>
        </w:rPr>
      </w:pPr>
      <w:r w:rsidRPr="003A13B7">
        <w:rPr>
          <w:b/>
          <w:bCs/>
          <w:color w:val="FFFFFF" w:themeColor="background1"/>
        </w:rPr>
        <w:t>PERFIL DEL PROYECTO</w:t>
      </w:r>
    </w:p>
    <w:p w14:paraId="37C29FA9" w14:textId="6A93D187" w:rsidR="001C36F2" w:rsidRPr="0082352E" w:rsidRDefault="001C36F2" w:rsidP="00AE44D0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  <w:u w:val="single"/>
        </w:rPr>
      </w:pPr>
      <w:r w:rsidRPr="0082352E">
        <w:rPr>
          <w:rFonts w:cs="Arial"/>
          <w:color w:val="000000" w:themeColor="text1"/>
          <w:sz w:val="24"/>
          <w:szCs w:val="24"/>
        </w:rPr>
        <w:t>Título</w:t>
      </w:r>
      <w:r w:rsidR="00804D96">
        <w:rPr>
          <w:rFonts w:cs="Arial"/>
          <w:color w:val="000000" w:themeColor="text1"/>
          <w:sz w:val="24"/>
          <w:szCs w:val="24"/>
        </w:rPr>
        <w:t xml:space="preserve"> del proyecto</w:t>
      </w:r>
      <w:r w:rsidRPr="0082352E">
        <w:rPr>
          <w:rFonts w:cs="Arial"/>
          <w:color w:val="000000" w:themeColor="text1"/>
          <w:sz w:val="24"/>
          <w:szCs w:val="24"/>
        </w:rPr>
        <w:t xml:space="preserve">: </w:t>
      </w:r>
      <w:bookmarkStart w:id="0" w:name="_Hlk161990705"/>
      <w:r w:rsidRPr="0082352E">
        <w:rPr>
          <w:rFonts w:cs="Arial"/>
          <w:b w:val="0"/>
          <w:bCs/>
          <w:color w:val="000000" w:themeColor="text1"/>
          <w:sz w:val="24"/>
          <w:szCs w:val="24"/>
        </w:rPr>
        <w:t>indique el título o nombre de su proyecto</w:t>
      </w:r>
      <w:r w:rsidR="00613223"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="00613223" w:rsidRP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á</w:t>
      </w:r>
      <w:r w:rsidRPr="0082352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ximo 20 palabras</w:t>
      </w:r>
      <w:r w:rsid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</w:t>
      </w:r>
      <w:r w:rsidR="00613223" w:rsidRPr="00613223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4073F554" w14:textId="77777777" w:rsidR="001C36F2" w:rsidRPr="0082352E" w:rsidRDefault="001C36F2" w:rsidP="001C36F2">
      <w:pPr>
        <w:rPr>
          <w:bCs/>
        </w:rPr>
      </w:pP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1C36F2" w:rsidRPr="00DE094C" w14:paraId="6D0F3230" w14:textId="77777777" w:rsidTr="00166B94">
        <w:tc>
          <w:tcPr>
            <w:tcW w:w="10530" w:type="dxa"/>
          </w:tcPr>
          <w:p w14:paraId="3B9776AD" w14:textId="77777777" w:rsidR="001C36F2" w:rsidRPr="00DE094C" w:rsidRDefault="001C36F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CB0988C" w14:textId="77777777" w:rsidR="001C36F2" w:rsidRPr="00DE094C" w:rsidRDefault="001C36F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CDCC8C6" w14:textId="77777777" w:rsidR="001C36F2" w:rsidRPr="00DE094C" w:rsidRDefault="001C36F2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C4C1F19" w14:textId="6C06D086" w:rsidR="00804D96" w:rsidRPr="0082352E" w:rsidRDefault="00804D96" w:rsidP="00804D96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82352E">
        <w:rPr>
          <w:rFonts w:cs="Arial"/>
          <w:color w:val="000000" w:themeColor="text1"/>
          <w:sz w:val="24"/>
          <w:szCs w:val="24"/>
        </w:rPr>
        <w:t>Ubicación</w:t>
      </w:r>
      <w:bookmarkStart w:id="1" w:name="_Hlk161990720"/>
      <w:r w:rsidRPr="0082352E">
        <w:rPr>
          <w:rFonts w:cs="Arial"/>
          <w:color w:val="000000" w:themeColor="text1"/>
          <w:sz w:val="24"/>
          <w:szCs w:val="24"/>
        </w:rPr>
        <w:t>:</w:t>
      </w:r>
      <w:r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55280C">
        <w:rPr>
          <w:rFonts w:cs="Arial"/>
          <w:b w:val="0"/>
          <w:bCs/>
          <w:color w:val="000000" w:themeColor="text1"/>
          <w:sz w:val="24"/>
          <w:szCs w:val="24"/>
        </w:rPr>
        <w:t>describa</w:t>
      </w:r>
      <w:r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 el lugar donde se realizará el proyecto. </w:t>
      </w:r>
    </w:p>
    <w:bookmarkEnd w:id="1"/>
    <w:p w14:paraId="6F51E5A9" w14:textId="77777777" w:rsidR="00804D96" w:rsidRPr="00DE094C" w:rsidRDefault="00804D96" w:rsidP="00804D96">
      <w:pPr>
        <w:rPr>
          <w:rFonts w:cs="Arial"/>
          <w:strike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99"/>
      </w:tblGrid>
      <w:tr w:rsidR="00804D96" w:rsidRPr="00DE094C" w14:paraId="33FBD867" w14:textId="77777777" w:rsidTr="00804D96">
        <w:tc>
          <w:tcPr>
            <w:tcW w:w="4531" w:type="dxa"/>
            <w:shd w:val="clear" w:color="auto" w:fill="DBE5F1" w:themeFill="accent1" w:themeFillTint="33"/>
          </w:tcPr>
          <w:p w14:paraId="5D4D3AF5" w14:textId="3D9A41FB" w:rsidR="00804D96" w:rsidRPr="0082352E" w:rsidRDefault="00804D96" w:rsidP="00166B94">
            <w:pPr>
              <w:jc w:val="left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Lugar o comunidad donde se va a realizar el proyecto: </w:t>
            </w:r>
          </w:p>
        </w:tc>
        <w:tc>
          <w:tcPr>
            <w:tcW w:w="5999" w:type="dxa"/>
          </w:tcPr>
          <w:p w14:paraId="62D22C56" w14:textId="77777777" w:rsidR="00804D96" w:rsidRPr="00DE094C" w:rsidRDefault="00804D96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804D96" w:rsidRPr="00DE094C" w14:paraId="500D8415" w14:textId="77777777" w:rsidTr="00804D96">
        <w:tc>
          <w:tcPr>
            <w:tcW w:w="4531" w:type="dxa"/>
            <w:shd w:val="clear" w:color="auto" w:fill="DBE5F1" w:themeFill="accent1" w:themeFillTint="33"/>
          </w:tcPr>
          <w:p w14:paraId="5FA9B63E" w14:textId="77777777" w:rsidR="00804D96" w:rsidRPr="006B6CB1" w:rsidRDefault="00804D96" w:rsidP="00166B94">
            <w:pPr>
              <w:rPr>
                <w:rFonts w:cs="Arial"/>
                <w:b/>
                <w:bCs/>
                <w:color w:val="000000" w:themeColor="text1"/>
                <w:sz w:val="22"/>
                <w:highlight w:val="yellow"/>
              </w:rPr>
            </w:pPr>
            <w:r w:rsidRPr="00AF3267">
              <w:rPr>
                <w:rFonts w:cs="Arial"/>
                <w:b/>
                <w:bCs/>
                <w:color w:val="000000" w:themeColor="text1"/>
                <w:sz w:val="22"/>
              </w:rPr>
              <w:t>Provincia/ Cantón/ Distrito:</w:t>
            </w:r>
          </w:p>
        </w:tc>
        <w:tc>
          <w:tcPr>
            <w:tcW w:w="5999" w:type="dxa"/>
          </w:tcPr>
          <w:p w14:paraId="6D9A35C4" w14:textId="77777777" w:rsidR="00804D96" w:rsidRPr="00DE094C" w:rsidRDefault="00804D96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6A2C45F0" w14:textId="77777777" w:rsidR="00804D96" w:rsidRDefault="00804D96" w:rsidP="00706057">
      <w:pPr>
        <w:rPr>
          <w:color w:val="595959" w:themeColor="text1" w:themeTint="A6"/>
        </w:rPr>
      </w:pPr>
    </w:p>
    <w:p w14:paraId="7C204C1C" w14:textId="286649B8" w:rsidR="0055280C" w:rsidRPr="00485587" w:rsidRDefault="0055280C" w:rsidP="0055280C">
      <w:pPr>
        <w:pStyle w:val="Ttulo1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55280C">
        <w:rPr>
          <w:color w:val="000000" w:themeColor="text1"/>
          <w:sz w:val="24"/>
          <w:szCs w:val="24"/>
        </w:rPr>
        <w:t xml:space="preserve">¿La organización o colectivo postulante pertenece al lugar o comunidad donde </w:t>
      </w:r>
      <w:r w:rsidR="00485587">
        <w:rPr>
          <w:color w:val="000000" w:themeColor="text1"/>
          <w:sz w:val="24"/>
          <w:szCs w:val="24"/>
        </w:rPr>
        <w:t>propone</w:t>
      </w:r>
      <w:r w:rsidR="00810B4B">
        <w:rPr>
          <w:color w:val="000000" w:themeColor="text1"/>
          <w:sz w:val="24"/>
          <w:szCs w:val="24"/>
        </w:rPr>
        <w:t xml:space="preserve"> </w:t>
      </w:r>
      <w:r w:rsidRPr="0055280C">
        <w:rPr>
          <w:color w:val="000000" w:themeColor="text1"/>
          <w:sz w:val="24"/>
          <w:szCs w:val="24"/>
        </w:rPr>
        <w:t xml:space="preserve">realizar el proyecto? </w:t>
      </w:r>
      <w:r w:rsidRPr="00485587">
        <w:rPr>
          <w:color w:val="000000" w:themeColor="text1"/>
          <w:sz w:val="24"/>
          <w:szCs w:val="24"/>
        </w:rPr>
        <w:t xml:space="preserve">(marque con X): </w:t>
      </w:r>
    </w:p>
    <w:p w14:paraId="445D965F" w14:textId="77777777" w:rsidR="0055280C" w:rsidRPr="00485587" w:rsidRDefault="0055280C" w:rsidP="0055280C"/>
    <w:p w14:paraId="0A8BA63E" w14:textId="6E7F4AC6" w:rsidR="0055280C" w:rsidRDefault="0055280C" w:rsidP="0055280C">
      <w:pPr>
        <w:jc w:val="center"/>
      </w:pPr>
      <w:r w:rsidRPr="000765BC">
        <w:rPr>
          <w:b/>
          <w:bCs/>
        </w:rPr>
        <w:t>Sí:</w:t>
      </w:r>
      <w:r>
        <w:t xml:space="preserve"> _______                         </w:t>
      </w:r>
      <w:r w:rsidRPr="000765BC">
        <w:rPr>
          <w:b/>
          <w:bCs/>
        </w:rPr>
        <w:t>No</w:t>
      </w:r>
      <w:r w:rsidR="00485587">
        <w:rPr>
          <w:b/>
          <w:bCs/>
        </w:rPr>
        <w:t>*</w:t>
      </w:r>
      <w:r w:rsidRPr="000765BC">
        <w:rPr>
          <w:b/>
          <w:bCs/>
        </w:rPr>
        <w:t>:</w:t>
      </w:r>
      <w:r>
        <w:t xml:space="preserve"> ________</w:t>
      </w:r>
    </w:p>
    <w:p w14:paraId="163642D6" w14:textId="77777777" w:rsidR="00810B4B" w:rsidRDefault="00810B4B" w:rsidP="00485587">
      <w:pPr>
        <w:rPr>
          <w:b/>
          <w:bCs/>
          <w:color w:val="000000" w:themeColor="text1"/>
          <w:sz w:val="32"/>
          <w:szCs w:val="32"/>
        </w:rPr>
      </w:pPr>
    </w:p>
    <w:p w14:paraId="3CB2CF3D" w14:textId="195CBFC9" w:rsidR="0055280C" w:rsidRPr="00485587" w:rsidRDefault="00485587" w:rsidP="00485587">
      <w:pPr>
        <w:rPr>
          <w:color w:val="000000" w:themeColor="text1"/>
        </w:rPr>
      </w:pPr>
      <w:r w:rsidRPr="00485587">
        <w:rPr>
          <w:b/>
          <w:bCs/>
          <w:color w:val="000000" w:themeColor="text1"/>
          <w:sz w:val="32"/>
          <w:szCs w:val="32"/>
        </w:rPr>
        <w:t>*</w:t>
      </w:r>
      <w:r w:rsidRPr="00485587">
        <w:rPr>
          <w:color w:val="000000" w:themeColor="text1"/>
        </w:rPr>
        <w:t xml:space="preserve">Si la respuesta es </w:t>
      </w:r>
      <w:r w:rsidRPr="00485587">
        <w:rPr>
          <w:b/>
          <w:bCs/>
          <w:color w:val="000000" w:themeColor="text1"/>
          <w:u w:val="single"/>
        </w:rPr>
        <w:t>“NO”</w:t>
      </w:r>
      <w:r w:rsidRPr="00485587">
        <w:rPr>
          <w:color w:val="000000" w:themeColor="text1"/>
          <w:u w:val="single"/>
        </w:rPr>
        <w:t xml:space="preserve"> favor contestar la siguiente pregunta</w:t>
      </w:r>
      <w:r w:rsidRPr="00485587">
        <w:rPr>
          <w:color w:val="000000" w:themeColor="text1"/>
        </w:rPr>
        <w:t xml:space="preserve">, sino pasar a la pregunta </w:t>
      </w:r>
      <w:r w:rsidR="00810B4B">
        <w:rPr>
          <w:color w:val="000000" w:themeColor="text1"/>
        </w:rPr>
        <w:t>5</w:t>
      </w:r>
      <w:r w:rsidRPr="00485587">
        <w:rPr>
          <w:color w:val="000000" w:themeColor="text1"/>
        </w:rPr>
        <w:t xml:space="preserve">. </w:t>
      </w:r>
    </w:p>
    <w:p w14:paraId="4B75AB97" w14:textId="26B2CA7F" w:rsidR="00485587" w:rsidRPr="00485587" w:rsidRDefault="00485587" w:rsidP="00485587">
      <w:pPr>
        <w:rPr>
          <w:color w:val="000000" w:themeColor="text1"/>
        </w:rPr>
      </w:pPr>
    </w:p>
    <w:p w14:paraId="17731C88" w14:textId="00283280" w:rsidR="00485587" w:rsidRPr="00485587" w:rsidRDefault="00485587" w:rsidP="00B37E1A">
      <w:pPr>
        <w:pStyle w:val="Prrafodelista"/>
        <w:numPr>
          <w:ilvl w:val="1"/>
          <w:numId w:val="7"/>
        </w:numPr>
        <w:spacing w:line="240" w:lineRule="auto"/>
        <w:rPr>
          <w:b/>
          <w:bCs/>
          <w:color w:val="000000" w:themeColor="text1"/>
        </w:rPr>
      </w:pPr>
      <w:r w:rsidRPr="00485587">
        <w:rPr>
          <w:b/>
          <w:bCs/>
          <w:color w:val="000000" w:themeColor="text1"/>
        </w:rPr>
        <w:t xml:space="preserve">Vínculo con el lugar o comunidad: </w:t>
      </w:r>
      <w:r w:rsidRPr="00485587">
        <w:rPr>
          <w:color w:val="000000" w:themeColor="text1"/>
        </w:rPr>
        <w:t xml:space="preserve">describa los proyectos previos realizados </w:t>
      </w:r>
      <w:r w:rsidR="00532AF8">
        <w:rPr>
          <w:color w:val="000000" w:themeColor="text1"/>
        </w:rPr>
        <w:t xml:space="preserve">por la organización o colectivo </w:t>
      </w:r>
      <w:r w:rsidRPr="00485587">
        <w:rPr>
          <w:color w:val="000000" w:themeColor="text1"/>
        </w:rPr>
        <w:t xml:space="preserve">en el lugar o comunidad propuesta. Indique año, breve descripción y enlace a fuente de verificación (posteo en redes sociales, artículo en medio de comunicación, entre otros). </w:t>
      </w:r>
    </w:p>
    <w:p w14:paraId="5E3AB27D" w14:textId="77777777" w:rsidR="00485587" w:rsidRPr="00DE094C" w:rsidRDefault="00485587" w:rsidP="00485587">
      <w:pPr>
        <w:rPr>
          <w:rFonts w:cs="Arial"/>
          <w:color w:val="000000" w:themeColor="text1"/>
          <w:sz w:val="22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129"/>
        <w:gridCol w:w="5245"/>
        <w:gridCol w:w="4253"/>
      </w:tblGrid>
      <w:tr w:rsidR="00485587" w:rsidRPr="00DE094C" w14:paraId="2D378413" w14:textId="32B7E7EC" w:rsidTr="00485587">
        <w:tc>
          <w:tcPr>
            <w:tcW w:w="1129" w:type="dxa"/>
            <w:shd w:val="clear" w:color="auto" w:fill="DBE5F1" w:themeFill="accent1" w:themeFillTint="33"/>
            <w:vAlign w:val="bottom"/>
          </w:tcPr>
          <w:p w14:paraId="0CDE5582" w14:textId="77777777" w:rsidR="00485587" w:rsidRPr="00DE094C" w:rsidRDefault="00485587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bookmarkStart w:id="2" w:name="_Hlk161990754"/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Año</w:t>
            </w:r>
          </w:p>
        </w:tc>
        <w:tc>
          <w:tcPr>
            <w:tcW w:w="5245" w:type="dxa"/>
            <w:shd w:val="clear" w:color="auto" w:fill="DBE5F1" w:themeFill="accent1" w:themeFillTint="33"/>
            <w:vAlign w:val="bottom"/>
          </w:tcPr>
          <w:p w14:paraId="65774FA6" w14:textId="37B4356E" w:rsidR="00485587" w:rsidRPr="00DE094C" w:rsidRDefault="00485587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Descripción de la acción o proyecto realizado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544908B9" w14:textId="40795F04" w:rsidR="00485587" w:rsidRPr="00DE094C" w:rsidRDefault="00485587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Enlace a fuente de verificación</w:t>
            </w:r>
          </w:p>
        </w:tc>
      </w:tr>
      <w:tr w:rsidR="00485587" w:rsidRPr="00DE094C" w14:paraId="0C3525A2" w14:textId="10E07FB2" w:rsidTr="00485587">
        <w:trPr>
          <w:trHeight w:val="490"/>
        </w:trPr>
        <w:tc>
          <w:tcPr>
            <w:tcW w:w="1129" w:type="dxa"/>
          </w:tcPr>
          <w:p w14:paraId="45D28E8A" w14:textId="29EE33BE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2DFBBD1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0F8F8504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85587" w:rsidRPr="00DE094C" w14:paraId="7DDE65AB" w14:textId="0FEEAA85" w:rsidTr="00485587">
        <w:tc>
          <w:tcPr>
            <w:tcW w:w="1129" w:type="dxa"/>
          </w:tcPr>
          <w:p w14:paraId="6DF1701F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62673EE9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5113C0F5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52106F68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85587" w:rsidRPr="00DE094C" w14:paraId="60F91847" w14:textId="5B8EC05F" w:rsidTr="00485587">
        <w:tc>
          <w:tcPr>
            <w:tcW w:w="1129" w:type="dxa"/>
          </w:tcPr>
          <w:p w14:paraId="57EF5C30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14B07C13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116814F8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0E76E351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85587" w:rsidRPr="00DE094C" w14:paraId="6A5AD8C5" w14:textId="01FB55FF" w:rsidTr="00485587">
        <w:tc>
          <w:tcPr>
            <w:tcW w:w="1129" w:type="dxa"/>
          </w:tcPr>
          <w:p w14:paraId="4F253FBF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630B6810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D922322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21EDAA0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85587" w:rsidRPr="00DE094C" w14:paraId="33590A09" w14:textId="77777777" w:rsidTr="00485587">
        <w:tc>
          <w:tcPr>
            <w:tcW w:w="1129" w:type="dxa"/>
          </w:tcPr>
          <w:p w14:paraId="10F67557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0C83F6F4" w14:textId="77777777" w:rsidR="00485587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5A003E4E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56631CE9" w14:textId="77777777" w:rsidR="00485587" w:rsidRPr="00DE094C" w:rsidRDefault="00485587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bookmarkEnd w:id="2"/>
    <w:p w14:paraId="7583F6EE" w14:textId="5A6AA6F2" w:rsidR="00B37E1A" w:rsidRDefault="00485587" w:rsidP="00B37E1A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gregue</w:t>
      </w:r>
      <w:r w:rsidR="00880946">
        <w:rPr>
          <w:b/>
          <w:bCs/>
          <w:color w:val="000000" w:themeColor="text1"/>
          <w:sz w:val="20"/>
          <w:szCs w:val="20"/>
        </w:rPr>
        <w:t xml:space="preserve"> </w:t>
      </w:r>
      <w:r w:rsidRPr="00485587">
        <w:rPr>
          <w:b/>
          <w:bCs/>
          <w:color w:val="000000" w:themeColor="text1"/>
          <w:sz w:val="20"/>
          <w:szCs w:val="20"/>
        </w:rPr>
        <w:t xml:space="preserve">filas si </w:t>
      </w:r>
      <w:r w:rsidR="00880946">
        <w:rPr>
          <w:b/>
          <w:bCs/>
          <w:color w:val="000000" w:themeColor="text1"/>
          <w:sz w:val="20"/>
          <w:szCs w:val="20"/>
        </w:rPr>
        <w:t>es necesario</w:t>
      </w:r>
      <w:r w:rsidR="00B37E1A">
        <w:rPr>
          <w:b/>
          <w:bCs/>
          <w:color w:val="000000" w:themeColor="text1"/>
          <w:sz w:val="20"/>
          <w:szCs w:val="20"/>
        </w:rPr>
        <w:t>.</w:t>
      </w:r>
    </w:p>
    <w:p w14:paraId="64C5585C" w14:textId="77777777" w:rsidR="00810B4B" w:rsidRDefault="00810B4B" w:rsidP="00B37E1A">
      <w:pPr>
        <w:rPr>
          <w:b/>
          <w:bCs/>
          <w:color w:val="000000" w:themeColor="text1"/>
          <w:sz w:val="20"/>
          <w:szCs w:val="20"/>
        </w:rPr>
      </w:pPr>
    </w:p>
    <w:p w14:paraId="672F7863" w14:textId="77777777" w:rsidR="00305ADA" w:rsidRDefault="00305ADA" w:rsidP="00B37E1A">
      <w:pPr>
        <w:rPr>
          <w:b/>
          <w:bCs/>
          <w:color w:val="000000" w:themeColor="text1"/>
          <w:sz w:val="20"/>
          <w:szCs w:val="20"/>
        </w:rPr>
      </w:pPr>
    </w:p>
    <w:p w14:paraId="2CDFC428" w14:textId="77777777" w:rsidR="00305ADA" w:rsidRDefault="00305ADA" w:rsidP="00B37E1A">
      <w:pPr>
        <w:rPr>
          <w:b/>
          <w:bCs/>
          <w:color w:val="000000" w:themeColor="text1"/>
          <w:sz w:val="20"/>
          <w:szCs w:val="20"/>
        </w:rPr>
      </w:pPr>
    </w:p>
    <w:p w14:paraId="6879A968" w14:textId="77777777" w:rsidR="00305ADA" w:rsidRPr="00B37E1A" w:rsidRDefault="00305ADA" w:rsidP="00B37E1A">
      <w:pPr>
        <w:rPr>
          <w:b/>
          <w:bCs/>
          <w:color w:val="000000" w:themeColor="text1"/>
          <w:sz w:val="20"/>
          <w:szCs w:val="20"/>
        </w:rPr>
      </w:pPr>
    </w:p>
    <w:p w14:paraId="0C88D76C" w14:textId="77777777" w:rsidR="00B37E1A" w:rsidRDefault="00B37E1A" w:rsidP="00B37E1A">
      <w:pPr>
        <w:rPr>
          <w:b/>
          <w:bCs/>
          <w:color w:val="000000" w:themeColor="text1"/>
          <w:sz w:val="20"/>
          <w:szCs w:val="20"/>
        </w:rPr>
      </w:pPr>
    </w:p>
    <w:p w14:paraId="78BD11A4" w14:textId="0DCBAD52" w:rsidR="00B37E1A" w:rsidRPr="00B37E1A" w:rsidRDefault="00B37E1A" w:rsidP="00B37E1A">
      <w:pPr>
        <w:pStyle w:val="Prrafodelista"/>
        <w:numPr>
          <w:ilvl w:val="0"/>
          <w:numId w:val="7"/>
        </w:numPr>
        <w:rPr>
          <w:color w:val="000000" w:themeColor="text1"/>
          <w:szCs w:val="24"/>
        </w:rPr>
      </w:pPr>
      <w:r w:rsidRPr="00B37E1A">
        <w:rPr>
          <w:b/>
          <w:bCs/>
          <w:color w:val="000000" w:themeColor="text1"/>
          <w:szCs w:val="24"/>
        </w:rPr>
        <w:lastRenderedPageBreak/>
        <w:t xml:space="preserve">Resumen del proyecto: </w:t>
      </w:r>
      <w:r w:rsidRPr="00B37E1A">
        <w:rPr>
          <w:color w:val="000000" w:themeColor="text1"/>
          <w:szCs w:val="24"/>
        </w:rPr>
        <w:t>describa brevemente de qué se trata su proyecto (</w:t>
      </w:r>
      <w:r w:rsidRPr="00B37E1A">
        <w:rPr>
          <w:color w:val="000000" w:themeColor="text1"/>
          <w:szCs w:val="24"/>
          <w:u w:val="single"/>
        </w:rPr>
        <w:t xml:space="preserve">máximo </w:t>
      </w:r>
      <w:r w:rsidR="00875763">
        <w:rPr>
          <w:color w:val="000000" w:themeColor="text1"/>
          <w:szCs w:val="24"/>
          <w:u w:val="single"/>
        </w:rPr>
        <w:t>300</w:t>
      </w:r>
      <w:r w:rsidRPr="00B37E1A">
        <w:rPr>
          <w:color w:val="000000" w:themeColor="text1"/>
          <w:szCs w:val="24"/>
          <w:u w:val="single"/>
        </w:rPr>
        <w:t xml:space="preserve"> palabras</w:t>
      </w:r>
      <w:r w:rsidRPr="00B37E1A">
        <w:rPr>
          <w:color w:val="000000" w:themeColor="text1"/>
          <w:szCs w:val="24"/>
        </w:rPr>
        <w:t xml:space="preserve">).  </w:t>
      </w:r>
    </w:p>
    <w:p w14:paraId="085AB563" w14:textId="77777777" w:rsidR="00B37E1A" w:rsidRDefault="00B37E1A" w:rsidP="00B37E1A">
      <w:pPr>
        <w:rPr>
          <w:b/>
          <w:bCs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DE094C" w14:paraId="48236CB2" w14:textId="77777777" w:rsidTr="00166B94">
        <w:tc>
          <w:tcPr>
            <w:tcW w:w="10530" w:type="dxa"/>
          </w:tcPr>
          <w:p w14:paraId="1AED420D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B0BB136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A9A18D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4B7E11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D4352A0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AC5962C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91EEBD9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24AEA2E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F06B46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F4407D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FEDD24B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1A96581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9E78C5D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BE45106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AA7F30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20DCCFF" w14:textId="77777777" w:rsidR="00B37E1A" w:rsidRPr="00A32B3D" w:rsidRDefault="00B37E1A" w:rsidP="00B37E1A">
      <w:pPr>
        <w:rPr>
          <w:b/>
          <w:bCs/>
          <w:color w:val="000000" w:themeColor="text1"/>
          <w:szCs w:val="24"/>
        </w:rPr>
      </w:pPr>
    </w:p>
    <w:p w14:paraId="367E0E6E" w14:textId="77777777" w:rsidR="00B37E1A" w:rsidRDefault="00B37E1A" w:rsidP="00B37E1A">
      <w:pPr>
        <w:rPr>
          <w:b/>
          <w:bCs/>
          <w:color w:val="000000" w:themeColor="text1"/>
          <w:szCs w:val="24"/>
        </w:rPr>
      </w:pPr>
    </w:p>
    <w:p w14:paraId="1CFC69DB" w14:textId="554434FC" w:rsidR="00B37E1A" w:rsidRPr="00A32B3D" w:rsidRDefault="00B37E1A" w:rsidP="00B37E1A">
      <w:pPr>
        <w:pStyle w:val="Prrafodelista"/>
        <w:numPr>
          <w:ilvl w:val="0"/>
          <w:numId w:val="7"/>
        </w:numPr>
        <w:rPr>
          <w:b/>
          <w:bCs/>
          <w:color w:val="000000" w:themeColor="text1"/>
          <w:szCs w:val="24"/>
        </w:rPr>
      </w:pPr>
      <w:r w:rsidRPr="00A32B3D">
        <w:rPr>
          <w:b/>
          <w:bCs/>
          <w:color w:val="000000" w:themeColor="text1"/>
          <w:szCs w:val="24"/>
        </w:rPr>
        <w:t>¿Por qué cree que el proyecto es importante y necesario para la comunidad donde se va a desarrollar?</w:t>
      </w:r>
      <w:r w:rsidRPr="00A32B3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Refiérase al contexto, las necesidades y oportunidades identificadas, vinculación comunitaria, entre otros </w:t>
      </w:r>
      <w:r w:rsidRPr="00A32B3D">
        <w:rPr>
          <w:color w:val="000000" w:themeColor="text1"/>
          <w:szCs w:val="24"/>
        </w:rPr>
        <w:t>(</w:t>
      </w:r>
      <w:r w:rsidRPr="00B37E1A">
        <w:rPr>
          <w:color w:val="000000" w:themeColor="text1"/>
          <w:szCs w:val="24"/>
          <w:u w:val="single"/>
        </w:rPr>
        <w:t>máximo 300 palabras</w:t>
      </w:r>
      <w:r w:rsidRPr="00A32B3D">
        <w:rPr>
          <w:color w:val="000000" w:themeColor="text1"/>
          <w:szCs w:val="24"/>
        </w:rPr>
        <w:t>).</w:t>
      </w:r>
      <w:r w:rsidRPr="00A32B3D">
        <w:rPr>
          <w:b/>
          <w:bCs/>
          <w:color w:val="000000" w:themeColor="text1"/>
          <w:szCs w:val="24"/>
        </w:rPr>
        <w:t xml:space="preserve"> </w:t>
      </w:r>
    </w:p>
    <w:p w14:paraId="1A75AC82" w14:textId="77777777" w:rsidR="00B37E1A" w:rsidRDefault="00B37E1A" w:rsidP="00B37E1A">
      <w:pPr>
        <w:rPr>
          <w:b/>
          <w:bCs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DE094C" w14:paraId="40D899C7" w14:textId="77777777" w:rsidTr="00166B94">
        <w:tc>
          <w:tcPr>
            <w:tcW w:w="10530" w:type="dxa"/>
          </w:tcPr>
          <w:p w14:paraId="2F67C8AD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B8A5955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591EC7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A29823A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5759B3F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BD1B839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79531C1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1A2AB2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88CE2B1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FE16CE0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61ABFA3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B36D07E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B469E0D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4B3E416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5D1A73E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0E037E1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1E72D3B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5F03894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F07B219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4807857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0F06127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93B614F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DDDEDB4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0E94A69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3FCA7D8A" w14:textId="5FC3C8F3" w:rsidR="00532AF8" w:rsidRPr="003F79DA" w:rsidRDefault="00532AF8" w:rsidP="00B37E1A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82352E">
        <w:rPr>
          <w:rFonts w:cs="Arial"/>
          <w:color w:val="000000" w:themeColor="text1"/>
          <w:sz w:val="24"/>
          <w:szCs w:val="24"/>
        </w:rPr>
        <w:lastRenderedPageBreak/>
        <w:t xml:space="preserve">Equipo de </w:t>
      </w:r>
      <w:r w:rsidR="003F79DA">
        <w:rPr>
          <w:rFonts w:cs="Arial"/>
          <w:color w:val="000000" w:themeColor="text1"/>
          <w:sz w:val="24"/>
          <w:szCs w:val="24"/>
        </w:rPr>
        <w:t>trabajo del proyecto</w:t>
      </w:r>
      <w:r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: complete el siguiente cuadro con la </w:t>
      </w:r>
      <w:r w:rsidRPr="00F93387">
        <w:rPr>
          <w:rFonts w:cs="Arial"/>
          <w:b w:val="0"/>
          <w:bCs/>
          <w:color w:val="000000" w:themeColor="text1"/>
          <w:sz w:val="24"/>
          <w:szCs w:val="24"/>
        </w:rPr>
        <w:t xml:space="preserve">información de las </w:t>
      </w:r>
      <w:r w:rsidRPr="003F79DA">
        <w:rPr>
          <w:rFonts w:cs="Arial"/>
          <w:b w:val="0"/>
          <w:bCs/>
          <w:color w:val="000000" w:themeColor="text1"/>
          <w:sz w:val="24"/>
          <w:szCs w:val="24"/>
          <w:u w:val="single"/>
        </w:rPr>
        <w:t>personas</w:t>
      </w:r>
      <w:r w:rsidR="003F79DA" w:rsidRPr="003F79DA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miembro del colectivo u organización que colaborarán con</w:t>
      </w:r>
      <w:r w:rsidRPr="003F79DA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el proyecto</w:t>
      </w:r>
      <w:r w:rsidR="003F79DA">
        <w:rPr>
          <w:rFonts w:cs="Arial"/>
          <w:b w:val="0"/>
          <w:bCs/>
          <w:color w:val="000000" w:themeColor="text1"/>
          <w:sz w:val="24"/>
          <w:szCs w:val="24"/>
        </w:rPr>
        <w:t xml:space="preserve">. </w:t>
      </w:r>
      <w:r w:rsidRPr="003F79DA">
        <w:rPr>
          <w:rFonts w:cs="Arial"/>
          <w:b w:val="0"/>
          <w:bCs/>
          <w:color w:val="000000" w:themeColor="text1"/>
          <w:sz w:val="24"/>
          <w:szCs w:val="24"/>
        </w:rPr>
        <w:t xml:space="preserve">Tome en cuenta las siguientes consideraciones: </w:t>
      </w:r>
    </w:p>
    <w:p w14:paraId="563EF76A" w14:textId="77777777" w:rsidR="00532AF8" w:rsidRPr="00F93387" w:rsidRDefault="00532AF8" w:rsidP="00532AF8"/>
    <w:p w14:paraId="48A68702" w14:textId="77777777" w:rsidR="00532AF8" w:rsidRPr="00F93387" w:rsidRDefault="00532AF8" w:rsidP="00532AF8">
      <w:pPr>
        <w:pStyle w:val="Prrafodelista"/>
        <w:numPr>
          <w:ilvl w:val="0"/>
          <w:numId w:val="10"/>
        </w:numPr>
        <w:rPr>
          <w:rFonts w:cs="Arial"/>
          <w:strike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F93387">
        <w:rPr>
          <w:rFonts w:cs="Arial"/>
          <w:color w:val="000000" w:themeColor="text1"/>
          <w:sz w:val="22"/>
        </w:rPr>
        <w:t xml:space="preserve">ndicar quién es la </w:t>
      </w:r>
      <w:r w:rsidRPr="00F93387">
        <w:rPr>
          <w:rFonts w:cs="Arial"/>
          <w:b/>
          <w:bCs/>
          <w:color w:val="000000" w:themeColor="text1"/>
          <w:sz w:val="22"/>
        </w:rPr>
        <w:t>persona encargada</w:t>
      </w:r>
      <w:r w:rsidRPr="00F93387">
        <w:rPr>
          <w:rFonts w:cs="Arial"/>
          <w:color w:val="000000" w:themeColor="text1"/>
          <w:sz w:val="22"/>
        </w:rPr>
        <w:t xml:space="preserve"> de coordinar el proyecto.</w:t>
      </w:r>
    </w:p>
    <w:p w14:paraId="7FC4C8F9" w14:textId="77777777" w:rsidR="00145518" w:rsidRDefault="00532AF8" w:rsidP="00532AF8">
      <w:pPr>
        <w:pStyle w:val="Prrafodelista"/>
        <w:numPr>
          <w:ilvl w:val="0"/>
          <w:numId w:val="10"/>
        </w:numPr>
        <w:rPr>
          <w:rFonts w:cs="Arial"/>
          <w:color w:val="000000" w:themeColor="text1"/>
          <w:sz w:val="22"/>
        </w:rPr>
      </w:pPr>
      <w:r w:rsidRPr="00F93387">
        <w:rPr>
          <w:rFonts w:cs="Arial"/>
          <w:b/>
          <w:bCs/>
          <w:color w:val="000000" w:themeColor="text1"/>
          <w:sz w:val="22"/>
        </w:rPr>
        <w:t>No incluir las personas que dan servicios profesionales</w:t>
      </w:r>
      <w:r w:rsidR="00145518">
        <w:rPr>
          <w:rFonts w:cs="Arial"/>
          <w:b/>
          <w:bCs/>
          <w:color w:val="000000" w:themeColor="text1"/>
          <w:sz w:val="22"/>
        </w:rPr>
        <w:t xml:space="preserve"> complementarios</w:t>
      </w:r>
      <w:r w:rsidRPr="00F93387">
        <w:rPr>
          <w:rFonts w:cs="Arial"/>
          <w:color w:val="000000" w:themeColor="text1"/>
          <w:sz w:val="22"/>
        </w:rPr>
        <w:t>, por ejemplo: personas fotógrafas, diseñadoras gráficas, filólogas, servicios de alimentación,</w:t>
      </w:r>
      <w:r w:rsidR="003F79DA">
        <w:rPr>
          <w:rFonts w:cs="Arial"/>
          <w:color w:val="000000" w:themeColor="text1"/>
          <w:sz w:val="22"/>
        </w:rPr>
        <w:t xml:space="preserve"> contadora</w:t>
      </w:r>
      <w:r w:rsidR="00145518">
        <w:rPr>
          <w:rFonts w:cs="Arial"/>
          <w:color w:val="000000" w:themeColor="text1"/>
          <w:sz w:val="22"/>
        </w:rPr>
        <w:t>,</w:t>
      </w:r>
      <w:r w:rsidRPr="00F93387">
        <w:rPr>
          <w:rFonts w:cs="Arial"/>
          <w:color w:val="000000" w:themeColor="text1"/>
          <w:sz w:val="22"/>
        </w:rPr>
        <w:t xml:space="preserve"> entre otros.</w:t>
      </w:r>
    </w:p>
    <w:p w14:paraId="379627FA" w14:textId="02C94E12" w:rsidR="00532AF8" w:rsidRPr="00145518" w:rsidRDefault="003F79DA" w:rsidP="00532AF8">
      <w:pPr>
        <w:pStyle w:val="Prrafodelista"/>
        <w:numPr>
          <w:ilvl w:val="0"/>
          <w:numId w:val="10"/>
        </w:numPr>
        <w:rPr>
          <w:rFonts w:cs="Arial"/>
          <w:color w:val="000000" w:themeColor="text1"/>
          <w:sz w:val="22"/>
        </w:rPr>
      </w:pPr>
      <w:r w:rsidRPr="00145518">
        <w:rPr>
          <w:rFonts w:cs="Arial"/>
          <w:color w:val="000000" w:themeColor="text1"/>
          <w:sz w:val="22"/>
        </w:rPr>
        <w:t xml:space="preserve">Únicamente incluir a personas que sean </w:t>
      </w:r>
      <w:r w:rsidRPr="00145518">
        <w:rPr>
          <w:rFonts w:cs="Arial"/>
          <w:b/>
          <w:bCs/>
          <w:color w:val="000000" w:themeColor="text1"/>
          <w:sz w:val="22"/>
        </w:rPr>
        <w:t>miembro del colectivo u organización</w:t>
      </w:r>
      <w:r w:rsidRPr="00145518">
        <w:rPr>
          <w:rFonts w:cs="Arial"/>
          <w:color w:val="000000" w:themeColor="text1"/>
          <w:sz w:val="22"/>
        </w:rPr>
        <w:t xml:space="preserve">. </w:t>
      </w:r>
    </w:p>
    <w:p w14:paraId="0A5392B8" w14:textId="77777777" w:rsidR="00532AF8" w:rsidRPr="003F79DA" w:rsidRDefault="00532AF8" w:rsidP="003F79DA">
      <w:pPr>
        <w:ind w:left="360"/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1634"/>
        <w:gridCol w:w="1284"/>
        <w:gridCol w:w="3118"/>
        <w:gridCol w:w="1888"/>
      </w:tblGrid>
      <w:tr w:rsidR="005E0215" w:rsidRPr="00DE094C" w14:paraId="1F6EDF12" w14:textId="77777777" w:rsidTr="005E0215">
        <w:trPr>
          <w:trHeight w:val="666"/>
        </w:trPr>
        <w:tc>
          <w:tcPr>
            <w:tcW w:w="2606" w:type="dxa"/>
            <w:shd w:val="clear" w:color="auto" w:fill="DBE5F1" w:themeFill="accent1" w:themeFillTint="33"/>
            <w:vAlign w:val="bottom"/>
          </w:tcPr>
          <w:p w14:paraId="4330617A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5E0215">
              <w:rPr>
                <w:rFonts w:cs="Arial"/>
                <w:b/>
                <w:bCs/>
                <w:color w:val="000000" w:themeColor="text1"/>
                <w:sz w:val="22"/>
              </w:rPr>
              <w:t>Nombre y apellidos</w:t>
            </w:r>
          </w:p>
        </w:tc>
        <w:tc>
          <w:tcPr>
            <w:tcW w:w="1634" w:type="dxa"/>
            <w:shd w:val="clear" w:color="auto" w:fill="DBE5F1" w:themeFill="accent1" w:themeFillTint="33"/>
          </w:tcPr>
          <w:p w14:paraId="32186DD9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6E3AE037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63B89BA2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26730733" w14:textId="77777777" w:rsid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C378738" w14:textId="0CA4B9A8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5E0215">
              <w:rPr>
                <w:rFonts w:cs="Arial"/>
                <w:b/>
                <w:bCs/>
                <w:color w:val="000000" w:themeColor="text1"/>
                <w:sz w:val="22"/>
              </w:rPr>
              <w:t>Número de identificación</w:t>
            </w:r>
          </w:p>
        </w:tc>
        <w:tc>
          <w:tcPr>
            <w:tcW w:w="1284" w:type="dxa"/>
            <w:shd w:val="clear" w:color="auto" w:fill="DBE5F1" w:themeFill="accent1" w:themeFillTint="33"/>
          </w:tcPr>
          <w:p w14:paraId="17B6ECEE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6818819C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69F82768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4C8668D4" w14:textId="77777777" w:rsid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012F7C5B" w14:textId="77777777" w:rsid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53004887" w14:textId="5B706069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5E0215">
              <w:rPr>
                <w:rFonts w:cs="Arial"/>
                <w:b/>
                <w:bCs/>
                <w:color w:val="000000" w:themeColor="text1"/>
                <w:sz w:val="22"/>
              </w:rPr>
              <w:t>Edad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394B425D" w14:textId="5AF06284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5E0215">
              <w:rPr>
                <w:rFonts w:cs="Arial"/>
                <w:b/>
                <w:bCs/>
                <w:color w:val="000000" w:themeColor="text1"/>
                <w:sz w:val="22"/>
              </w:rPr>
              <w:t>Rol o función en el proyecto</w:t>
            </w:r>
          </w:p>
        </w:tc>
        <w:tc>
          <w:tcPr>
            <w:tcW w:w="1888" w:type="dxa"/>
            <w:shd w:val="clear" w:color="auto" w:fill="DBE5F1" w:themeFill="accent1" w:themeFillTint="33"/>
            <w:vAlign w:val="bottom"/>
          </w:tcPr>
          <w:p w14:paraId="173DCD84" w14:textId="77777777" w:rsidR="005E0215" w:rsidRPr="005E0215" w:rsidRDefault="005E0215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5E0215">
              <w:rPr>
                <w:rFonts w:cs="Arial"/>
                <w:b/>
                <w:bCs/>
                <w:color w:val="000000" w:themeColor="text1"/>
                <w:sz w:val="22"/>
              </w:rPr>
              <w:t>¿Es del lugar donde se va a realizar el proyecto?</w:t>
            </w:r>
          </w:p>
          <w:p w14:paraId="390211BA" w14:textId="77777777" w:rsidR="005E0215" w:rsidRPr="005E0215" w:rsidRDefault="005E0215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5E0215">
              <w:rPr>
                <w:rFonts w:cs="Arial"/>
                <w:color w:val="000000" w:themeColor="text1"/>
                <w:sz w:val="22"/>
                <w:u w:val="single"/>
              </w:rPr>
              <w:t>Indique SI o NO</w:t>
            </w:r>
          </w:p>
        </w:tc>
      </w:tr>
      <w:tr w:rsidR="005E0215" w:rsidRPr="00DE094C" w14:paraId="63BB2D45" w14:textId="77777777" w:rsidTr="005E0215">
        <w:tc>
          <w:tcPr>
            <w:tcW w:w="2606" w:type="dxa"/>
          </w:tcPr>
          <w:p w14:paraId="7B70687D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22657108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7B5FAFAC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28AE0FDB" w14:textId="4CEB566F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38A31721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2C9AD0F8" w14:textId="77777777" w:rsidTr="005E0215">
        <w:tc>
          <w:tcPr>
            <w:tcW w:w="2606" w:type="dxa"/>
          </w:tcPr>
          <w:p w14:paraId="1EC49991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77441FEC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4942D14F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0B898F2F" w14:textId="20E3410A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3746A7A9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258ADAC7" w14:textId="77777777" w:rsidTr="005E0215">
        <w:tc>
          <w:tcPr>
            <w:tcW w:w="2606" w:type="dxa"/>
          </w:tcPr>
          <w:p w14:paraId="4A4F7403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65228096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64393D1B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77ABF11A" w14:textId="236491C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1A4D60E4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215EBBAA" w14:textId="77777777" w:rsidTr="005E0215">
        <w:tc>
          <w:tcPr>
            <w:tcW w:w="2606" w:type="dxa"/>
          </w:tcPr>
          <w:p w14:paraId="5AF7D6DD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70FABC91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6D28EF75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E20F02C" w14:textId="02EA2F65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30AABE99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65B78129" w14:textId="77777777" w:rsidTr="005E0215">
        <w:tc>
          <w:tcPr>
            <w:tcW w:w="2606" w:type="dxa"/>
          </w:tcPr>
          <w:p w14:paraId="4A52388E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4F508A95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3C483488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FE15EA7" w14:textId="56775D6E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63F9156A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6B19A9AD" w14:textId="77777777" w:rsidTr="005E0215">
        <w:tc>
          <w:tcPr>
            <w:tcW w:w="2606" w:type="dxa"/>
          </w:tcPr>
          <w:p w14:paraId="4BE2F330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5C98447D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50E9091F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8885742" w14:textId="39140AA4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018875BE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5E0215" w:rsidRPr="00DE094C" w14:paraId="5F60CFB4" w14:textId="77777777" w:rsidTr="005E0215">
        <w:tc>
          <w:tcPr>
            <w:tcW w:w="2606" w:type="dxa"/>
          </w:tcPr>
          <w:p w14:paraId="528F3FC5" w14:textId="77777777" w:rsidR="005E0215" w:rsidRPr="00DE094C" w:rsidRDefault="005E0215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5C8E3990" w14:textId="77777777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284" w:type="dxa"/>
          </w:tcPr>
          <w:p w14:paraId="55EDE812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74330B6" w14:textId="170FD869" w:rsidR="005E0215" w:rsidRPr="00DE094C" w:rsidRDefault="005E0215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47B0A96F" w14:textId="77777777" w:rsidR="005E0215" w:rsidRPr="00DE094C" w:rsidRDefault="005E0215" w:rsidP="00B45051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DEF5660" w14:textId="77777777" w:rsidR="00880946" w:rsidRDefault="00880946" w:rsidP="00880946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Agregue </w:t>
      </w:r>
      <w:r w:rsidRPr="00485587">
        <w:rPr>
          <w:b/>
          <w:bCs/>
          <w:color w:val="000000" w:themeColor="text1"/>
          <w:sz w:val="20"/>
          <w:szCs w:val="20"/>
        </w:rPr>
        <w:t xml:space="preserve">filas si </w:t>
      </w:r>
      <w:r>
        <w:rPr>
          <w:b/>
          <w:bCs/>
          <w:color w:val="000000" w:themeColor="text1"/>
          <w:sz w:val="20"/>
          <w:szCs w:val="20"/>
        </w:rPr>
        <w:t>es necesario.</w:t>
      </w:r>
    </w:p>
    <w:p w14:paraId="21B3B3EE" w14:textId="77777777" w:rsidR="00AE44D0" w:rsidRDefault="00AE44D0" w:rsidP="00532AF8">
      <w:pPr>
        <w:rPr>
          <w:rFonts w:cs="Arial"/>
          <w:b/>
          <w:bCs/>
          <w:color w:val="000000" w:themeColor="text1"/>
          <w:sz w:val="20"/>
          <w:szCs w:val="20"/>
        </w:rPr>
      </w:pPr>
    </w:p>
    <w:p w14:paraId="51F05314" w14:textId="51C8FF14" w:rsidR="00AB0260" w:rsidRPr="00E801CE" w:rsidRDefault="00AB0260" w:rsidP="00B37E1A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E801CE">
        <w:rPr>
          <w:rFonts w:cs="Arial"/>
          <w:color w:val="000000" w:themeColor="text1"/>
          <w:sz w:val="24"/>
          <w:szCs w:val="24"/>
        </w:rPr>
        <w:t xml:space="preserve">Objetivo </w:t>
      </w:r>
      <w:r>
        <w:rPr>
          <w:rFonts w:cs="Arial"/>
          <w:color w:val="000000" w:themeColor="text1"/>
          <w:sz w:val="24"/>
          <w:szCs w:val="24"/>
        </w:rPr>
        <w:t>G</w:t>
      </w:r>
      <w:r w:rsidRPr="00E801CE">
        <w:rPr>
          <w:rFonts w:cs="Arial"/>
          <w:color w:val="000000" w:themeColor="text1"/>
          <w:sz w:val="24"/>
          <w:szCs w:val="24"/>
        </w:rPr>
        <w:t xml:space="preserve">eneral </w:t>
      </w:r>
      <w:r>
        <w:rPr>
          <w:rFonts w:cs="Arial"/>
          <w:color w:val="000000" w:themeColor="text1"/>
          <w:sz w:val="24"/>
          <w:szCs w:val="24"/>
        </w:rPr>
        <w:t xml:space="preserve">del proyecto </w:t>
      </w:r>
      <w:r w:rsidRPr="00E801CE">
        <w:rPr>
          <w:rFonts w:cs="Arial"/>
          <w:b w:val="0"/>
          <w:bCs/>
          <w:color w:val="000000" w:themeColor="text1"/>
          <w:sz w:val="24"/>
          <w:szCs w:val="24"/>
        </w:rPr>
        <w:t>(</w:t>
      </w:r>
      <w:r w:rsidR="00B37E1A" w:rsidRP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áximo 1 objetivo general</w:t>
      </w:r>
      <w:r w:rsidRPr="00E801CE">
        <w:rPr>
          <w:rFonts w:cs="Arial"/>
          <w:b w:val="0"/>
          <w:bCs/>
          <w:color w:val="000000" w:themeColor="text1"/>
          <w:sz w:val="24"/>
          <w:szCs w:val="24"/>
        </w:rPr>
        <w:t>)</w:t>
      </w:r>
      <w:r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0BAFF818" w14:textId="77777777" w:rsidR="00AB0260" w:rsidRPr="00E801CE" w:rsidRDefault="00AB0260" w:rsidP="00AB0260">
      <w:pPr>
        <w:rPr>
          <w:rFonts w:cs="Arial"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B0260" w:rsidRPr="00DE094C" w14:paraId="3A36EA94" w14:textId="77777777" w:rsidTr="00166B94">
        <w:tc>
          <w:tcPr>
            <w:tcW w:w="10530" w:type="dxa"/>
          </w:tcPr>
          <w:p w14:paraId="78CD6251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A41C711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87ECAF1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33C4B74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B277B0D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4A8A0BA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42AD4EA" w14:textId="77777777" w:rsidR="00AB0260" w:rsidRPr="00DE094C" w:rsidRDefault="00AB0260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67D1F3E0" w14:textId="290D0799" w:rsidR="00AB0260" w:rsidRPr="00E801CE" w:rsidRDefault="00AB0260" w:rsidP="00B37E1A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  <w:u w:val="single"/>
        </w:rPr>
      </w:pPr>
      <w:r w:rsidRPr="00E801CE">
        <w:rPr>
          <w:rFonts w:cs="Arial"/>
          <w:color w:val="000000" w:themeColor="text1"/>
          <w:sz w:val="24"/>
          <w:szCs w:val="24"/>
        </w:rPr>
        <w:t xml:space="preserve">Objetivos Específicos 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(</w:t>
      </w:r>
      <w:r w:rsidR="00B37E1A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ínimo 2 y máximo 4 objetivos específicos).</w:t>
      </w:r>
    </w:p>
    <w:p w14:paraId="7C85B67B" w14:textId="77777777" w:rsidR="00AB0260" w:rsidRPr="00DE094C" w:rsidRDefault="00AB0260" w:rsidP="00AB0260">
      <w:pPr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34"/>
      </w:tblGrid>
      <w:tr w:rsidR="00AB0260" w:rsidRPr="00DE094C" w14:paraId="0E758BDF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30B69248" w14:textId="77777777" w:rsidR="00AB0260" w:rsidRPr="00DE094C" w:rsidRDefault="00AB0260" w:rsidP="00166B94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:</w:t>
            </w:r>
          </w:p>
        </w:tc>
        <w:tc>
          <w:tcPr>
            <w:tcW w:w="8834" w:type="dxa"/>
            <w:vAlign w:val="center"/>
          </w:tcPr>
          <w:p w14:paraId="6716A8E6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6B5A6A1A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06A54C87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147D9274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4E839FA9" w14:textId="77777777" w:rsidR="00AB0260" w:rsidRPr="00DE094C" w:rsidRDefault="00AB0260" w:rsidP="00166B94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2:</w:t>
            </w:r>
          </w:p>
        </w:tc>
        <w:tc>
          <w:tcPr>
            <w:tcW w:w="8834" w:type="dxa"/>
            <w:vAlign w:val="center"/>
          </w:tcPr>
          <w:p w14:paraId="2A90F255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15AD7BDA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3B750CEC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70E99C7F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30682204" w14:textId="77777777" w:rsidR="00AB0260" w:rsidRPr="00DE094C" w:rsidRDefault="00AB0260" w:rsidP="00166B94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3:</w:t>
            </w:r>
          </w:p>
        </w:tc>
        <w:tc>
          <w:tcPr>
            <w:tcW w:w="8834" w:type="dxa"/>
            <w:vAlign w:val="center"/>
          </w:tcPr>
          <w:p w14:paraId="25EDBDEF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2C9C426E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01AD502E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574FA290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4D259F49" w14:textId="77777777" w:rsidR="00AB0260" w:rsidRPr="00DE094C" w:rsidRDefault="00AB0260" w:rsidP="00166B94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:</w:t>
            </w:r>
          </w:p>
        </w:tc>
        <w:tc>
          <w:tcPr>
            <w:tcW w:w="8834" w:type="dxa"/>
            <w:vAlign w:val="center"/>
          </w:tcPr>
          <w:p w14:paraId="375C9AB2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76A77D12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127616A6" w14:textId="77777777" w:rsidR="00AB0260" w:rsidRPr="00DE094C" w:rsidRDefault="00AB0260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EF2985A" w14:textId="77777777" w:rsidR="00511D15" w:rsidRPr="00511D15" w:rsidRDefault="00511D15" w:rsidP="00511D15"/>
    <w:p w14:paraId="251C5A5C" w14:textId="6CEB6C03" w:rsidR="00AB0260" w:rsidRPr="00E801CE" w:rsidRDefault="00AB0260" w:rsidP="00511D15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E801CE">
        <w:rPr>
          <w:rFonts w:cs="Arial"/>
          <w:color w:val="000000" w:themeColor="text1"/>
          <w:sz w:val="24"/>
          <w:szCs w:val="24"/>
        </w:rPr>
        <w:t>Actividades</w:t>
      </w:r>
      <w:bookmarkStart w:id="3" w:name="_Hlk161991199"/>
      <w:r w:rsidRPr="00E801CE">
        <w:rPr>
          <w:rFonts w:cs="Arial"/>
          <w:color w:val="000000" w:themeColor="text1"/>
          <w:sz w:val="24"/>
          <w:szCs w:val="24"/>
        </w:rPr>
        <w:t xml:space="preserve">: </w:t>
      </w:r>
      <w:r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estas deben estar relacionadas con los </w:t>
      </w:r>
      <w:r>
        <w:rPr>
          <w:rFonts w:cs="Arial"/>
          <w:b w:val="0"/>
          <w:bCs/>
          <w:color w:val="000000" w:themeColor="text1"/>
          <w:sz w:val="24"/>
          <w:szCs w:val="24"/>
        </w:rPr>
        <w:t>O</w:t>
      </w:r>
      <w:r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bjetivos </w:t>
      </w:r>
      <w:r>
        <w:rPr>
          <w:rFonts w:cs="Arial"/>
          <w:b w:val="0"/>
          <w:bCs/>
          <w:color w:val="000000" w:themeColor="text1"/>
          <w:sz w:val="24"/>
          <w:szCs w:val="24"/>
        </w:rPr>
        <w:t>E</w:t>
      </w:r>
      <w:r w:rsidRPr="00E801CE">
        <w:rPr>
          <w:rFonts w:cs="Arial"/>
          <w:b w:val="0"/>
          <w:bCs/>
          <w:color w:val="000000" w:themeColor="text1"/>
          <w:sz w:val="24"/>
          <w:szCs w:val="24"/>
        </w:rPr>
        <w:t>specíficos planteados. Si aplica, considere acá la presentación de resultados a la comunidad</w:t>
      </w:r>
      <w:r w:rsidR="00613223"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ínimo 2 </w:t>
      </w:r>
      <w:r>
        <w:rPr>
          <w:rFonts w:cs="Arial"/>
          <w:b w:val="0"/>
          <w:bCs/>
          <w:color w:val="000000" w:themeColor="text1"/>
          <w:sz w:val="24"/>
          <w:szCs w:val="24"/>
          <w:u w:val="single"/>
        </w:rPr>
        <w:t>y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máximo 4 actividades por objetivo específico</w:t>
      </w:r>
      <w:r w:rsidR="0061322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.</w:t>
      </w:r>
    </w:p>
    <w:bookmarkEnd w:id="3"/>
    <w:p w14:paraId="4BC3526A" w14:textId="77777777" w:rsidR="00AB0260" w:rsidRPr="00DE094C" w:rsidRDefault="00AB0260" w:rsidP="00AB0260">
      <w:pPr>
        <w:rPr>
          <w:rFonts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3686"/>
        <w:gridCol w:w="4581"/>
      </w:tblGrid>
      <w:tr w:rsidR="00AB0260" w:rsidRPr="00DE094C" w14:paraId="0754CF3F" w14:textId="77777777" w:rsidTr="00B37E1A">
        <w:tc>
          <w:tcPr>
            <w:tcW w:w="1555" w:type="dxa"/>
            <w:shd w:val="clear" w:color="auto" w:fill="DBE5F1" w:themeFill="accent1" w:themeFillTint="33"/>
            <w:vAlign w:val="bottom"/>
          </w:tcPr>
          <w:p w14:paraId="1F3D81EE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s</w:t>
            </w:r>
          </w:p>
        </w:tc>
        <w:tc>
          <w:tcPr>
            <w:tcW w:w="708" w:type="dxa"/>
            <w:shd w:val="clear" w:color="auto" w:fill="DBE5F1" w:themeFill="accent1" w:themeFillTint="33"/>
            <w:vAlign w:val="bottom"/>
          </w:tcPr>
          <w:p w14:paraId="15AE3DA3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3686" w:type="dxa"/>
            <w:shd w:val="clear" w:color="auto" w:fill="DBE5F1" w:themeFill="accent1" w:themeFillTint="33"/>
            <w:vAlign w:val="bottom"/>
          </w:tcPr>
          <w:p w14:paraId="587F5634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281AE761" w14:textId="77777777" w:rsidR="00AB0260" w:rsidRPr="00DE094C" w:rsidRDefault="00AB0260" w:rsidP="00166B94">
            <w:pPr>
              <w:jc w:val="center"/>
              <w:rPr>
                <w:rFonts w:cs="Arial"/>
                <w:strike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DBE5F1" w:themeFill="accent1" w:themeFillTint="33"/>
            <w:vAlign w:val="bottom"/>
          </w:tcPr>
          <w:p w14:paraId="2B2B2997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Descripción </w:t>
            </w:r>
          </w:p>
          <w:p w14:paraId="31E745EC" w14:textId="77777777" w:rsidR="00AB0260" w:rsidRDefault="00AB0260" w:rsidP="00166B9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 xml:space="preserve">Detalle en qué consiste cada actividad y </w:t>
            </w:r>
          </w:p>
          <w:p w14:paraId="10722DD4" w14:textId="77777777" w:rsidR="00AB0260" w:rsidRPr="00DE094C" w:rsidRDefault="00AB0260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>las tareas que la componen</w:t>
            </w:r>
            <w:r>
              <w:rPr>
                <w:rFonts w:cs="Arial"/>
                <w:color w:val="000000" w:themeColor="text1"/>
                <w:sz w:val="22"/>
              </w:rPr>
              <w:t>)</w:t>
            </w:r>
          </w:p>
        </w:tc>
      </w:tr>
      <w:tr w:rsidR="00AB0260" w:rsidRPr="00DE094C" w14:paraId="1F5C38CA" w14:textId="77777777" w:rsidTr="00166B94">
        <w:tc>
          <w:tcPr>
            <w:tcW w:w="1555" w:type="dxa"/>
            <w:vMerge w:val="restart"/>
            <w:shd w:val="clear" w:color="auto" w:fill="auto"/>
            <w:vAlign w:val="center"/>
          </w:tcPr>
          <w:p w14:paraId="5B9F6453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</w:t>
            </w:r>
          </w:p>
        </w:tc>
        <w:tc>
          <w:tcPr>
            <w:tcW w:w="708" w:type="dxa"/>
            <w:shd w:val="clear" w:color="auto" w:fill="auto"/>
          </w:tcPr>
          <w:p w14:paraId="0CD8A616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14:paraId="6E685CF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34C3CB7F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56629789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74FD6B9A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2FFB64F1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5C36EF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14:paraId="1EB4504F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679A63E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03EB4D34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004D0F8C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3915D720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EABAEC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14:paraId="6911B078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66ABE965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6C25C6EB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730FE007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275A302C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F6D84F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14:paraId="1DD52C23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160B019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3F491DF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6E8A3E3F" w14:textId="77777777" w:rsidTr="00166B94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3124F13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706059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22D0501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425ECEC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6DFF19B6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6EB67199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882DCB7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F5A2CA0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16ECF4B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3132991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12E77CC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6E98E6D3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30E607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6F5920E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3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F0F210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7831487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AB721CF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2F3B2472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ADC2AAE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B5E4321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4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A4234D0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78F0D1B9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9AA8EF5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45828A8C" w14:textId="77777777" w:rsidTr="00166B94">
        <w:trPr>
          <w:trHeight w:val="15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AF20248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3</w:t>
            </w:r>
          </w:p>
        </w:tc>
        <w:tc>
          <w:tcPr>
            <w:tcW w:w="708" w:type="dxa"/>
            <w:shd w:val="clear" w:color="auto" w:fill="auto"/>
          </w:tcPr>
          <w:p w14:paraId="014E47F8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14:paraId="332BB755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2F25013C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9AD3978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428CDEA4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3C09E5D7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2C33FCC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14:paraId="77735504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1E91677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B3B71E3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519888C2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314616DD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E7FB97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3.</w:t>
            </w:r>
          </w:p>
        </w:tc>
        <w:tc>
          <w:tcPr>
            <w:tcW w:w="3686" w:type="dxa"/>
            <w:shd w:val="clear" w:color="auto" w:fill="auto"/>
          </w:tcPr>
          <w:p w14:paraId="26ABD1DC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89E9E05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6820E906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430BFF6A" w14:textId="77777777" w:rsidTr="00166B94">
        <w:tc>
          <w:tcPr>
            <w:tcW w:w="1555" w:type="dxa"/>
            <w:vMerge/>
            <w:shd w:val="clear" w:color="auto" w:fill="auto"/>
            <w:vAlign w:val="center"/>
          </w:tcPr>
          <w:p w14:paraId="63C364CC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FEDCA5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4.</w:t>
            </w:r>
          </w:p>
        </w:tc>
        <w:tc>
          <w:tcPr>
            <w:tcW w:w="3686" w:type="dxa"/>
            <w:shd w:val="clear" w:color="auto" w:fill="auto"/>
          </w:tcPr>
          <w:p w14:paraId="21638D6B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33515CB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2691D102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189CE7EB" w14:textId="77777777" w:rsidTr="00166B94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E524D24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6662A6D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1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8769B52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9317F38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4AEA466F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44CE6196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679E2CF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CFF0122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2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DB3856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E0D23E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3927BEC5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0E8B916B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C827F0D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550DB1A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3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F27C4A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69708DD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B3BC1EE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AB0260" w:rsidRPr="00DE094C" w14:paraId="46563805" w14:textId="77777777" w:rsidTr="00166B94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B567410" w14:textId="77777777" w:rsidR="00AB0260" w:rsidRPr="00DE094C" w:rsidRDefault="00AB0260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EAF5A82" w14:textId="77777777" w:rsidR="00AB0260" w:rsidRPr="00DE094C" w:rsidRDefault="00AB0260" w:rsidP="00166B9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4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301F1F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9269F56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19BB6D21" w14:textId="77777777" w:rsidR="00AB0260" w:rsidRPr="00DE094C" w:rsidRDefault="00AB0260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3BF578A4" w14:textId="4F582A3B" w:rsidR="00B37E1A" w:rsidRPr="002705A2" w:rsidRDefault="00B37E1A" w:rsidP="00B37E1A">
      <w:pPr>
        <w:pStyle w:val="Ttulo1"/>
        <w:numPr>
          <w:ilvl w:val="0"/>
          <w:numId w:val="7"/>
        </w:numPr>
        <w:ind w:left="357" w:hanging="357"/>
        <w:rPr>
          <w:rFonts w:cs="Arial"/>
          <w:b w:val="0"/>
          <w:bCs/>
          <w:color w:val="000000" w:themeColor="text1"/>
          <w:sz w:val="24"/>
          <w:szCs w:val="24"/>
        </w:rPr>
      </w:pPr>
      <w:bookmarkStart w:id="4" w:name="_Hlk161992896"/>
      <w:r w:rsidRPr="002705A2">
        <w:rPr>
          <w:rFonts w:cs="Arial"/>
          <w:color w:val="000000" w:themeColor="text1"/>
          <w:sz w:val="24"/>
          <w:szCs w:val="24"/>
        </w:rPr>
        <w:t xml:space="preserve">Presentación de resultados a la comunidad (cuando aplique): </w:t>
      </w:r>
      <w:bookmarkStart w:id="5" w:name="_Hlk161992905"/>
      <w:bookmarkEnd w:id="4"/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indique </w:t>
      </w:r>
      <w:r>
        <w:rPr>
          <w:rFonts w:cs="Arial"/>
          <w:b w:val="0"/>
          <w:bCs/>
          <w:color w:val="000000" w:themeColor="text1"/>
          <w:sz w:val="24"/>
          <w:szCs w:val="24"/>
        </w:rPr>
        <w:t>cuál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actividad 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del 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punto </w:t>
      </w:r>
      <w:r>
        <w:rPr>
          <w:rFonts w:cs="Arial"/>
          <w:b w:val="0"/>
          <w:bCs/>
          <w:color w:val="000000" w:themeColor="text1"/>
          <w:sz w:val="24"/>
          <w:szCs w:val="24"/>
        </w:rPr>
        <w:t>anterior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 w:val="0"/>
          <w:bCs/>
          <w:color w:val="000000" w:themeColor="text1"/>
          <w:sz w:val="24"/>
          <w:szCs w:val="24"/>
        </w:rPr>
        <w:t>(</w:t>
      </w:r>
      <w:r w:rsidR="00670D34">
        <w:rPr>
          <w:rFonts w:cs="Arial"/>
          <w:b w:val="0"/>
          <w:bCs/>
          <w:color w:val="000000" w:themeColor="text1"/>
          <w:sz w:val="24"/>
          <w:szCs w:val="24"/>
        </w:rPr>
        <w:t>9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. Actividades) corresponde a la presentación de los 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resultados de su proyecto </w:t>
      </w:r>
      <w:r w:rsidR="00810B4B">
        <w:rPr>
          <w:rFonts w:cs="Arial"/>
          <w:b w:val="0"/>
          <w:bCs/>
          <w:color w:val="000000" w:themeColor="text1"/>
          <w:sz w:val="24"/>
          <w:szCs w:val="24"/>
        </w:rPr>
        <w:t>a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la comunidad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áximo 200 palabras</w:t>
      </w:r>
      <w:bookmarkEnd w:id="5"/>
      <w:r>
        <w:rPr>
          <w:rFonts w:cs="Arial"/>
          <w:b w:val="0"/>
          <w:bCs/>
          <w:color w:val="000000" w:themeColor="text1"/>
          <w:sz w:val="24"/>
          <w:szCs w:val="24"/>
          <w:u w:val="single"/>
        </w:rPr>
        <w:t>)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. </w:t>
      </w:r>
    </w:p>
    <w:p w14:paraId="5321FBE7" w14:textId="77777777" w:rsidR="00B37E1A" w:rsidRPr="00DE094C" w:rsidRDefault="00B37E1A" w:rsidP="00B37E1A">
      <w:pPr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DE094C" w14:paraId="1E37E40B" w14:textId="77777777" w:rsidTr="00166B94">
        <w:tc>
          <w:tcPr>
            <w:tcW w:w="10530" w:type="dxa"/>
          </w:tcPr>
          <w:p w14:paraId="59C99BF7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67144C6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26824F0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05DF031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ED45BF2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9384190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DCAE0B6" w14:textId="2879FEA4" w:rsidR="00AB0260" w:rsidRPr="0026567A" w:rsidRDefault="00AB0260" w:rsidP="00AB0260">
      <w:pPr>
        <w:pStyle w:val="Ttulo1"/>
        <w:numPr>
          <w:ilvl w:val="0"/>
          <w:numId w:val="7"/>
        </w:numPr>
        <w:rPr>
          <w:rFonts w:cs="Arial"/>
          <w:b w:val="0"/>
          <w:color w:val="000000" w:themeColor="text1"/>
          <w:sz w:val="24"/>
          <w:szCs w:val="24"/>
        </w:rPr>
      </w:pPr>
      <w:r w:rsidRPr="0026567A">
        <w:rPr>
          <w:rFonts w:cs="Arial"/>
          <w:color w:val="000000" w:themeColor="text1"/>
          <w:sz w:val="24"/>
          <w:szCs w:val="24"/>
        </w:rPr>
        <w:lastRenderedPageBreak/>
        <w:t>Cronograma</w:t>
      </w:r>
      <w:bookmarkStart w:id="6" w:name="_Hlk161992795"/>
      <w:r w:rsidRPr="0026567A">
        <w:rPr>
          <w:rFonts w:cs="Arial"/>
          <w:color w:val="000000" w:themeColor="text1"/>
          <w:sz w:val="24"/>
          <w:szCs w:val="24"/>
        </w:rPr>
        <w:t>:</w:t>
      </w:r>
      <w:r w:rsidRPr="0026567A">
        <w:rPr>
          <w:rFonts w:cs="Arial"/>
          <w:b w:val="0"/>
          <w:bCs/>
          <w:color w:val="000000" w:themeColor="text1"/>
          <w:sz w:val="24"/>
          <w:szCs w:val="24"/>
        </w:rPr>
        <w:t xml:space="preserve"> complete el siguiente cuadro de acuerdo con las actividades descritas en el punto </w:t>
      </w:r>
      <w:r w:rsidR="00670D34" w:rsidRPr="0026567A">
        <w:rPr>
          <w:rFonts w:cs="Arial"/>
          <w:b w:val="0"/>
          <w:color w:val="000000" w:themeColor="text1"/>
          <w:sz w:val="24"/>
          <w:szCs w:val="24"/>
        </w:rPr>
        <w:t>9</w:t>
      </w:r>
      <w:r w:rsidRPr="0026567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26567A" w:rsidRPr="0026567A">
        <w:rPr>
          <w:rFonts w:cs="Arial"/>
          <w:b w:val="0"/>
          <w:color w:val="000000" w:themeColor="text1"/>
          <w:sz w:val="24"/>
          <w:szCs w:val="24"/>
        </w:rPr>
        <w:t xml:space="preserve">de este formulario. Tome en cuenta las siguientes indicaciones: </w:t>
      </w:r>
    </w:p>
    <w:p w14:paraId="193BEAC1" w14:textId="77777777" w:rsidR="0026567A" w:rsidRPr="0026567A" w:rsidRDefault="0026567A" w:rsidP="0026567A"/>
    <w:p w14:paraId="3079455E" w14:textId="1F88AF0C" w:rsidR="00923856" w:rsidRPr="008A0923" w:rsidRDefault="00923856" w:rsidP="00923856">
      <w:pPr>
        <w:pStyle w:val="Prrafodelista"/>
        <w:numPr>
          <w:ilvl w:val="0"/>
          <w:numId w:val="12"/>
        </w:numPr>
        <w:rPr>
          <w:rFonts w:cs="Arial"/>
          <w:color w:val="000000" w:themeColor="text1"/>
          <w:szCs w:val="24"/>
        </w:rPr>
      </w:pPr>
      <w:r w:rsidRPr="008A0923">
        <w:rPr>
          <w:rFonts w:cs="Arial"/>
          <w:color w:val="000000" w:themeColor="text1"/>
          <w:szCs w:val="24"/>
        </w:rPr>
        <w:t xml:space="preserve">El proyecto presentado debe ejecutarse en </w:t>
      </w:r>
      <w:r w:rsidRPr="008A0923">
        <w:rPr>
          <w:rFonts w:cs="Arial"/>
          <w:color w:val="000000" w:themeColor="text1"/>
          <w:szCs w:val="24"/>
          <w:u w:val="single"/>
        </w:rPr>
        <w:t>un plazo máximo nueve meses</w:t>
      </w:r>
      <w:r w:rsidRPr="008A0923">
        <w:rPr>
          <w:rFonts w:cs="Arial"/>
          <w:color w:val="000000" w:themeColor="text1"/>
          <w:szCs w:val="24"/>
        </w:rPr>
        <w:t xml:space="preserve"> (iniciando en marzo de 2025 y culminando en noviembre de 2025) y </w:t>
      </w:r>
      <w:r w:rsidRPr="008A0923">
        <w:rPr>
          <w:rFonts w:cs="Arial"/>
          <w:color w:val="000000" w:themeColor="text1"/>
          <w:szCs w:val="24"/>
          <w:u w:val="single"/>
        </w:rPr>
        <w:t>mínimo seis meses</w:t>
      </w:r>
      <w:r w:rsidRPr="008A0923">
        <w:rPr>
          <w:rFonts w:cs="Arial"/>
          <w:color w:val="000000" w:themeColor="text1"/>
          <w:szCs w:val="24"/>
        </w:rPr>
        <w:t xml:space="preserve"> (iniciando en marzo de 2025 y culminando en septiembre de 2025).</w:t>
      </w:r>
    </w:p>
    <w:p w14:paraId="77659EFF" w14:textId="21CCDD4D" w:rsidR="0063687F" w:rsidRPr="008A0923" w:rsidRDefault="0063687F" w:rsidP="00AB0260">
      <w:pPr>
        <w:pStyle w:val="Prrafodelista"/>
        <w:numPr>
          <w:ilvl w:val="0"/>
          <w:numId w:val="12"/>
        </w:numPr>
        <w:rPr>
          <w:rFonts w:cs="Arial"/>
          <w:color w:val="000000" w:themeColor="text1"/>
          <w:szCs w:val="24"/>
        </w:rPr>
      </w:pPr>
      <w:r w:rsidRPr="008A0923">
        <w:rPr>
          <w:rFonts w:cs="Arial"/>
          <w:color w:val="000000" w:themeColor="text1"/>
          <w:szCs w:val="24"/>
        </w:rPr>
        <w:t xml:space="preserve">Como se menciona en las Bases de Participación, el </w:t>
      </w:r>
      <w:r w:rsidRPr="008A0923">
        <w:rPr>
          <w:rFonts w:cs="Arial"/>
          <w:color w:val="000000" w:themeColor="text1"/>
          <w:szCs w:val="24"/>
          <w:u w:val="single"/>
        </w:rPr>
        <w:t>primer tracto se depositará en abril</w:t>
      </w:r>
      <w:r w:rsidRPr="008A0923">
        <w:rPr>
          <w:rFonts w:cs="Arial"/>
          <w:color w:val="000000" w:themeColor="text1"/>
          <w:szCs w:val="24"/>
        </w:rPr>
        <w:t xml:space="preserve"> del 2025.</w:t>
      </w:r>
    </w:p>
    <w:p w14:paraId="18E11D1D" w14:textId="77777777" w:rsidR="00AB0260" w:rsidRPr="0063687F" w:rsidRDefault="00AB0260" w:rsidP="0063687F">
      <w:pPr>
        <w:rPr>
          <w:rFonts w:cs="Arial"/>
          <w:strike/>
          <w:color w:val="000000" w:themeColor="text1"/>
          <w:sz w:val="22"/>
        </w:rPr>
      </w:pPr>
    </w:p>
    <w:tbl>
      <w:tblPr>
        <w:tblStyle w:val="Tablaconcuadrcula"/>
        <w:tblW w:w="11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569"/>
        <w:gridCol w:w="569"/>
        <w:gridCol w:w="565"/>
        <w:gridCol w:w="567"/>
        <w:gridCol w:w="567"/>
        <w:gridCol w:w="567"/>
        <w:gridCol w:w="426"/>
        <w:gridCol w:w="585"/>
        <w:gridCol w:w="549"/>
      </w:tblGrid>
      <w:tr w:rsidR="006156DE" w:rsidRPr="00DE094C" w14:paraId="6B59540F" w14:textId="77777777" w:rsidTr="00CA00E7">
        <w:trPr>
          <w:trHeight w:val="446"/>
          <w:tblHeader/>
        </w:trPr>
        <w:tc>
          <w:tcPr>
            <w:tcW w:w="562" w:type="dxa"/>
            <w:vMerge w:val="restart"/>
            <w:shd w:val="clear" w:color="auto" w:fill="B8CCE4" w:themeFill="accent1" w:themeFillTint="66"/>
            <w:vAlign w:val="bottom"/>
          </w:tcPr>
          <w:bookmarkEnd w:id="6"/>
          <w:p w14:paraId="0F2694CA" w14:textId="77777777" w:rsidR="006156DE" w:rsidRPr="00E801CE" w:rsidRDefault="006156DE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E801CE">
              <w:rPr>
                <w:rFonts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5670" w:type="dxa"/>
            <w:vMerge w:val="restart"/>
            <w:shd w:val="clear" w:color="auto" w:fill="B8CCE4" w:themeFill="accent1" w:themeFillTint="66"/>
            <w:vAlign w:val="bottom"/>
          </w:tcPr>
          <w:p w14:paraId="5626C626" w14:textId="77777777" w:rsidR="006156DE" w:rsidRPr="00DE094C" w:rsidRDefault="006156DE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0DFC4EDC" w14:textId="77777777" w:rsidR="006156DE" w:rsidRDefault="006156DE" w:rsidP="00166B9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 xml:space="preserve">(Copie y pegue las actividades indicada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n </w:t>
            </w: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>la columna “Nombre de la actividad”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88C858F" w14:textId="6180E54D" w:rsidR="006156DE" w:rsidRPr="00E801CE" w:rsidRDefault="006156DE" w:rsidP="00166B9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l punto “9.Actividades” de este formulario)</w:t>
            </w:r>
          </w:p>
        </w:tc>
        <w:tc>
          <w:tcPr>
            <w:tcW w:w="4964" w:type="dxa"/>
            <w:gridSpan w:val="9"/>
            <w:shd w:val="clear" w:color="auto" w:fill="B8CCE4" w:themeFill="accent1" w:themeFillTint="66"/>
          </w:tcPr>
          <w:p w14:paraId="31EC8C0D" w14:textId="3836B309" w:rsidR="006156DE" w:rsidRDefault="006156DE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Mes </w:t>
            </w: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 meses en que se</w:t>
            </w: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realizará </w:t>
            </w:r>
          </w:p>
          <w:p w14:paraId="5AC5A50A" w14:textId="77777777" w:rsidR="006156DE" w:rsidRPr="00616636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616636">
              <w:rPr>
                <w:rFonts w:cs="Arial"/>
                <w:color w:val="000000" w:themeColor="text1"/>
                <w:sz w:val="22"/>
              </w:rPr>
              <w:t>(Marque con X)</w:t>
            </w:r>
          </w:p>
        </w:tc>
      </w:tr>
      <w:tr w:rsidR="006156DE" w:rsidRPr="00DE094C" w14:paraId="41C94D7F" w14:textId="77777777" w:rsidTr="00150890">
        <w:trPr>
          <w:tblHeader/>
        </w:trPr>
        <w:tc>
          <w:tcPr>
            <w:tcW w:w="562" w:type="dxa"/>
            <w:vMerge/>
            <w:shd w:val="clear" w:color="auto" w:fill="B8CCE4" w:themeFill="accent1" w:themeFillTint="66"/>
            <w:vAlign w:val="bottom"/>
          </w:tcPr>
          <w:p w14:paraId="5CFAC513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vMerge/>
            <w:shd w:val="clear" w:color="auto" w:fill="B8CCE4" w:themeFill="accent1" w:themeFillTint="66"/>
            <w:vAlign w:val="bottom"/>
          </w:tcPr>
          <w:p w14:paraId="1B674D09" w14:textId="77777777" w:rsidR="006156DE" w:rsidRPr="00DE094C" w:rsidRDefault="006156DE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964" w:type="dxa"/>
            <w:gridSpan w:val="9"/>
            <w:shd w:val="clear" w:color="auto" w:fill="DBE5F1" w:themeFill="accent1" w:themeFillTint="33"/>
          </w:tcPr>
          <w:p w14:paraId="650311A8" w14:textId="1ADCCD41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Año 2024</w:t>
            </w:r>
          </w:p>
        </w:tc>
      </w:tr>
      <w:tr w:rsidR="006156DE" w:rsidRPr="00DE094C" w14:paraId="1BB4153A" w14:textId="77777777" w:rsidTr="006156DE">
        <w:trPr>
          <w:tblHeader/>
        </w:trPr>
        <w:tc>
          <w:tcPr>
            <w:tcW w:w="562" w:type="dxa"/>
            <w:vMerge/>
            <w:shd w:val="clear" w:color="auto" w:fill="B8CCE4" w:themeFill="accent1" w:themeFillTint="66"/>
            <w:vAlign w:val="bottom"/>
          </w:tcPr>
          <w:p w14:paraId="62AED774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vMerge/>
            <w:shd w:val="clear" w:color="auto" w:fill="B8CCE4" w:themeFill="accent1" w:themeFillTint="66"/>
            <w:vAlign w:val="bottom"/>
          </w:tcPr>
          <w:p w14:paraId="688C6091" w14:textId="77777777" w:rsidR="006156DE" w:rsidRPr="00DE094C" w:rsidRDefault="006156DE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2F5BBDC5" w14:textId="06C0BE4E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Ma</w:t>
            </w:r>
            <w:r w:rsidR="00CF0700">
              <w:rPr>
                <w:rFonts w:cs="Arial"/>
                <w:color w:val="000000" w:themeColor="text1"/>
                <w:sz w:val="22"/>
              </w:rPr>
              <w:t>r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bottom"/>
          </w:tcPr>
          <w:p w14:paraId="6C619C4D" w14:textId="572E8972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Abr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bottom"/>
          </w:tcPr>
          <w:p w14:paraId="77B618F3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M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1FE82089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Ju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2734DDCB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Ju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322D8D2A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Ago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188D44A0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Set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bottom"/>
          </w:tcPr>
          <w:p w14:paraId="7E8E62B9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Oct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bottom"/>
          </w:tcPr>
          <w:p w14:paraId="376E40AE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Nov</w:t>
            </w:r>
          </w:p>
        </w:tc>
      </w:tr>
      <w:tr w:rsidR="006156DE" w:rsidRPr="00DE094C" w14:paraId="3FF8537C" w14:textId="77777777" w:rsidTr="006156DE">
        <w:tc>
          <w:tcPr>
            <w:tcW w:w="562" w:type="dxa"/>
            <w:shd w:val="clear" w:color="auto" w:fill="auto"/>
          </w:tcPr>
          <w:p w14:paraId="669F0685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14:paraId="7DC9FBD9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8CFA460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2F56990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60E1CA1E" w14:textId="6D8C02DC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113D98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8D212F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3EB55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BF4CA1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3EB9E2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1F48A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78326276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7DA0403E" w14:textId="77777777" w:rsidTr="006156DE">
        <w:tc>
          <w:tcPr>
            <w:tcW w:w="562" w:type="dxa"/>
            <w:shd w:val="clear" w:color="auto" w:fill="auto"/>
          </w:tcPr>
          <w:p w14:paraId="34A79763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14:paraId="1C67748D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7EF18EB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3A2376A1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3A9BC517" w14:textId="2839529F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4E4D56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DBA64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871E8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A087E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214842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1E460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C713237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63E62198" w14:textId="77777777" w:rsidTr="006156DE">
        <w:tc>
          <w:tcPr>
            <w:tcW w:w="562" w:type="dxa"/>
            <w:shd w:val="clear" w:color="auto" w:fill="auto"/>
          </w:tcPr>
          <w:p w14:paraId="07CD89AE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14:paraId="73279520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090E050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4F4CC63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60FA4848" w14:textId="7D8AC24C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CB3EF9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B29E2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82753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D81FC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847790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FB88E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04C064C2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1C764A82" w14:textId="77777777" w:rsidTr="006156DE">
        <w:tc>
          <w:tcPr>
            <w:tcW w:w="562" w:type="dxa"/>
            <w:shd w:val="clear" w:color="auto" w:fill="auto"/>
          </w:tcPr>
          <w:p w14:paraId="0EA3AA20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1.4.</w:t>
            </w:r>
          </w:p>
        </w:tc>
        <w:tc>
          <w:tcPr>
            <w:tcW w:w="5670" w:type="dxa"/>
            <w:shd w:val="clear" w:color="auto" w:fill="auto"/>
          </w:tcPr>
          <w:p w14:paraId="37C2424D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276520D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367CF9A1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00367A8B" w14:textId="4F5CCEF9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507D45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6A60D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118EF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A66D6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BC0C45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D38297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E9BDCE6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60E7730E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011526BC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37BB50B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BDD2A0F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456B144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4EA3563B" w14:textId="738160CA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B2FF03F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20806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EB797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A08A7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ED2A8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48596C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3F6DF75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4569A233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2A35BB20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2.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A5888B3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61811F34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691540E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1970879" w14:textId="37F5BB0A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A2CEA1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1D4FE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8FC2D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335FB2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AEAE71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0B106E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2626FD8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7D01EE94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00804FFB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2.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588EE4E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12B00EE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7B8B01E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9CF5A30" w14:textId="6F67C8B0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2C3D85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EDB3E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3DB35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16C87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9150A0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72F242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8AFC67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258DE5A0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4E2AAAF0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2.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5EC86BD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6DF9DA6C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108304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53D524E" w14:textId="1ED5897D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C8B318F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F90FC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DEC3B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074AC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CD75F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7332FE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1C10948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1B35223C" w14:textId="77777777" w:rsidTr="006156DE">
        <w:tc>
          <w:tcPr>
            <w:tcW w:w="562" w:type="dxa"/>
            <w:shd w:val="clear" w:color="auto" w:fill="auto"/>
          </w:tcPr>
          <w:p w14:paraId="4FAEF621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14:paraId="06252303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9BCE774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2BBD065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F084447" w14:textId="32316358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B302A4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3323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3995C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340FE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528FC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463432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13F1EE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23E65A30" w14:textId="77777777" w:rsidTr="006156DE">
        <w:tc>
          <w:tcPr>
            <w:tcW w:w="562" w:type="dxa"/>
            <w:shd w:val="clear" w:color="auto" w:fill="auto"/>
          </w:tcPr>
          <w:p w14:paraId="606F2B6A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14:paraId="23E1769F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1B9087EF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3E57DA7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2BB8AF5" w14:textId="0DA998CE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FCE962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2EBA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80458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B7C5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6CC27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D6CE19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1724AA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659DC94A" w14:textId="77777777" w:rsidTr="006156DE">
        <w:tc>
          <w:tcPr>
            <w:tcW w:w="562" w:type="dxa"/>
            <w:shd w:val="clear" w:color="auto" w:fill="auto"/>
          </w:tcPr>
          <w:p w14:paraId="571EA167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14:paraId="4D22CE93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B5BB54B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6F15991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846DA8F" w14:textId="4B64A4DD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13B716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A1A8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8FADF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D159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519D12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0367F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B88A47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102729F3" w14:textId="77777777" w:rsidTr="006156DE">
        <w:tc>
          <w:tcPr>
            <w:tcW w:w="562" w:type="dxa"/>
            <w:shd w:val="clear" w:color="auto" w:fill="auto"/>
          </w:tcPr>
          <w:p w14:paraId="714013B1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14:paraId="42405826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982848B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</w:tcPr>
          <w:p w14:paraId="27A8C12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F23A10F" w14:textId="2A9EC2ED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4E6B11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257841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343D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E23A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39F53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C81000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EA8CC5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56DDFBDC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49811496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4.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7FF9901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39DA564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7944898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1DEA1B3" w14:textId="10070B2D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4EE4EF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57DB7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8AD1CC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9F651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F5DEFF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278CCF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5B9131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6330B248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1D1418D1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4.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708C100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15E0E3E3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70E697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F93287F" w14:textId="555DB5A5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B85705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33C28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B97CF1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FB1E97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3D1560D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0DF30B3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D5C2628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25E31015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5E34679F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4.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B781515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68CD83B1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1CEEFB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F421EEE" w14:textId="4EF0AAA2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16A94D15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FED01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818AFA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BD4819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83D886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21666A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06D8DBB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  <w:tr w:rsidR="006156DE" w:rsidRPr="00DE094C" w14:paraId="703D68FF" w14:textId="77777777" w:rsidTr="006156DE">
        <w:tc>
          <w:tcPr>
            <w:tcW w:w="562" w:type="dxa"/>
            <w:shd w:val="clear" w:color="auto" w:fill="F2F2F2" w:themeFill="background1" w:themeFillShade="F2"/>
          </w:tcPr>
          <w:p w14:paraId="12ECC49B" w14:textId="77777777" w:rsidR="006156DE" w:rsidRPr="00810B4B" w:rsidRDefault="006156DE" w:rsidP="00810B4B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10B4B">
              <w:rPr>
                <w:rFonts w:cs="Arial"/>
                <w:b/>
                <w:bCs/>
                <w:color w:val="000000" w:themeColor="text1"/>
                <w:szCs w:val="24"/>
              </w:rPr>
              <w:t>4.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03F3305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3950FF3" w14:textId="77777777" w:rsidR="006156DE" w:rsidRPr="00DE094C" w:rsidRDefault="006156DE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14:paraId="098C2FD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8919B8A" w14:textId="7ACF9B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508FB2B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9841D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21B450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0F1C2E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B8F69E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00D9C014" w14:textId="77777777" w:rsidR="006156DE" w:rsidRPr="00B45051" w:rsidRDefault="006156DE" w:rsidP="00B45051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AA66FA" w14:textId="77777777" w:rsidR="006156DE" w:rsidRPr="00DE094C" w:rsidRDefault="006156DE" w:rsidP="00166B94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1E8DCF5" w14:textId="77777777" w:rsidR="00AB0260" w:rsidRDefault="00AB0260" w:rsidP="00B37E1A">
      <w:pPr>
        <w:spacing w:line="480" w:lineRule="auto"/>
      </w:pPr>
    </w:p>
    <w:p w14:paraId="42C525D6" w14:textId="467865FB" w:rsidR="00B37E1A" w:rsidRPr="00EA6378" w:rsidRDefault="00B37E1A" w:rsidP="00B37E1A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EA6378">
        <w:rPr>
          <w:rFonts w:cs="Arial"/>
          <w:color w:val="000000" w:themeColor="text1"/>
          <w:sz w:val="24"/>
          <w:szCs w:val="24"/>
        </w:rPr>
        <w:t>Población Beneficiaria Directa</w:t>
      </w:r>
      <w:bookmarkStart w:id="7" w:name="_Hlk161992826"/>
      <w:r w:rsidRPr="00EA6378">
        <w:rPr>
          <w:rFonts w:cs="Arial"/>
          <w:color w:val="000000" w:themeColor="text1"/>
          <w:sz w:val="24"/>
          <w:szCs w:val="24"/>
        </w:rPr>
        <w:t xml:space="preserve">: 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de acuerdo con cada </w:t>
      </w:r>
      <w:r w:rsidR="005476F8">
        <w:rPr>
          <w:rFonts w:cs="Arial"/>
          <w:b w:val="0"/>
          <w:bCs/>
          <w:color w:val="000000" w:themeColor="text1"/>
          <w:sz w:val="24"/>
          <w:szCs w:val="24"/>
        </w:rPr>
        <w:t>O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bjetivo </w:t>
      </w:r>
      <w:r w:rsidR="005476F8">
        <w:rPr>
          <w:rFonts w:cs="Arial"/>
          <w:b w:val="0"/>
          <w:bCs/>
          <w:color w:val="000000" w:themeColor="text1"/>
          <w:sz w:val="24"/>
          <w:szCs w:val="24"/>
        </w:rPr>
        <w:t>E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specífico (punto </w:t>
      </w:r>
      <w:r w:rsidR="00613223">
        <w:rPr>
          <w:rFonts w:cs="Arial"/>
          <w:b w:val="0"/>
          <w:bCs/>
          <w:color w:val="000000" w:themeColor="text1"/>
          <w:sz w:val="24"/>
          <w:szCs w:val="24"/>
        </w:rPr>
        <w:t>8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>de este formulario), detalle la participación estimada.</w:t>
      </w:r>
      <w:bookmarkEnd w:id="7"/>
    </w:p>
    <w:p w14:paraId="20494941" w14:textId="77777777" w:rsidR="00B37E1A" w:rsidRPr="00E26F8D" w:rsidRDefault="00B37E1A" w:rsidP="00B37E1A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547"/>
        <w:gridCol w:w="3402"/>
        <w:gridCol w:w="4678"/>
      </w:tblGrid>
      <w:tr w:rsidR="00B37E1A" w:rsidRPr="00DE094C" w14:paraId="38B57AF2" w14:textId="77777777" w:rsidTr="00B45051">
        <w:tc>
          <w:tcPr>
            <w:tcW w:w="2547" w:type="dxa"/>
            <w:shd w:val="clear" w:color="auto" w:fill="DBE5F1" w:themeFill="accent1" w:themeFillTint="33"/>
          </w:tcPr>
          <w:p w14:paraId="365F8929" w14:textId="77777777" w:rsidR="00B37E1A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11C09CB" w14:textId="77777777" w:rsidR="00B37E1A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68BF32B" w14:textId="0A1DB7AC" w:rsidR="00B37E1A" w:rsidRPr="00DE094C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# de Objetiv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AA27DA0" w14:textId="77777777" w:rsidR="00B37E1A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1FC8712" w14:textId="1BB06F17" w:rsidR="00B37E1A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E26F8D">
              <w:rPr>
                <w:rFonts w:cs="Arial"/>
                <w:b/>
                <w:bCs/>
                <w:color w:val="000000" w:themeColor="text1"/>
                <w:sz w:val="22"/>
              </w:rPr>
              <w:t xml:space="preserve">Cantidad </w:t>
            </w:r>
          </w:p>
          <w:p w14:paraId="3FD69E32" w14:textId="5A4DA746" w:rsidR="00B37E1A" w:rsidRPr="00382F5B" w:rsidRDefault="00382F5B" w:rsidP="00166B9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82F5B">
              <w:rPr>
                <w:rFonts w:cs="Arial"/>
                <w:color w:val="000000" w:themeColor="text1"/>
                <w:sz w:val="20"/>
                <w:szCs w:val="20"/>
              </w:rPr>
              <w:t>(Número estimado de personas que participarán de las actividades y firmarán lista de asistencia)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5420261D" w14:textId="77777777" w:rsidR="00B37E1A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277FCA25" w14:textId="26BA4CC7" w:rsidR="00B37E1A" w:rsidRPr="00DE094C" w:rsidRDefault="00B37E1A" w:rsidP="00166B94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Detalle</w:t>
            </w:r>
          </w:p>
          <w:p w14:paraId="6C7AA915" w14:textId="6C862DF6" w:rsidR="00B37E1A" w:rsidRPr="004D248C" w:rsidRDefault="00B37E1A" w:rsidP="00166B9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248C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382F5B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Pr="004D248C">
              <w:rPr>
                <w:rFonts w:cs="Arial"/>
                <w:color w:val="000000" w:themeColor="text1"/>
                <w:sz w:val="20"/>
                <w:szCs w:val="20"/>
              </w:rPr>
              <w:t xml:space="preserve">ndique las características según edades, género,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i </w:t>
            </w:r>
            <w:r w:rsidRPr="004D248C">
              <w:rPr>
                <w:rFonts w:cs="Arial"/>
                <w:color w:val="000000" w:themeColor="text1"/>
                <w:sz w:val="20"/>
                <w:szCs w:val="20"/>
              </w:rPr>
              <w:t xml:space="preserve">pertenecen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un</w:t>
            </w:r>
            <w:r w:rsidRPr="004D248C">
              <w:rPr>
                <w:rFonts w:cs="Arial"/>
                <w:color w:val="000000" w:themeColor="text1"/>
                <w:sz w:val="20"/>
                <w:szCs w:val="20"/>
              </w:rPr>
              <w:t xml:space="preserve"> grupo específico, entre otros)</w:t>
            </w:r>
          </w:p>
        </w:tc>
      </w:tr>
      <w:tr w:rsidR="00B37E1A" w:rsidRPr="00DE094C" w14:paraId="33195767" w14:textId="77777777" w:rsidTr="00B45051">
        <w:tc>
          <w:tcPr>
            <w:tcW w:w="2547" w:type="dxa"/>
            <w:shd w:val="clear" w:color="auto" w:fill="auto"/>
          </w:tcPr>
          <w:p w14:paraId="253A7A8B" w14:textId="77777777" w:rsidR="00B37E1A" w:rsidRPr="00DE094C" w:rsidRDefault="00B37E1A" w:rsidP="00B37E1A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:</w:t>
            </w:r>
          </w:p>
        </w:tc>
        <w:tc>
          <w:tcPr>
            <w:tcW w:w="3402" w:type="dxa"/>
            <w:shd w:val="clear" w:color="auto" w:fill="auto"/>
          </w:tcPr>
          <w:p w14:paraId="4F7BFE29" w14:textId="77777777" w:rsidR="00B37E1A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62D258AA" w14:textId="77777777" w:rsidR="00B37E1A" w:rsidRPr="00DE094C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AA04F92" w14:textId="77777777" w:rsidR="00B37E1A" w:rsidRPr="00DE094C" w:rsidRDefault="00B37E1A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B37E1A" w:rsidRPr="00DE094C" w14:paraId="3EF5EC44" w14:textId="77777777" w:rsidTr="00B45051">
        <w:tc>
          <w:tcPr>
            <w:tcW w:w="2547" w:type="dxa"/>
            <w:shd w:val="clear" w:color="auto" w:fill="F2F2F2" w:themeFill="background1" w:themeFillShade="F2"/>
          </w:tcPr>
          <w:p w14:paraId="6E3AC935" w14:textId="77777777" w:rsidR="00B37E1A" w:rsidRPr="00DE094C" w:rsidRDefault="00B37E1A" w:rsidP="00B37E1A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2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045D855" w14:textId="77777777" w:rsidR="00B37E1A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72892C3D" w14:textId="77777777" w:rsidR="00B37E1A" w:rsidRPr="00DE094C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3730790" w14:textId="77777777" w:rsidR="00B37E1A" w:rsidRPr="00DE094C" w:rsidRDefault="00B37E1A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B37E1A" w:rsidRPr="00DE094C" w14:paraId="532297F6" w14:textId="77777777" w:rsidTr="00B45051">
        <w:tc>
          <w:tcPr>
            <w:tcW w:w="2547" w:type="dxa"/>
            <w:shd w:val="clear" w:color="auto" w:fill="auto"/>
          </w:tcPr>
          <w:p w14:paraId="7B75B515" w14:textId="77777777" w:rsidR="00B37E1A" w:rsidRPr="00DE094C" w:rsidRDefault="00B37E1A" w:rsidP="00B37E1A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3:</w:t>
            </w:r>
          </w:p>
        </w:tc>
        <w:tc>
          <w:tcPr>
            <w:tcW w:w="3402" w:type="dxa"/>
            <w:shd w:val="clear" w:color="auto" w:fill="auto"/>
          </w:tcPr>
          <w:p w14:paraId="6DB0D24C" w14:textId="77777777" w:rsidR="00B37E1A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3380AE90" w14:textId="77777777" w:rsidR="00B37E1A" w:rsidRPr="00DE094C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AB59504" w14:textId="77777777" w:rsidR="00B37E1A" w:rsidRPr="00DE094C" w:rsidRDefault="00B37E1A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B37E1A" w:rsidRPr="00DE094C" w14:paraId="475FF4A3" w14:textId="77777777" w:rsidTr="00B45051">
        <w:tc>
          <w:tcPr>
            <w:tcW w:w="2547" w:type="dxa"/>
            <w:shd w:val="clear" w:color="auto" w:fill="F2F2F2" w:themeFill="background1" w:themeFillShade="F2"/>
          </w:tcPr>
          <w:p w14:paraId="712CAC94" w14:textId="77777777" w:rsidR="00B37E1A" w:rsidRPr="00DE094C" w:rsidRDefault="00B37E1A" w:rsidP="00B37E1A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E59F67" w14:textId="77777777" w:rsidR="00B37E1A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  <w:p w14:paraId="59211326" w14:textId="77777777" w:rsidR="00B37E1A" w:rsidRPr="00DE094C" w:rsidRDefault="00B37E1A" w:rsidP="00B45051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4E885C0" w14:textId="77777777" w:rsidR="00B37E1A" w:rsidRPr="00DE094C" w:rsidRDefault="00B37E1A" w:rsidP="00B45051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3A5A4922" w14:textId="77777777" w:rsidR="006504CB" w:rsidRDefault="006504CB" w:rsidP="001C7FC4"/>
    <w:p w14:paraId="475B6188" w14:textId="0D112F33" w:rsidR="00B37E1A" w:rsidRPr="00AE07BC" w:rsidRDefault="00B37E1A" w:rsidP="00B37E1A">
      <w:pPr>
        <w:pStyle w:val="Ttulo1"/>
        <w:numPr>
          <w:ilvl w:val="0"/>
          <w:numId w:val="7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AE07BC">
        <w:rPr>
          <w:rFonts w:cs="Arial"/>
          <w:color w:val="000000" w:themeColor="text1"/>
          <w:sz w:val="24"/>
          <w:szCs w:val="24"/>
        </w:rPr>
        <w:t>Productos (</w:t>
      </w:r>
      <w:r w:rsidR="00AF69B2">
        <w:rPr>
          <w:rFonts w:cs="Arial"/>
          <w:color w:val="000000" w:themeColor="text1"/>
          <w:sz w:val="24"/>
          <w:szCs w:val="24"/>
        </w:rPr>
        <w:t>si aplica</w:t>
      </w:r>
      <w:r w:rsidRPr="00AE07BC">
        <w:rPr>
          <w:rFonts w:cs="Arial"/>
          <w:color w:val="000000" w:themeColor="text1"/>
          <w:sz w:val="24"/>
          <w:szCs w:val="24"/>
        </w:rPr>
        <w:t>)</w:t>
      </w:r>
      <w:bookmarkStart w:id="8" w:name="_Hlk161992883"/>
      <w:r w:rsidRPr="00AE07BC">
        <w:rPr>
          <w:rFonts w:cs="Arial"/>
          <w:color w:val="000000" w:themeColor="text1"/>
          <w:sz w:val="24"/>
          <w:szCs w:val="24"/>
        </w:rPr>
        <w:t xml:space="preserve">: </w:t>
      </w:r>
      <w:r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indique el producto o productos que </w:t>
      </w:r>
      <w:r>
        <w:rPr>
          <w:rFonts w:cs="Arial"/>
          <w:b w:val="0"/>
          <w:bCs/>
          <w:color w:val="000000" w:themeColor="text1"/>
          <w:sz w:val="24"/>
          <w:szCs w:val="24"/>
        </w:rPr>
        <w:t>planea</w:t>
      </w:r>
      <w:r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 generar al final del proyecto (</w:t>
      </w:r>
      <w:r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áximo 100 palabras</w:t>
      </w:r>
      <w:r w:rsidRPr="00AE07BC">
        <w:rPr>
          <w:rFonts w:cs="Arial"/>
          <w:b w:val="0"/>
          <w:bCs/>
          <w:color w:val="000000" w:themeColor="text1"/>
          <w:sz w:val="24"/>
          <w:szCs w:val="24"/>
        </w:rPr>
        <w:t>).</w:t>
      </w:r>
      <w:r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</w:t>
      </w:r>
    </w:p>
    <w:bookmarkEnd w:id="8"/>
    <w:p w14:paraId="17B97F97" w14:textId="77777777" w:rsidR="00B37E1A" w:rsidRPr="00DE094C" w:rsidRDefault="00B37E1A" w:rsidP="00B37E1A">
      <w:pPr>
        <w:rPr>
          <w:rFonts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DE094C" w14:paraId="12C9185B" w14:textId="77777777" w:rsidTr="00166B94">
        <w:tc>
          <w:tcPr>
            <w:tcW w:w="10530" w:type="dxa"/>
          </w:tcPr>
          <w:p w14:paraId="42608DE3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D3002A1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5E180B5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713454B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9562828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94F8588" w14:textId="77777777" w:rsidR="00B37E1A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8E1D58B" w14:textId="77777777" w:rsidR="00613223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1FDC779" w14:textId="77777777" w:rsidR="00613223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F4046CF" w14:textId="77777777" w:rsidR="00613223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EAB8A74" w14:textId="77777777" w:rsidR="00613223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D4E283A" w14:textId="77777777" w:rsidR="00613223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D95FDAB" w14:textId="77777777" w:rsidR="00613223" w:rsidRPr="00DE094C" w:rsidRDefault="00613223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4852429" w14:textId="77777777" w:rsidR="00B37E1A" w:rsidRPr="00DE094C" w:rsidRDefault="00B37E1A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39ED20A5" w14:textId="2F222CC3" w:rsidR="009E57B5" w:rsidRDefault="009E57B5" w:rsidP="00B37E1A">
      <w:pPr>
        <w:rPr>
          <w:b/>
          <w:bCs/>
        </w:rPr>
      </w:pPr>
    </w:p>
    <w:p w14:paraId="27FD9922" w14:textId="77777777" w:rsidR="00533FB9" w:rsidRDefault="00533FB9" w:rsidP="00B37E1A">
      <w:pPr>
        <w:rPr>
          <w:b/>
          <w:bCs/>
        </w:rPr>
      </w:pPr>
    </w:p>
    <w:p w14:paraId="6E924A8B" w14:textId="77777777" w:rsidR="00533FB9" w:rsidRDefault="00533FB9" w:rsidP="00B37E1A">
      <w:pPr>
        <w:rPr>
          <w:b/>
          <w:bCs/>
        </w:rPr>
      </w:pPr>
    </w:p>
    <w:p w14:paraId="031D0624" w14:textId="0502E4EB" w:rsidR="00533FB9" w:rsidRPr="000F0CFD" w:rsidRDefault="00533FB9" w:rsidP="00533FB9">
      <w:pPr>
        <w:rPr>
          <w:b/>
          <w:bCs/>
        </w:rPr>
      </w:pPr>
      <w:r w:rsidRPr="00DE094C">
        <w:rPr>
          <w:rFonts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C2F7" wp14:editId="21ED6FA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694170" cy="1828800"/>
                <wp:effectExtent l="0" t="0" r="11430" b="17780"/>
                <wp:wrapSquare wrapText="bothSides"/>
                <wp:docPr id="118858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DFB8" w14:textId="33403823" w:rsidR="00533FB9" w:rsidRPr="00533FB9" w:rsidRDefault="00533FB9" w:rsidP="00533F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3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cuerde enviar este y todos los requisit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cesarios </w:t>
                            </w:r>
                            <w:r w:rsidRPr="00533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icados en las Bases de Participación para la categoría a la que está aplicand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4C2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6pt;width:527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" filled="f" strokeweight=".5pt">
                <v:textbox style="mso-fit-shape-to-text:t">
                  <w:txbxContent>
                    <w:p w14:paraId="3EBEDFB8" w14:textId="33403823" w:rsidR="00533FB9" w:rsidRPr="00533FB9" w:rsidRDefault="00533FB9" w:rsidP="00533FB9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</w:rPr>
                      </w:pPr>
                      <w:r w:rsidRPr="00533F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cuerde enviar este y todos los requisit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ecesarios </w:t>
                      </w:r>
                      <w:r w:rsidRPr="00533FB9">
                        <w:rPr>
                          <w:b/>
                          <w:bCs/>
                          <w:sz w:val="28"/>
                          <w:szCs w:val="28"/>
                        </w:rPr>
                        <w:t>indicados en las Bases de Participación para la categoría a la que está aplicando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3FB9" w:rsidRPr="000F0CFD" w:rsidSect="00D414AF">
      <w:pgSz w:w="12242" w:h="15842" w:code="1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C8B1" w14:textId="77777777" w:rsidR="002176F5" w:rsidRDefault="002176F5" w:rsidP="006813FA">
      <w:pPr>
        <w:spacing w:line="240" w:lineRule="auto"/>
      </w:pPr>
      <w:r>
        <w:separator/>
      </w:r>
    </w:p>
  </w:endnote>
  <w:endnote w:type="continuationSeparator" w:id="0">
    <w:p w14:paraId="38AA1036" w14:textId="77777777" w:rsidR="002176F5" w:rsidRDefault="002176F5" w:rsidP="0068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77728122"/>
      <w:docPartObj>
        <w:docPartGallery w:val="Page Numbers (Bottom of Page)"/>
        <w:docPartUnique/>
      </w:docPartObj>
    </w:sdtPr>
    <w:sdtContent>
      <w:p w14:paraId="29F05299" w14:textId="4DCCBA52" w:rsidR="00D54684" w:rsidRDefault="00D54684" w:rsidP="00D5468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9547CC" w14:textId="77777777" w:rsidR="00D54684" w:rsidRDefault="00D54684" w:rsidP="00D546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01662158"/>
      <w:docPartObj>
        <w:docPartGallery w:val="Page Numbers (Bottom of Page)"/>
        <w:docPartUnique/>
      </w:docPartObj>
    </w:sdtPr>
    <w:sdtContent>
      <w:p w14:paraId="34051655" w14:textId="6A1D9775" w:rsidR="00D54684" w:rsidRDefault="00D54684" w:rsidP="00D54684">
        <w:pPr>
          <w:pStyle w:val="Piedepgina"/>
          <w:framePr w:wrap="none" w:vAnchor="text" w:hAnchor="page" w:x="6054" w:y="5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D777280" w14:textId="766ED2AC" w:rsidR="00D94A5C" w:rsidRPr="00850968" w:rsidRDefault="00850968" w:rsidP="00D54684">
    <w:pPr>
      <w:pStyle w:val="Piedepgina"/>
      <w:ind w:right="360"/>
      <w:jc w:val="right"/>
      <w:rPr>
        <w:b/>
        <w:bCs/>
        <w:sz w:val="20"/>
        <w:szCs w:val="20"/>
      </w:rPr>
    </w:pPr>
    <w:r w:rsidRPr="00850968">
      <w:rPr>
        <w:b/>
        <w:bCs/>
        <w:sz w:val="20"/>
        <w:szCs w:val="20"/>
      </w:rPr>
      <w:t>Puntos de Cultura – Convocatoria 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99C" w14:textId="77777777" w:rsidR="002176F5" w:rsidRDefault="002176F5" w:rsidP="006813FA">
      <w:pPr>
        <w:spacing w:line="240" w:lineRule="auto"/>
      </w:pPr>
      <w:r>
        <w:separator/>
      </w:r>
    </w:p>
  </w:footnote>
  <w:footnote w:type="continuationSeparator" w:id="0">
    <w:p w14:paraId="5C06FF05" w14:textId="77777777" w:rsidR="002176F5" w:rsidRDefault="002176F5" w:rsidP="0068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3758" w14:textId="63C30E1B" w:rsidR="002F360C" w:rsidRDefault="002F360C" w:rsidP="002F360C">
    <w:pPr>
      <w:pStyle w:val="Encabezado"/>
      <w:jc w:val="center"/>
    </w:pPr>
  </w:p>
  <w:p w14:paraId="03CBE972" w14:textId="77777777" w:rsidR="002F360C" w:rsidRDefault="002F360C" w:rsidP="002F360C">
    <w:pPr>
      <w:pStyle w:val="Encabezado"/>
      <w:jc w:val="center"/>
    </w:pPr>
  </w:p>
  <w:p w14:paraId="3BDE4BE0" w14:textId="5A1199CE" w:rsidR="002F360C" w:rsidRDefault="002F360C" w:rsidP="002F360C">
    <w:pPr>
      <w:pStyle w:val="Encabezado"/>
      <w:jc w:val="center"/>
    </w:pPr>
    <w:r>
      <w:rPr>
        <w:noProof/>
      </w:rPr>
      <w:drawing>
        <wp:inline distT="0" distB="0" distL="0" distR="0" wp14:anchorId="70464DF9" wp14:editId="542A3700">
          <wp:extent cx="4612888" cy="385712"/>
          <wp:effectExtent l="0" t="0" r="0" b="0"/>
          <wp:docPr id="136370873" name="Imagen 13637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5067" cy="39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03F23" w14:textId="77777777" w:rsidR="002F360C" w:rsidRDefault="002F360C" w:rsidP="002F360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34"/>
    <w:multiLevelType w:val="hybridMultilevel"/>
    <w:tmpl w:val="4FD4EA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333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9BA50DC"/>
    <w:multiLevelType w:val="hybridMultilevel"/>
    <w:tmpl w:val="3D1A8304"/>
    <w:lvl w:ilvl="0" w:tplc="AF68D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34A8"/>
    <w:multiLevelType w:val="hybridMultilevel"/>
    <w:tmpl w:val="AA1214F0"/>
    <w:lvl w:ilvl="0" w:tplc="7B7E13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30BC"/>
    <w:multiLevelType w:val="hybridMultilevel"/>
    <w:tmpl w:val="A1A83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067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3445ABC"/>
    <w:multiLevelType w:val="hybridMultilevel"/>
    <w:tmpl w:val="ACCA4682"/>
    <w:lvl w:ilvl="0" w:tplc="3AE246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24C4"/>
    <w:multiLevelType w:val="hybridMultilevel"/>
    <w:tmpl w:val="56F0D0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A20B1"/>
    <w:multiLevelType w:val="multilevel"/>
    <w:tmpl w:val="C9F4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45C82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5E4958FD"/>
    <w:multiLevelType w:val="multilevel"/>
    <w:tmpl w:val="F0B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6B364AD7"/>
    <w:multiLevelType w:val="hybridMultilevel"/>
    <w:tmpl w:val="AEA44E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0F29"/>
    <w:multiLevelType w:val="hybridMultilevel"/>
    <w:tmpl w:val="27D21890"/>
    <w:lvl w:ilvl="0" w:tplc="C2B078E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0E50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889678303">
    <w:abstractNumId w:val="0"/>
  </w:num>
  <w:num w:numId="2" w16cid:durableId="1854955315">
    <w:abstractNumId w:val="12"/>
  </w:num>
  <w:num w:numId="3" w16cid:durableId="698821763">
    <w:abstractNumId w:val="7"/>
  </w:num>
  <w:num w:numId="4" w16cid:durableId="1470586033">
    <w:abstractNumId w:val="4"/>
  </w:num>
  <w:num w:numId="5" w16cid:durableId="634066425">
    <w:abstractNumId w:val="8"/>
  </w:num>
  <w:num w:numId="6" w16cid:durableId="1349678450">
    <w:abstractNumId w:val="11"/>
  </w:num>
  <w:num w:numId="7" w16cid:durableId="752168098">
    <w:abstractNumId w:val="1"/>
  </w:num>
  <w:num w:numId="8" w16cid:durableId="713382771">
    <w:abstractNumId w:val="10"/>
  </w:num>
  <w:num w:numId="9" w16cid:durableId="945621354">
    <w:abstractNumId w:val="2"/>
  </w:num>
  <w:num w:numId="10" w16cid:durableId="501167278">
    <w:abstractNumId w:val="6"/>
  </w:num>
  <w:num w:numId="11" w16cid:durableId="1333921367">
    <w:abstractNumId w:val="13"/>
  </w:num>
  <w:num w:numId="12" w16cid:durableId="1687095326">
    <w:abstractNumId w:val="3"/>
  </w:num>
  <w:num w:numId="13" w16cid:durableId="516507029">
    <w:abstractNumId w:val="5"/>
  </w:num>
  <w:num w:numId="14" w16cid:durableId="105770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50"/>
    <w:rsid w:val="000006A4"/>
    <w:rsid w:val="00002C31"/>
    <w:rsid w:val="00003388"/>
    <w:rsid w:val="00006C5B"/>
    <w:rsid w:val="000075BE"/>
    <w:rsid w:val="00007C31"/>
    <w:rsid w:val="000106A6"/>
    <w:rsid w:val="000106E5"/>
    <w:rsid w:val="00010BC5"/>
    <w:rsid w:val="00014437"/>
    <w:rsid w:val="00014710"/>
    <w:rsid w:val="00015BEE"/>
    <w:rsid w:val="00015DF8"/>
    <w:rsid w:val="0001636B"/>
    <w:rsid w:val="000171CD"/>
    <w:rsid w:val="0001766E"/>
    <w:rsid w:val="00017BB9"/>
    <w:rsid w:val="00020287"/>
    <w:rsid w:val="00022033"/>
    <w:rsid w:val="000231AB"/>
    <w:rsid w:val="000255E8"/>
    <w:rsid w:val="00025B26"/>
    <w:rsid w:val="0002689F"/>
    <w:rsid w:val="000317AD"/>
    <w:rsid w:val="000319A8"/>
    <w:rsid w:val="0003203A"/>
    <w:rsid w:val="00034CEE"/>
    <w:rsid w:val="00036165"/>
    <w:rsid w:val="00037BEF"/>
    <w:rsid w:val="00042D3F"/>
    <w:rsid w:val="0004369B"/>
    <w:rsid w:val="00044FC8"/>
    <w:rsid w:val="00045E07"/>
    <w:rsid w:val="000472A3"/>
    <w:rsid w:val="00047A3C"/>
    <w:rsid w:val="00047E2C"/>
    <w:rsid w:val="00051D94"/>
    <w:rsid w:val="0005220B"/>
    <w:rsid w:val="00056D74"/>
    <w:rsid w:val="00060987"/>
    <w:rsid w:val="0006280A"/>
    <w:rsid w:val="00062B7B"/>
    <w:rsid w:val="00063717"/>
    <w:rsid w:val="0006529F"/>
    <w:rsid w:val="00065579"/>
    <w:rsid w:val="0006583C"/>
    <w:rsid w:val="00066516"/>
    <w:rsid w:val="00067E5E"/>
    <w:rsid w:val="00072CDF"/>
    <w:rsid w:val="00073146"/>
    <w:rsid w:val="0007365C"/>
    <w:rsid w:val="00073AB2"/>
    <w:rsid w:val="00074129"/>
    <w:rsid w:val="00074450"/>
    <w:rsid w:val="000751BD"/>
    <w:rsid w:val="000764F4"/>
    <w:rsid w:val="00077375"/>
    <w:rsid w:val="000778F2"/>
    <w:rsid w:val="000815B3"/>
    <w:rsid w:val="00081AF9"/>
    <w:rsid w:val="00081E13"/>
    <w:rsid w:val="00082D52"/>
    <w:rsid w:val="000838E4"/>
    <w:rsid w:val="00085318"/>
    <w:rsid w:val="000856D2"/>
    <w:rsid w:val="0008656F"/>
    <w:rsid w:val="0009020E"/>
    <w:rsid w:val="00090665"/>
    <w:rsid w:val="00090A1E"/>
    <w:rsid w:val="00091395"/>
    <w:rsid w:val="00091AF8"/>
    <w:rsid w:val="00092D98"/>
    <w:rsid w:val="00093C69"/>
    <w:rsid w:val="000946E7"/>
    <w:rsid w:val="000A07F4"/>
    <w:rsid w:val="000A0B45"/>
    <w:rsid w:val="000A276C"/>
    <w:rsid w:val="000A30A3"/>
    <w:rsid w:val="000A3675"/>
    <w:rsid w:val="000B3230"/>
    <w:rsid w:val="000B43A3"/>
    <w:rsid w:val="000B4D29"/>
    <w:rsid w:val="000B5CD1"/>
    <w:rsid w:val="000B7D91"/>
    <w:rsid w:val="000C0D92"/>
    <w:rsid w:val="000C2B46"/>
    <w:rsid w:val="000C3774"/>
    <w:rsid w:val="000C48C8"/>
    <w:rsid w:val="000C48EB"/>
    <w:rsid w:val="000D08F9"/>
    <w:rsid w:val="000D207C"/>
    <w:rsid w:val="000D67A8"/>
    <w:rsid w:val="000E5AE3"/>
    <w:rsid w:val="000E6D58"/>
    <w:rsid w:val="000F0803"/>
    <w:rsid w:val="000F0CFD"/>
    <w:rsid w:val="000F1420"/>
    <w:rsid w:val="000F6299"/>
    <w:rsid w:val="000F6917"/>
    <w:rsid w:val="001026FF"/>
    <w:rsid w:val="00103407"/>
    <w:rsid w:val="00104D3C"/>
    <w:rsid w:val="001064B3"/>
    <w:rsid w:val="00107D8B"/>
    <w:rsid w:val="0011236F"/>
    <w:rsid w:val="00114548"/>
    <w:rsid w:val="00114EE1"/>
    <w:rsid w:val="00114F09"/>
    <w:rsid w:val="001157E0"/>
    <w:rsid w:val="00115C1F"/>
    <w:rsid w:val="00120B9F"/>
    <w:rsid w:val="0012150B"/>
    <w:rsid w:val="00122F47"/>
    <w:rsid w:val="00123C57"/>
    <w:rsid w:val="00125075"/>
    <w:rsid w:val="00125931"/>
    <w:rsid w:val="00126ADB"/>
    <w:rsid w:val="00133ECD"/>
    <w:rsid w:val="00134A1D"/>
    <w:rsid w:val="001369D9"/>
    <w:rsid w:val="00137BE3"/>
    <w:rsid w:val="001402BE"/>
    <w:rsid w:val="0014150C"/>
    <w:rsid w:val="001437DB"/>
    <w:rsid w:val="00144957"/>
    <w:rsid w:val="001454DB"/>
    <w:rsid w:val="00145518"/>
    <w:rsid w:val="00146468"/>
    <w:rsid w:val="00147DE9"/>
    <w:rsid w:val="00147F6B"/>
    <w:rsid w:val="00151CFA"/>
    <w:rsid w:val="00152990"/>
    <w:rsid w:val="001529B8"/>
    <w:rsid w:val="00152D90"/>
    <w:rsid w:val="001539C7"/>
    <w:rsid w:val="0015631C"/>
    <w:rsid w:val="00157A24"/>
    <w:rsid w:val="00157F03"/>
    <w:rsid w:val="001600A2"/>
    <w:rsid w:val="00161C10"/>
    <w:rsid w:val="00163AC1"/>
    <w:rsid w:val="001652C3"/>
    <w:rsid w:val="001666F8"/>
    <w:rsid w:val="00172419"/>
    <w:rsid w:val="00175F6C"/>
    <w:rsid w:val="00180CFB"/>
    <w:rsid w:val="00182B94"/>
    <w:rsid w:val="001876AB"/>
    <w:rsid w:val="001915F6"/>
    <w:rsid w:val="0019284A"/>
    <w:rsid w:val="00195499"/>
    <w:rsid w:val="00196584"/>
    <w:rsid w:val="00197531"/>
    <w:rsid w:val="001A0D04"/>
    <w:rsid w:val="001A4150"/>
    <w:rsid w:val="001A5500"/>
    <w:rsid w:val="001A736C"/>
    <w:rsid w:val="001B10FC"/>
    <w:rsid w:val="001B123B"/>
    <w:rsid w:val="001B2891"/>
    <w:rsid w:val="001B451A"/>
    <w:rsid w:val="001B59E7"/>
    <w:rsid w:val="001B602B"/>
    <w:rsid w:val="001B722C"/>
    <w:rsid w:val="001B78CA"/>
    <w:rsid w:val="001C15E9"/>
    <w:rsid w:val="001C36F2"/>
    <w:rsid w:val="001C4429"/>
    <w:rsid w:val="001C4D84"/>
    <w:rsid w:val="001C54C7"/>
    <w:rsid w:val="001C7FC4"/>
    <w:rsid w:val="001D132A"/>
    <w:rsid w:val="001D56D8"/>
    <w:rsid w:val="001D70A3"/>
    <w:rsid w:val="001E1194"/>
    <w:rsid w:val="001E284B"/>
    <w:rsid w:val="001E4D52"/>
    <w:rsid w:val="001E70C0"/>
    <w:rsid w:val="001F305F"/>
    <w:rsid w:val="001F30E0"/>
    <w:rsid w:val="001F6117"/>
    <w:rsid w:val="001F71D8"/>
    <w:rsid w:val="001F725D"/>
    <w:rsid w:val="001F788A"/>
    <w:rsid w:val="00200780"/>
    <w:rsid w:val="002014BB"/>
    <w:rsid w:val="002018C9"/>
    <w:rsid w:val="002026E1"/>
    <w:rsid w:val="002027E0"/>
    <w:rsid w:val="00202DF0"/>
    <w:rsid w:val="00205A0D"/>
    <w:rsid w:val="002063AA"/>
    <w:rsid w:val="00206AB9"/>
    <w:rsid w:val="0021319D"/>
    <w:rsid w:val="002150CF"/>
    <w:rsid w:val="0021515F"/>
    <w:rsid w:val="002176F5"/>
    <w:rsid w:val="00220648"/>
    <w:rsid w:val="00220F14"/>
    <w:rsid w:val="00222A07"/>
    <w:rsid w:val="0022333A"/>
    <w:rsid w:val="00223947"/>
    <w:rsid w:val="00224494"/>
    <w:rsid w:val="00225BA9"/>
    <w:rsid w:val="00230C48"/>
    <w:rsid w:val="00230EFC"/>
    <w:rsid w:val="0023156B"/>
    <w:rsid w:val="00232446"/>
    <w:rsid w:val="002414FD"/>
    <w:rsid w:val="0024181E"/>
    <w:rsid w:val="00241982"/>
    <w:rsid w:val="002459A0"/>
    <w:rsid w:val="00245CE3"/>
    <w:rsid w:val="00245E1C"/>
    <w:rsid w:val="00251C17"/>
    <w:rsid w:val="002546F2"/>
    <w:rsid w:val="002557CD"/>
    <w:rsid w:val="002578F2"/>
    <w:rsid w:val="00257E3C"/>
    <w:rsid w:val="00260389"/>
    <w:rsid w:val="00260C8D"/>
    <w:rsid w:val="002617D9"/>
    <w:rsid w:val="002654BC"/>
    <w:rsid w:val="0026567A"/>
    <w:rsid w:val="00266875"/>
    <w:rsid w:val="002674FA"/>
    <w:rsid w:val="00271F2D"/>
    <w:rsid w:val="00275CAE"/>
    <w:rsid w:val="002778F0"/>
    <w:rsid w:val="00277B99"/>
    <w:rsid w:val="00277EA8"/>
    <w:rsid w:val="002816E9"/>
    <w:rsid w:val="00282371"/>
    <w:rsid w:val="002864B3"/>
    <w:rsid w:val="002933A3"/>
    <w:rsid w:val="00293894"/>
    <w:rsid w:val="00293A37"/>
    <w:rsid w:val="00297C10"/>
    <w:rsid w:val="002A05EC"/>
    <w:rsid w:val="002A0717"/>
    <w:rsid w:val="002A0A23"/>
    <w:rsid w:val="002A22D4"/>
    <w:rsid w:val="002A28F4"/>
    <w:rsid w:val="002A3D22"/>
    <w:rsid w:val="002A4E01"/>
    <w:rsid w:val="002B2200"/>
    <w:rsid w:val="002B2C5B"/>
    <w:rsid w:val="002B49BE"/>
    <w:rsid w:val="002B5511"/>
    <w:rsid w:val="002B55E1"/>
    <w:rsid w:val="002B6D49"/>
    <w:rsid w:val="002B7186"/>
    <w:rsid w:val="002C0E75"/>
    <w:rsid w:val="002C1736"/>
    <w:rsid w:val="002C5304"/>
    <w:rsid w:val="002C7424"/>
    <w:rsid w:val="002D135A"/>
    <w:rsid w:val="002D1EDC"/>
    <w:rsid w:val="002D248A"/>
    <w:rsid w:val="002D3330"/>
    <w:rsid w:val="002D44E5"/>
    <w:rsid w:val="002E1649"/>
    <w:rsid w:val="002E1F6B"/>
    <w:rsid w:val="002E532D"/>
    <w:rsid w:val="002E5F5C"/>
    <w:rsid w:val="002E735B"/>
    <w:rsid w:val="002E7A41"/>
    <w:rsid w:val="002F2B20"/>
    <w:rsid w:val="002F360C"/>
    <w:rsid w:val="00300C91"/>
    <w:rsid w:val="003010E9"/>
    <w:rsid w:val="00301E4A"/>
    <w:rsid w:val="00305790"/>
    <w:rsid w:val="00305ADA"/>
    <w:rsid w:val="00305E82"/>
    <w:rsid w:val="00313B1E"/>
    <w:rsid w:val="00322258"/>
    <w:rsid w:val="00322B06"/>
    <w:rsid w:val="00323026"/>
    <w:rsid w:val="00326E84"/>
    <w:rsid w:val="00327CA6"/>
    <w:rsid w:val="00330ABA"/>
    <w:rsid w:val="0033275F"/>
    <w:rsid w:val="003349D1"/>
    <w:rsid w:val="00335697"/>
    <w:rsid w:val="003438F2"/>
    <w:rsid w:val="00343B86"/>
    <w:rsid w:val="00343BEF"/>
    <w:rsid w:val="00344A4D"/>
    <w:rsid w:val="0034751C"/>
    <w:rsid w:val="00350146"/>
    <w:rsid w:val="00354B84"/>
    <w:rsid w:val="003575AB"/>
    <w:rsid w:val="003603A0"/>
    <w:rsid w:val="00360496"/>
    <w:rsid w:val="00364F43"/>
    <w:rsid w:val="00366B1D"/>
    <w:rsid w:val="00367E32"/>
    <w:rsid w:val="0037015B"/>
    <w:rsid w:val="00371630"/>
    <w:rsid w:val="003717E0"/>
    <w:rsid w:val="00373AEC"/>
    <w:rsid w:val="00373B4C"/>
    <w:rsid w:val="00375413"/>
    <w:rsid w:val="00381C2D"/>
    <w:rsid w:val="00382F5B"/>
    <w:rsid w:val="003848FC"/>
    <w:rsid w:val="00386C03"/>
    <w:rsid w:val="00386D7B"/>
    <w:rsid w:val="00387742"/>
    <w:rsid w:val="003914A0"/>
    <w:rsid w:val="00393627"/>
    <w:rsid w:val="00394A15"/>
    <w:rsid w:val="003958FD"/>
    <w:rsid w:val="003973F4"/>
    <w:rsid w:val="003A09FE"/>
    <w:rsid w:val="003A13B7"/>
    <w:rsid w:val="003A22DA"/>
    <w:rsid w:val="003A4F47"/>
    <w:rsid w:val="003A57B8"/>
    <w:rsid w:val="003A6E6E"/>
    <w:rsid w:val="003B0DD4"/>
    <w:rsid w:val="003B4E61"/>
    <w:rsid w:val="003B7D85"/>
    <w:rsid w:val="003C0180"/>
    <w:rsid w:val="003C1AED"/>
    <w:rsid w:val="003C2076"/>
    <w:rsid w:val="003C69AA"/>
    <w:rsid w:val="003D1385"/>
    <w:rsid w:val="003D212E"/>
    <w:rsid w:val="003D5890"/>
    <w:rsid w:val="003D6057"/>
    <w:rsid w:val="003D6C31"/>
    <w:rsid w:val="003D6FCF"/>
    <w:rsid w:val="003D78AF"/>
    <w:rsid w:val="003E0387"/>
    <w:rsid w:val="003E4C18"/>
    <w:rsid w:val="003F070D"/>
    <w:rsid w:val="003F07E8"/>
    <w:rsid w:val="003F31C0"/>
    <w:rsid w:val="003F4588"/>
    <w:rsid w:val="003F5102"/>
    <w:rsid w:val="003F57D8"/>
    <w:rsid w:val="003F70A6"/>
    <w:rsid w:val="003F70A8"/>
    <w:rsid w:val="003F79DA"/>
    <w:rsid w:val="00401853"/>
    <w:rsid w:val="00401A91"/>
    <w:rsid w:val="00401B1A"/>
    <w:rsid w:val="00402509"/>
    <w:rsid w:val="00404517"/>
    <w:rsid w:val="00404B97"/>
    <w:rsid w:val="00405BFC"/>
    <w:rsid w:val="0040655A"/>
    <w:rsid w:val="00407EBF"/>
    <w:rsid w:val="00410CCA"/>
    <w:rsid w:val="00412BEC"/>
    <w:rsid w:val="00413AF8"/>
    <w:rsid w:val="0041411D"/>
    <w:rsid w:val="004155C7"/>
    <w:rsid w:val="00415634"/>
    <w:rsid w:val="00416744"/>
    <w:rsid w:val="00421196"/>
    <w:rsid w:val="00426337"/>
    <w:rsid w:val="004320C7"/>
    <w:rsid w:val="00433B47"/>
    <w:rsid w:val="00433E56"/>
    <w:rsid w:val="004456EC"/>
    <w:rsid w:val="00450D35"/>
    <w:rsid w:val="0045117A"/>
    <w:rsid w:val="00453228"/>
    <w:rsid w:val="00455C4B"/>
    <w:rsid w:val="00456CA7"/>
    <w:rsid w:val="00460751"/>
    <w:rsid w:val="00462843"/>
    <w:rsid w:val="00462956"/>
    <w:rsid w:val="0046366D"/>
    <w:rsid w:val="004641D7"/>
    <w:rsid w:val="0046675B"/>
    <w:rsid w:val="00470093"/>
    <w:rsid w:val="004703F9"/>
    <w:rsid w:val="00471437"/>
    <w:rsid w:val="00472170"/>
    <w:rsid w:val="0047249E"/>
    <w:rsid w:val="00474E74"/>
    <w:rsid w:val="004752A9"/>
    <w:rsid w:val="0047591F"/>
    <w:rsid w:val="004849AA"/>
    <w:rsid w:val="00485587"/>
    <w:rsid w:val="00487427"/>
    <w:rsid w:val="0049194B"/>
    <w:rsid w:val="00492B50"/>
    <w:rsid w:val="00493182"/>
    <w:rsid w:val="004935CB"/>
    <w:rsid w:val="00496FD7"/>
    <w:rsid w:val="004A180A"/>
    <w:rsid w:val="004A4D68"/>
    <w:rsid w:val="004A5781"/>
    <w:rsid w:val="004A672A"/>
    <w:rsid w:val="004B045E"/>
    <w:rsid w:val="004B0AF1"/>
    <w:rsid w:val="004B7A3A"/>
    <w:rsid w:val="004C0DAD"/>
    <w:rsid w:val="004C1F35"/>
    <w:rsid w:val="004C29E4"/>
    <w:rsid w:val="004C2B55"/>
    <w:rsid w:val="004C48E0"/>
    <w:rsid w:val="004D0D30"/>
    <w:rsid w:val="004D3537"/>
    <w:rsid w:val="004D3ED0"/>
    <w:rsid w:val="004D6988"/>
    <w:rsid w:val="004D7370"/>
    <w:rsid w:val="004D769E"/>
    <w:rsid w:val="004E1223"/>
    <w:rsid w:val="004E270D"/>
    <w:rsid w:val="004E2942"/>
    <w:rsid w:val="004E5C43"/>
    <w:rsid w:val="004E7A06"/>
    <w:rsid w:val="004F3502"/>
    <w:rsid w:val="004F4542"/>
    <w:rsid w:val="004F6886"/>
    <w:rsid w:val="004F7431"/>
    <w:rsid w:val="0050124D"/>
    <w:rsid w:val="0050386D"/>
    <w:rsid w:val="00503FD2"/>
    <w:rsid w:val="0050533E"/>
    <w:rsid w:val="00506EB7"/>
    <w:rsid w:val="00511271"/>
    <w:rsid w:val="00511D15"/>
    <w:rsid w:val="00512535"/>
    <w:rsid w:val="0051688C"/>
    <w:rsid w:val="00521EDF"/>
    <w:rsid w:val="005229A9"/>
    <w:rsid w:val="00525BE4"/>
    <w:rsid w:val="005266A5"/>
    <w:rsid w:val="00526B40"/>
    <w:rsid w:val="005276A9"/>
    <w:rsid w:val="00527EB6"/>
    <w:rsid w:val="00530698"/>
    <w:rsid w:val="005320FB"/>
    <w:rsid w:val="00532587"/>
    <w:rsid w:val="00532AF8"/>
    <w:rsid w:val="00533FB9"/>
    <w:rsid w:val="005358C3"/>
    <w:rsid w:val="005373A1"/>
    <w:rsid w:val="00537E44"/>
    <w:rsid w:val="0054074C"/>
    <w:rsid w:val="00540C5B"/>
    <w:rsid w:val="0054296F"/>
    <w:rsid w:val="00544088"/>
    <w:rsid w:val="005476F8"/>
    <w:rsid w:val="005506C0"/>
    <w:rsid w:val="0055230B"/>
    <w:rsid w:val="0055280C"/>
    <w:rsid w:val="00556E73"/>
    <w:rsid w:val="0055723C"/>
    <w:rsid w:val="005578A0"/>
    <w:rsid w:val="0056015B"/>
    <w:rsid w:val="00561B35"/>
    <w:rsid w:val="00561C23"/>
    <w:rsid w:val="00562F84"/>
    <w:rsid w:val="00563DDD"/>
    <w:rsid w:val="0056428C"/>
    <w:rsid w:val="00564D1A"/>
    <w:rsid w:val="00567895"/>
    <w:rsid w:val="0057247E"/>
    <w:rsid w:val="0057382B"/>
    <w:rsid w:val="00576821"/>
    <w:rsid w:val="00577767"/>
    <w:rsid w:val="005777E5"/>
    <w:rsid w:val="0058502B"/>
    <w:rsid w:val="00591568"/>
    <w:rsid w:val="005919EF"/>
    <w:rsid w:val="005948F6"/>
    <w:rsid w:val="005A07AB"/>
    <w:rsid w:val="005A14E9"/>
    <w:rsid w:val="005A2CBE"/>
    <w:rsid w:val="005A5BFF"/>
    <w:rsid w:val="005A6AEB"/>
    <w:rsid w:val="005A6B85"/>
    <w:rsid w:val="005B007A"/>
    <w:rsid w:val="005B3EDC"/>
    <w:rsid w:val="005B42B6"/>
    <w:rsid w:val="005B4FF1"/>
    <w:rsid w:val="005B6292"/>
    <w:rsid w:val="005C4F73"/>
    <w:rsid w:val="005C585C"/>
    <w:rsid w:val="005C58E8"/>
    <w:rsid w:val="005C5FD5"/>
    <w:rsid w:val="005C73E4"/>
    <w:rsid w:val="005D0BCE"/>
    <w:rsid w:val="005D0D33"/>
    <w:rsid w:val="005D0E10"/>
    <w:rsid w:val="005D17FB"/>
    <w:rsid w:val="005D2855"/>
    <w:rsid w:val="005D39AE"/>
    <w:rsid w:val="005D3B56"/>
    <w:rsid w:val="005D41D2"/>
    <w:rsid w:val="005D6962"/>
    <w:rsid w:val="005D7CC4"/>
    <w:rsid w:val="005D7FBB"/>
    <w:rsid w:val="005E00D4"/>
    <w:rsid w:val="005E0215"/>
    <w:rsid w:val="005E0850"/>
    <w:rsid w:val="005E31F1"/>
    <w:rsid w:val="005E6A2E"/>
    <w:rsid w:val="005E791D"/>
    <w:rsid w:val="005F1E12"/>
    <w:rsid w:val="005F2778"/>
    <w:rsid w:val="005F537B"/>
    <w:rsid w:val="006003DC"/>
    <w:rsid w:val="0060206E"/>
    <w:rsid w:val="00604A63"/>
    <w:rsid w:val="00605D20"/>
    <w:rsid w:val="00605F43"/>
    <w:rsid w:val="006066CC"/>
    <w:rsid w:val="00611768"/>
    <w:rsid w:val="00613223"/>
    <w:rsid w:val="00614770"/>
    <w:rsid w:val="00615245"/>
    <w:rsid w:val="006156DE"/>
    <w:rsid w:val="00616324"/>
    <w:rsid w:val="006235D5"/>
    <w:rsid w:val="00624C89"/>
    <w:rsid w:val="00625D6D"/>
    <w:rsid w:val="00631354"/>
    <w:rsid w:val="006349A3"/>
    <w:rsid w:val="00634C64"/>
    <w:rsid w:val="00635A09"/>
    <w:rsid w:val="00635B70"/>
    <w:rsid w:val="0063687F"/>
    <w:rsid w:val="00637840"/>
    <w:rsid w:val="006418F0"/>
    <w:rsid w:val="00641B09"/>
    <w:rsid w:val="00643A93"/>
    <w:rsid w:val="00644892"/>
    <w:rsid w:val="00644A49"/>
    <w:rsid w:val="00646B9A"/>
    <w:rsid w:val="006504CB"/>
    <w:rsid w:val="00651423"/>
    <w:rsid w:val="00651900"/>
    <w:rsid w:val="00651BA7"/>
    <w:rsid w:val="00651CC6"/>
    <w:rsid w:val="00652D7C"/>
    <w:rsid w:val="00660738"/>
    <w:rsid w:val="00661437"/>
    <w:rsid w:val="00663992"/>
    <w:rsid w:val="006656B1"/>
    <w:rsid w:val="00670D34"/>
    <w:rsid w:val="006731FB"/>
    <w:rsid w:val="0067451A"/>
    <w:rsid w:val="006779CA"/>
    <w:rsid w:val="00680BCD"/>
    <w:rsid w:val="006813FA"/>
    <w:rsid w:val="00685B74"/>
    <w:rsid w:val="00686230"/>
    <w:rsid w:val="00686450"/>
    <w:rsid w:val="00693383"/>
    <w:rsid w:val="006937F8"/>
    <w:rsid w:val="00696907"/>
    <w:rsid w:val="00697839"/>
    <w:rsid w:val="006978E2"/>
    <w:rsid w:val="006A36CC"/>
    <w:rsid w:val="006A3797"/>
    <w:rsid w:val="006A499E"/>
    <w:rsid w:val="006A60A0"/>
    <w:rsid w:val="006A67CE"/>
    <w:rsid w:val="006A6903"/>
    <w:rsid w:val="006B02A4"/>
    <w:rsid w:val="006B1F9C"/>
    <w:rsid w:val="006B362F"/>
    <w:rsid w:val="006B38C9"/>
    <w:rsid w:val="006B3946"/>
    <w:rsid w:val="006B51ED"/>
    <w:rsid w:val="006B53C2"/>
    <w:rsid w:val="006B6871"/>
    <w:rsid w:val="006B6CB1"/>
    <w:rsid w:val="006C1602"/>
    <w:rsid w:val="006C3F7E"/>
    <w:rsid w:val="006C758D"/>
    <w:rsid w:val="006D21DB"/>
    <w:rsid w:val="006D34B6"/>
    <w:rsid w:val="006D44E3"/>
    <w:rsid w:val="006E16E3"/>
    <w:rsid w:val="006E28A5"/>
    <w:rsid w:val="006E2DCF"/>
    <w:rsid w:val="006E797B"/>
    <w:rsid w:val="006F6205"/>
    <w:rsid w:val="00701682"/>
    <w:rsid w:val="00701E82"/>
    <w:rsid w:val="0070215A"/>
    <w:rsid w:val="007040C4"/>
    <w:rsid w:val="0070583B"/>
    <w:rsid w:val="00706057"/>
    <w:rsid w:val="007061F3"/>
    <w:rsid w:val="007104BF"/>
    <w:rsid w:val="00712BF0"/>
    <w:rsid w:val="00714079"/>
    <w:rsid w:val="0071556D"/>
    <w:rsid w:val="00717084"/>
    <w:rsid w:val="00717661"/>
    <w:rsid w:val="00720AFD"/>
    <w:rsid w:val="0072181F"/>
    <w:rsid w:val="007220CB"/>
    <w:rsid w:val="007253AD"/>
    <w:rsid w:val="007278FF"/>
    <w:rsid w:val="00730A65"/>
    <w:rsid w:val="00731B92"/>
    <w:rsid w:val="00732087"/>
    <w:rsid w:val="007333CF"/>
    <w:rsid w:val="00734826"/>
    <w:rsid w:val="00734ED6"/>
    <w:rsid w:val="00735E8F"/>
    <w:rsid w:val="007418F2"/>
    <w:rsid w:val="00741C63"/>
    <w:rsid w:val="007421E8"/>
    <w:rsid w:val="00743873"/>
    <w:rsid w:val="0074468A"/>
    <w:rsid w:val="007454C0"/>
    <w:rsid w:val="00745685"/>
    <w:rsid w:val="00751154"/>
    <w:rsid w:val="00753F77"/>
    <w:rsid w:val="00754F80"/>
    <w:rsid w:val="00755F3E"/>
    <w:rsid w:val="007560BB"/>
    <w:rsid w:val="00756A5B"/>
    <w:rsid w:val="007578AC"/>
    <w:rsid w:val="007628CC"/>
    <w:rsid w:val="0076592C"/>
    <w:rsid w:val="007665AD"/>
    <w:rsid w:val="0077486B"/>
    <w:rsid w:val="00776BE5"/>
    <w:rsid w:val="0077769B"/>
    <w:rsid w:val="0078067A"/>
    <w:rsid w:val="007826DC"/>
    <w:rsid w:val="00786422"/>
    <w:rsid w:val="007876F7"/>
    <w:rsid w:val="00790E9B"/>
    <w:rsid w:val="007910A9"/>
    <w:rsid w:val="0079132D"/>
    <w:rsid w:val="00791E89"/>
    <w:rsid w:val="00792A65"/>
    <w:rsid w:val="007931DA"/>
    <w:rsid w:val="00794C48"/>
    <w:rsid w:val="007A115A"/>
    <w:rsid w:val="007A2A57"/>
    <w:rsid w:val="007B201D"/>
    <w:rsid w:val="007B3B54"/>
    <w:rsid w:val="007B521F"/>
    <w:rsid w:val="007B5F89"/>
    <w:rsid w:val="007C22BD"/>
    <w:rsid w:val="007C31BA"/>
    <w:rsid w:val="007C4685"/>
    <w:rsid w:val="007C568E"/>
    <w:rsid w:val="007C6981"/>
    <w:rsid w:val="007D074F"/>
    <w:rsid w:val="007D25A2"/>
    <w:rsid w:val="007D70BE"/>
    <w:rsid w:val="007D78FD"/>
    <w:rsid w:val="007E21FC"/>
    <w:rsid w:val="007E4763"/>
    <w:rsid w:val="007E7B01"/>
    <w:rsid w:val="007F4EB8"/>
    <w:rsid w:val="007F7A06"/>
    <w:rsid w:val="007F7CFF"/>
    <w:rsid w:val="008016A6"/>
    <w:rsid w:val="00803008"/>
    <w:rsid w:val="00804BB5"/>
    <w:rsid w:val="00804D96"/>
    <w:rsid w:val="00804DCD"/>
    <w:rsid w:val="0080723C"/>
    <w:rsid w:val="00810242"/>
    <w:rsid w:val="0081086A"/>
    <w:rsid w:val="00810B4B"/>
    <w:rsid w:val="008112CE"/>
    <w:rsid w:val="008134A5"/>
    <w:rsid w:val="00813CAD"/>
    <w:rsid w:val="00814B04"/>
    <w:rsid w:val="00814E37"/>
    <w:rsid w:val="008153FC"/>
    <w:rsid w:val="00820E93"/>
    <w:rsid w:val="00824F40"/>
    <w:rsid w:val="00826071"/>
    <w:rsid w:val="008305B3"/>
    <w:rsid w:val="00831051"/>
    <w:rsid w:val="00831642"/>
    <w:rsid w:val="00833B2D"/>
    <w:rsid w:val="00835A0B"/>
    <w:rsid w:val="00843036"/>
    <w:rsid w:val="00843D61"/>
    <w:rsid w:val="00843F9C"/>
    <w:rsid w:val="00844443"/>
    <w:rsid w:val="00846137"/>
    <w:rsid w:val="00850968"/>
    <w:rsid w:val="00857A31"/>
    <w:rsid w:val="00857F34"/>
    <w:rsid w:val="00861C5B"/>
    <w:rsid w:val="00865073"/>
    <w:rsid w:val="00865AE4"/>
    <w:rsid w:val="00865FCA"/>
    <w:rsid w:val="008679FC"/>
    <w:rsid w:val="008710AD"/>
    <w:rsid w:val="0087223F"/>
    <w:rsid w:val="00873219"/>
    <w:rsid w:val="00873912"/>
    <w:rsid w:val="00874E0D"/>
    <w:rsid w:val="00875763"/>
    <w:rsid w:val="00876325"/>
    <w:rsid w:val="00876E9A"/>
    <w:rsid w:val="008778D3"/>
    <w:rsid w:val="00880931"/>
    <w:rsid w:val="00880946"/>
    <w:rsid w:val="0088144C"/>
    <w:rsid w:val="0088193A"/>
    <w:rsid w:val="00882344"/>
    <w:rsid w:val="008827C2"/>
    <w:rsid w:val="00882C7A"/>
    <w:rsid w:val="00883CAD"/>
    <w:rsid w:val="0088517E"/>
    <w:rsid w:val="00891056"/>
    <w:rsid w:val="00891091"/>
    <w:rsid w:val="0089303F"/>
    <w:rsid w:val="008933BE"/>
    <w:rsid w:val="008933E4"/>
    <w:rsid w:val="008949D1"/>
    <w:rsid w:val="008952EA"/>
    <w:rsid w:val="0089723B"/>
    <w:rsid w:val="00897255"/>
    <w:rsid w:val="008A0923"/>
    <w:rsid w:val="008A0A04"/>
    <w:rsid w:val="008A2CFF"/>
    <w:rsid w:val="008A4587"/>
    <w:rsid w:val="008A4907"/>
    <w:rsid w:val="008A56B2"/>
    <w:rsid w:val="008A5CEE"/>
    <w:rsid w:val="008A6F7A"/>
    <w:rsid w:val="008B2E84"/>
    <w:rsid w:val="008B4543"/>
    <w:rsid w:val="008B51BB"/>
    <w:rsid w:val="008B529E"/>
    <w:rsid w:val="008B52D2"/>
    <w:rsid w:val="008B532A"/>
    <w:rsid w:val="008B78E7"/>
    <w:rsid w:val="008C5522"/>
    <w:rsid w:val="008C74DC"/>
    <w:rsid w:val="008C7C08"/>
    <w:rsid w:val="008D0E61"/>
    <w:rsid w:val="008E0671"/>
    <w:rsid w:val="008E1573"/>
    <w:rsid w:val="008E2296"/>
    <w:rsid w:val="008E46BC"/>
    <w:rsid w:val="008E46EA"/>
    <w:rsid w:val="008E620F"/>
    <w:rsid w:val="008E639D"/>
    <w:rsid w:val="008F130F"/>
    <w:rsid w:val="008F3EFB"/>
    <w:rsid w:val="008F5AD1"/>
    <w:rsid w:val="008F5BC1"/>
    <w:rsid w:val="008F784F"/>
    <w:rsid w:val="008F7D39"/>
    <w:rsid w:val="00902740"/>
    <w:rsid w:val="00902A68"/>
    <w:rsid w:val="00907389"/>
    <w:rsid w:val="0091249A"/>
    <w:rsid w:val="00912C1F"/>
    <w:rsid w:val="00913C5D"/>
    <w:rsid w:val="00914B4F"/>
    <w:rsid w:val="00914C7D"/>
    <w:rsid w:val="009158F9"/>
    <w:rsid w:val="00920625"/>
    <w:rsid w:val="00922B4E"/>
    <w:rsid w:val="00923856"/>
    <w:rsid w:val="0092604A"/>
    <w:rsid w:val="00926102"/>
    <w:rsid w:val="00926C8D"/>
    <w:rsid w:val="00927908"/>
    <w:rsid w:val="009302C3"/>
    <w:rsid w:val="009310BD"/>
    <w:rsid w:val="00931D23"/>
    <w:rsid w:val="00932C99"/>
    <w:rsid w:val="00933EC1"/>
    <w:rsid w:val="00935F53"/>
    <w:rsid w:val="00936993"/>
    <w:rsid w:val="009439C5"/>
    <w:rsid w:val="00943B9E"/>
    <w:rsid w:val="00945C86"/>
    <w:rsid w:val="009469F9"/>
    <w:rsid w:val="00950232"/>
    <w:rsid w:val="00951276"/>
    <w:rsid w:val="0095300E"/>
    <w:rsid w:val="00957B4A"/>
    <w:rsid w:val="00957E2B"/>
    <w:rsid w:val="00960FF6"/>
    <w:rsid w:val="0096579D"/>
    <w:rsid w:val="009664AA"/>
    <w:rsid w:val="00966864"/>
    <w:rsid w:val="009668B6"/>
    <w:rsid w:val="00972352"/>
    <w:rsid w:val="00972970"/>
    <w:rsid w:val="0097324F"/>
    <w:rsid w:val="009742A3"/>
    <w:rsid w:val="009750EA"/>
    <w:rsid w:val="00975FCD"/>
    <w:rsid w:val="0097647A"/>
    <w:rsid w:val="00976BC0"/>
    <w:rsid w:val="00981059"/>
    <w:rsid w:val="0098185D"/>
    <w:rsid w:val="00982B30"/>
    <w:rsid w:val="0098308B"/>
    <w:rsid w:val="00983A63"/>
    <w:rsid w:val="00983CDB"/>
    <w:rsid w:val="00986425"/>
    <w:rsid w:val="00986806"/>
    <w:rsid w:val="00990639"/>
    <w:rsid w:val="009912D8"/>
    <w:rsid w:val="00991A24"/>
    <w:rsid w:val="009920EC"/>
    <w:rsid w:val="00992232"/>
    <w:rsid w:val="00992465"/>
    <w:rsid w:val="009947D0"/>
    <w:rsid w:val="00994827"/>
    <w:rsid w:val="009973A2"/>
    <w:rsid w:val="009A14FE"/>
    <w:rsid w:val="009A1AD1"/>
    <w:rsid w:val="009A1F8A"/>
    <w:rsid w:val="009A24F3"/>
    <w:rsid w:val="009A3277"/>
    <w:rsid w:val="009A4B1C"/>
    <w:rsid w:val="009A7495"/>
    <w:rsid w:val="009B08E3"/>
    <w:rsid w:val="009B1D82"/>
    <w:rsid w:val="009B24C7"/>
    <w:rsid w:val="009B24FF"/>
    <w:rsid w:val="009B29D5"/>
    <w:rsid w:val="009B4564"/>
    <w:rsid w:val="009B5148"/>
    <w:rsid w:val="009B5321"/>
    <w:rsid w:val="009B66EA"/>
    <w:rsid w:val="009C057D"/>
    <w:rsid w:val="009C256B"/>
    <w:rsid w:val="009C695B"/>
    <w:rsid w:val="009C6E72"/>
    <w:rsid w:val="009C7C62"/>
    <w:rsid w:val="009D06DE"/>
    <w:rsid w:val="009D1A40"/>
    <w:rsid w:val="009D43F7"/>
    <w:rsid w:val="009E39C0"/>
    <w:rsid w:val="009E57B5"/>
    <w:rsid w:val="009E6100"/>
    <w:rsid w:val="009E7FA1"/>
    <w:rsid w:val="009F1E25"/>
    <w:rsid w:val="009F7A8B"/>
    <w:rsid w:val="00A01F9F"/>
    <w:rsid w:val="00A02F09"/>
    <w:rsid w:val="00A03667"/>
    <w:rsid w:val="00A06FC8"/>
    <w:rsid w:val="00A115D1"/>
    <w:rsid w:val="00A15C7D"/>
    <w:rsid w:val="00A17A9D"/>
    <w:rsid w:val="00A20F40"/>
    <w:rsid w:val="00A217FF"/>
    <w:rsid w:val="00A21CB5"/>
    <w:rsid w:val="00A2425E"/>
    <w:rsid w:val="00A252FB"/>
    <w:rsid w:val="00A257A1"/>
    <w:rsid w:val="00A25FB6"/>
    <w:rsid w:val="00A361A1"/>
    <w:rsid w:val="00A44C2D"/>
    <w:rsid w:val="00A45665"/>
    <w:rsid w:val="00A50178"/>
    <w:rsid w:val="00A5255D"/>
    <w:rsid w:val="00A540FE"/>
    <w:rsid w:val="00A56017"/>
    <w:rsid w:val="00A566DE"/>
    <w:rsid w:val="00A5682F"/>
    <w:rsid w:val="00A56F2B"/>
    <w:rsid w:val="00A61F41"/>
    <w:rsid w:val="00A627C8"/>
    <w:rsid w:val="00A6482C"/>
    <w:rsid w:val="00A655DD"/>
    <w:rsid w:val="00A657BF"/>
    <w:rsid w:val="00A6729D"/>
    <w:rsid w:val="00A7098C"/>
    <w:rsid w:val="00A736B5"/>
    <w:rsid w:val="00A745CC"/>
    <w:rsid w:val="00A750E4"/>
    <w:rsid w:val="00A76912"/>
    <w:rsid w:val="00A76AF9"/>
    <w:rsid w:val="00A76FA0"/>
    <w:rsid w:val="00A7779C"/>
    <w:rsid w:val="00A8447E"/>
    <w:rsid w:val="00A844D8"/>
    <w:rsid w:val="00A84742"/>
    <w:rsid w:val="00A8516B"/>
    <w:rsid w:val="00A86ACC"/>
    <w:rsid w:val="00A908FB"/>
    <w:rsid w:val="00A927D5"/>
    <w:rsid w:val="00A9353F"/>
    <w:rsid w:val="00A93914"/>
    <w:rsid w:val="00A93CD7"/>
    <w:rsid w:val="00A93D9C"/>
    <w:rsid w:val="00A97577"/>
    <w:rsid w:val="00AA3284"/>
    <w:rsid w:val="00AA34D8"/>
    <w:rsid w:val="00AA3610"/>
    <w:rsid w:val="00AA609C"/>
    <w:rsid w:val="00AB0260"/>
    <w:rsid w:val="00AB041A"/>
    <w:rsid w:val="00AB117C"/>
    <w:rsid w:val="00AB1BDA"/>
    <w:rsid w:val="00AB494A"/>
    <w:rsid w:val="00AB5BF2"/>
    <w:rsid w:val="00AB5D7F"/>
    <w:rsid w:val="00AB6B1F"/>
    <w:rsid w:val="00AC24D2"/>
    <w:rsid w:val="00AC252D"/>
    <w:rsid w:val="00AC4A17"/>
    <w:rsid w:val="00AC57B5"/>
    <w:rsid w:val="00AD07A1"/>
    <w:rsid w:val="00AD1223"/>
    <w:rsid w:val="00AD39F1"/>
    <w:rsid w:val="00AD6690"/>
    <w:rsid w:val="00AE049D"/>
    <w:rsid w:val="00AE2363"/>
    <w:rsid w:val="00AE2960"/>
    <w:rsid w:val="00AE2FB7"/>
    <w:rsid w:val="00AE3F0A"/>
    <w:rsid w:val="00AE44D0"/>
    <w:rsid w:val="00AE4B46"/>
    <w:rsid w:val="00AE5CD1"/>
    <w:rsid w:val="00AE6CCA"/>
    <w:rsid w:val="00AF06DD"/>
    <w:rsid w:val="00AF1728"/>
    <w:rsid w:val="00AF3267"/>
    <w:rsid w:val="00AF61DB"/>
    <w:rsid w:val="00AF69B2"/>
    <w:rsid w:val="00B018FF"/>
    <w:rsid w:val="00B151BC"/>
    <w:rsid w:val="00B163F1"/>
    <w:rsid w:val="00B2109F"/>
    <w:rsid w:val="00B231B0"/>
    <w:rsid w:val="00B23A78"/>
    <w:rsid w:val="00B256A5"/>
    <w:rsid w:val="00B258B3"/>
    <w:rsid w:val="00B267DD"/>
    <w:rsid w:val="00B27135"/>
    <w:rsid w:val="00B3070B"/>
    <w:rsid w:val="00B319EB"/>
    <w:rsid w:val="00B32D3A"/>
    <w:rsid w:val="00B344C7"/>
    <w:rsid w:val="00B37E1A"/>
    <w:rsid w:val="00B43A5A"/>
    <w:rsid w:val="00B43B5B"/>
    <w:rsid w:val="00B44D21"/>
    <w:rsid w:val="00B44FB7"/>
    <w:rsid w:val="00B45051"/>
    <w:rsid w:val="00B45748"/>
    <w:rsid w:val="00B46EAC"/>
    <w:rsid w:val="00B5068B"/>
    <w:rsid w:val="00B54F99"/>
    <w:rsid w:val="00B5521D"/>
    <w:rsid w:val="00B5608E"/>
    <w:rsid w:val="00B57F8C"/>
    <w:rsid w:val="00B6064F"/>
    <w:rsid w:val="00B647EE"/>
    <w:rsid w:val="00B66761"/>
    <w:rsid w:val="00B66EA5"/>
    <w:rsid w:val="00B71595"/>
    <w:rsid w:val="00B7241A"/>
    <w:rsid w:val="00B74504"/>
    <w:rsid w:val="00B81426"/>
    <w:rsid w:val="00B81C67"/>
    <w:rsid w:val="00B841F3"/>
    <w:rsid w:val="00B842C0"/>
    <w:rsid w:val="00B874CD"/>
    <w:rsid w:val="00B87693"/>
    <w:rsid w:val="00B90C03"/>
    <w:rsid w:val="00B90D09"/>
    <w:rsid w:val="00B9194A"/>
    <w:rsid w:val="00B9411F"/>
    <w:rsid w:val="00B96FB5"/>
    <w:rsid w:val="00BA0F05"/>
    <w:rsid w:val="00BA2916"/>
    <w:rsid w:val="00BB08BB"/>
    <w:rsid w:val="00BB25A5"/>
    <w:rsid w:val="00BB2944"/>
    <w:rsid w:val="00BB5204"/>
    <w:rsid w:val="00BC265F"/>
    <w:rsid w:val="00BC29E1"/>
    <w:rsid w:val="00BC3855"/>
    <w:rsid w:val="00BC798E"/>
    <w:rsid w:val="00BD4FB2"/>
    <w:rsid w:val="00BD63C3"/>
    <w:rsid w:val="00BD741D"/>
    <w:rsid w:val="00BD7B1D"/>
    <w:rsid w:val="00BE0649"/>
    <w:rsid w:val="00BE0920"/>
    <w:rsid w:val="00BE0A79"/>
    <w:rsid w:val="00BE19BC"/>
    <w:rsid w:val="00BE23BF"/>
    <w:rsid w:val="00BE2672"/>
    <w:rsid w:val="00BE2DC2"/>
    <w:rsid w:val="00BE5A9F"/>
    <w:rsid w:val="00BE6231"/>
    <w:rsid w:val="00BE63E7"/>
    <w:rsid w:val="00BE64C1"/>
    <w:rsid w:val="00BE6C48"/>
    <w:rsid w:val="00BE6CCC"/>
    <w:rsid w:val="00BE7A8B"/>
    <w:rsid w:val="00BF10A0"/>
    <w:rsid w:val="00BF1CE6"/>
    <w:rsid w:val="00BF2FCE"/>
    <w:rsid w:val="00BF52B2"/>
    <w:rsid w:val="00BF79C1"/>
    <w:rsid w:val="00C01D9A"/>
    <w:rsid w:val="00C057BD"/>
    <w:rsid w:val="00C06A54"/>
    <w:rsid w:val="00C11520"/>
    <w:rsid w:val="00C11CF7"/>
    <w:rsid w:val="00C121D0"/>
    <w:rsid w:val="00C13B33"/>
    <w:rsid w:val="00C16221"/>
    <w:rsid w:val="00C17FAF"/>
    <w:rsid w:val="00C214BE"/>
    <w:rsid w:val="00C27593"/>
    <w:rsid w:val="00C31940"/>
    <w:rsid w:val="00C32DEA"/>
    <w:rsid w:val="00C338C0"/>
    <w:rsid w:val="00C3465E"/>
    <w:rsid w:val="00C358CA"/>
    <w:rsid w:val="00C362C9"/>
    <w:rsid w:val="00C36D3E"/>
    <w:rsid w:val="00C379DB"/>
    <w:rsid w:val="00C40573"/>
    <w:rsid w:val="00C40BBA"/>
    <w:rsid w:val="00C40E7F"/>
    <w:rsid w:val="00C41CE4"/>
    <w:rsid w:val="00C42F0E"/>
    <w:rsid w:val="00C4367D"/>
    <w:rsid w:val="00C43D97"/>
    <w:rsid w:val="00C45084"/>
    <w:rsid w:val="00C51674"/>
    <w:rsid w:val="00C531B3"/>
    <w:rsid w:val="00C53A54"/>
    <w:rsid w:val="00C572EA"/>
    <w:rsid w:val="00C60EA7"/>
    <w:rsid w:val="00C60F31"/>
    <w:rsid w:val="00C62F2A"/>
    <w:rsid w:val="00C64651"/>
    <w:rsid w:val="00C66F46"/>
    <w:rsid w:val="00C674A1"/>
    <w:rsid w:val="00C67E8B"/>
    <w:rsid w:val="00C71432"/>
    <w:rsid w:val="00C72B0A"/>
    <w:rsid w:val="00C74058"/>
    <w:rsid w:val="00C74C7E"/>
    <w:rsid w:val="00C767CA"/>
    <w:rsid w:val="00C7697A"/>
    <w:rsid w:val="00C80B8F"/>
    <w:rsid w:val="00C866AC"/>
    <w:rsid w:val="00C90594"/>
    <w:rsid w:val="00C91882"/>
    <w:rsid w:val="00C92AC3"/>
    <w:rsid w:val="00C94012"/>
    <w:rsid w:val="00C947C5"/>
    <w:rsid w:val="00C9555A"/>
    <w:rsid w:val="00C96911"/>
    <w:rsid w:val="00CA319D"/>
    <w:rsid w:val="00CA5FAD"/>
    <w:rsid w:val="00CA6E37"/>
    <w:rsid w:val="00CB3107"/>
    <w:rsid w:val="00CB4749"/>
    <w:rsid w:val="00CB7350"/>
    <w:rsid w:val="00CB7D98"/>
    <w:rsid w:val="00CC1D66"/>
    <w:rsid w:val="00CC3D5D"/>
    <w:rsid w:val="00CC5BED"/>
    <w:rsid w:val="00CC5FD7"/>
    <w:rsid w:val="00CC79DA"/>
    <w:rsid w:val="00CD0F56"/>
    <w:rsid w:val="00CD121D"/>
    <w:rsid w:val="00CD2569"/>
    <w:rsid w:val="00CD56A3"/>
    <w:rsid w:val="00CD604D"/>
    <w:rsid w:val="00CE1209"/>
    <w:rsid w:val="00CE168C"/>
    <w:rsid w:val="00CE3C9C"/>
    <w:rsid w:val="00CE54C3"/>
    <w:rsid w:val="00CE6176"/>
    <w:rsid w:val="00CE62E3"/>
    <w:rsid w:val="00CE6867"/>
    <w:rsid w:val="00CE7275"/>
    <w:rsid w:val="00CF02A0"/>
    <w:rsid w:val="00CF0700"/>
    <w:rsid w:val="00CF3240"/>
    <w:rsid w:val="00CF376C"/>
    <w:rsid w:val="00CF5F44"/>
    <w:rsid w:val="00CF696F"/>
    <w:rsid w:val="00D02279"/>
    <w:rsid w:val="00D040C3"/>
    <w:rsid w:val="00D11F1F"/>
    <w:rsid w:val="00D13EA5"/>
    <w:rsid w:val="00D175C6"/>
    <w:rsid w:val="00D23398"/>
    <w:rsid w:val="00D243A3"/>
    <w:rsid w:val="00D24DC6"/>
    <w:rsid w:val="00D25E98"/>
    <w:rsid w:val="00D26D44"/>
    <w:rsid w:val="00D27BF9"/>
    <w:rsid w:val="00D32079"/>
    <w:rsid w:val="00D3302D"/>
    <w:rsid w:val="00D344D0"/>
    <w:rsid w:val="00D35C28"/>
    <w:rsid w:val="00D413D2"/>
    <w:rsid w:val="00D414AF"/>
    <w:rsid w:val="00D436B6"/>
    <w:rsid w:val="00D44A4C"/>
    <w:rsid w:val="00D45AEC"/>
    <w:rsid w:val="00D51BFE"/>
    <w:rsid w:val="00D52AAF"/>
    <w:rsid w:val="00D54684"/>
    <w:rsid w:val="00D61607"/>
    <w:rsid w:val="00D6643F"/>
    <w:rsid w:val="00D66871"/>
    <w:rsid w:val="00D67283"/>
    <w:rsid w:val="00D71CA0"/>
    <w:rsid w:val="00D71CC7"/>
    <w:rsid w:val="00D771BB"/>
    <w:rsid w:val="00D80B46"/>
    <w:rsid w:val="00D8175B"/>
    <w:rsid w:val="00D81947"/>
    <w:rsid w:val="00D84B8B"/>
    <w:rsid w:val="00D84D00"/>
    <w:rsid w:val="00D86FA3"/>
    <w:rsid w:val="00D92F4B"/>
    <w:rsid w:val="00D941BB"/>
    <w:rsid w:val="00D94A5C"/>
    <w:rsid w:val="00D94B86"/>
    <w:rsid w:val="00D95A0D"/>
    <w:rsid w:val="00D95CD4"/>
    <w:rsid w:val="00D97777"/>
    <w:rsid w:val="00DA59D3"/>
    <w:rsid w:val="00DA5B5E"/>
    <w:rsid w:val="00DA5D30"/>
    <w:rsid w:val="00DA5F5F"/>
    <w:rsid w:val="00DA6D8F"/>
    <w:rsid w:val="00DA7A4A"/>
    <w:rsid w:val="00DB031C"/>
    <w:rsid w:val="00DB06B5"/>
    <w:rsid w:val="00DB5745"/>
    <w:rsid w:val="00DB5DA6"/>
    <w:rsid w:val="00DB6624"/>
    <w:rsid w:val="00DB6A47"/>
    <w:rsid w:val="00DB7E5F"/>
    <w:rsid w:val="00DC0F96"/>
    <w:rsid w:val="00DC1C68"/>
    <w:rsid w:val="00DC220C"/>
    <w:rsid w:val="00DC38DC"/>
    <w:rsid w:val="00DC3B34"/>
    <w:rsid w:val="00DC4ED7"/>
    <w:rsid w:val="00DC5763"/>
    <w:rsid w:val="00DC77E2"/>
    <w:rsid w:val="00DD0AF1"/>
    <w:rsid w:val="00DD26E1"/>
    <w:rsid w:val="00DD408E"/>
    <w:rsid w:val="00DD6E87"/>
    <w:rsid w:val="00DE19EC"/>
    <w:rsid w:val="00DE28EA"/>
    <w:rsid w:val="00DE5CE9"/>
    <w:rsid w:val="00DF0759"/>
    <w:rsid w:val="00DF08BA"/>
    <w:rsid w:val="00DF114B"/>
    <w:rsid w:val="00DF1EA8"/>
    <w:rsid w:val="00DF2771"/>
    <w:rsid w:val="00DF56BC"/>
    <w:rsid w:val="00DF5BE9"/>
    <w:rsid w:val="00E04308"/>
    <w:rsid w:val="00E06555"/>
    <w:rsid w:val="00E07701"/>
    <w:rsid w:val="00E11B1B"/>
    <w:rsid w:val="00E13CD7"/>
    <w:rsid w:val="00E14C59"/>
    <w:rsid w:val="00E15668"/>
    <w:rsid w:val="00E21113"/>
    <w:rsid w:val="00E21368"/>
    <w:rsid w:val="00E21E35"/>
    <w:rsid w:val="00E21FAA"/>
    <w:rsid w:val="00E22217"/>
    <w:rsid w:val="00E22ED1"/>
    <w:rsid w:val="00E23417"/>
    <w:rsid w:val="00E2382D"/>
    <w:rsid w:val="00E24DDF"/>
    <w:rsid w:val="00E25FC9"/>
    <w:rsid w:val="00E268F2"/>
    <w:rsid w:val="00E312C7"/>
    <w:rsid w:val="00E31BA6"/>
    <w:rsid w:val="00E32869"/>
    <w:rsid w:val="00E334AC"/>
    <w:rsid w:val="00E33FE8"/>
    <w:rsid w:val="00E36E2D"/>
    <w:rsid w:val="00E375A4"/>
    <w:rsid w:val="00E37932"/>
    <w:rsid w:val="00E37D28"/>
    <w:rsid w:val="00E413BF"/>
    <w:rsid w:val="00E43585"/>
    <w:rsid w:val="00E44834"/>
    <w:rsid w:val="00E45451"/>
    <w:rsid w:val="00E47686"/>
    <w:rsid w:val="00E50D06"/>
    <w:rsid w:val="00E51C67"/>
    <w:rsid w:val="00E54FC5"/>
    <w:rsid w:val="00E55046"/>
    <w:rsid w:val="00E602B3"/>
    <w:rsid w:val="00E60470"/>
    <w:rsid w:val="00E61AAC"/>
    <w:rsid w:val="00E646EB"/>
    <w:rsid w:val="00E64FD7"/>
    <w:rsid w:val="00E667C0"/>
    <w:rsid w:val="00E6753B"/>
    <w:rsid w:val="00E703AE"/>
    <w:rsid w:val="00E7152B"/>
    <w:rsid w:val="00E722CB"/>
    <w:rsid w:val="00E730C6"/>
    <w:rsid w:val="00E74ECD"/>
    <w:rsid w:val="00E77AA2"/>
    <w:rsid w:val="00E808C0"/>
    <w:rsid w:val="00E84690"/>
    <w:rsid w:val="00E856BF"/>
    <w:rsid w:val="00E86B26"/>
    <w:rsid w:val="00E8737A"/>
    <w:rsid w:val="00E90CB3"/>
    <w:rsid w:val="00E92932"/>
    <w:rsid w:val="00E929F2"/>
    <w:rsid w:val="00E9321D"/>
    <w:rsid w:val="00E93D02"/>
    <w:rsid w:val="00E94296"/>
    <w:rsid w:val="00E96343"/>
    <w:rsid w:val="00E96A31"/>
    <w:rsid w:val="00EA0943"/>
    <w:rsid w:val="00EA2140"/>
    <w:rsid w:val="00EA321D"/>
    <w:rsid w:val="00EA4667"/>
    <w:rsid w:val="00EA6B56"/>
    <w:rsid w:val="00EA74C1"/>
    <w:rsid w:val="00EB01D7"/>
    <w:rsid w:val="00EB0C22"/>
    <w:rsid w:val="00EB2A34"/>
    <w:rsid w:val="00EB2E18"/>
    <w:rsid w:val="00EB3E19"/>
    <w:rsid w:val="00EB4185"/>
    <w:rsid w:val="00EB5D56"/>
    <w:rsid w:val="00EB5DC8"/>
    <w:rsid w:val="00EB7961"/>
    <w:rsid w:val="00EC0F72"/>
    <w:rsid w:val="00EC1993"/>
    <w:rsid w:val="00EC28D0"/>
    <w:rsid w:val="00EC3774"/>
    <w:rsid w:val="00EC40F0"/>
    <w:rsid w:val="00EC435F"/>
    <w:rsid w:val="00EC4DCA"/>
    <w:rsid w:val="00EC5A91"/>
    <w:rsid w:val="00EC5BFF"/>
    <w:rsid w:val="00EC73E3"/>
    <w:rsid w:val="00EC75B8"/>
    <w:rsid w:val="00ED1AC8"/>
    <w:rsid w:val="00ED1D3C"/>
    <w:rsid w:val="00ED2540"/>
    <w:rsid w:val="00ED48F2"/>
    <w:rsid w:val="00ED5E21"/>
    <w:rsid w:val="00ED65C3"/>
    <w:rsid w:val="00ED781D"/>
    <w:rsid w:val="00EE10DE"/>
    <w:rsid w:val="00EE33F7"/>
    <w:rsid w:val="00EE3C40"/>
    <w:rsid w:val="00EE71EB"/>
    <w:rsid w:val="00EE7717"/>
    <w:rsid w:val="00F0098E"/>
    <w:rsid w:val="00F00CE2"/>
    <w:rsid w:val="00F03663"/>
    <w:rsid w:val="00F049D8"/>
    <w:rsid w:val="00F100D5"/>
    <w:rsid w:val="00F12DA2"/>
    <w:rsid w:val="00F1442E"/>
    <w:rsid w:val="00F21A37"/>
    <w:rsid w:val="00F236F9"/>
    <w:rsid w:val="00F2461F"/>
    <w:rsid w:val="00F25D0C"/>
    <w:rsid w:val="00F26F03"/>
    <w:rsid w:val="00F273F5"/>
    <w:rsid w:val="00F30720"/>
    <w:rsid w:val="00F323B0"/>
    <w:rsid w:val="00F33AA7"/>
    <w:rsid w:val="00F37D84"/>
    <w:rsid w:val="00F46EB6"/>
    <w:rsid w:val="00F520D5"/>
    <w:rsid w:val="00F53365"/>
    <w:rsid w:val="00F54542"/>
    <w:rsid w:val="00F55973"/>
    <w:rsid w:val="00F60563"/>
    <w:rsid w:val="00F61E85"/>
    <w:rsid w:val="00F65B87"/>
    <w:rsid w:val="00F72A65"/>
    <w:rsid w:val="00F72E9A"/>
    <w:rsid w:val="00F73E42"/>
    <w:rsid w:val="00F7403C"/>
    <w:rsid w:val="00F7492C"/>
    <w:rsid w:val="00F74955"/>
    <w:rsid w:val="00F7569B"/>
    <w:rsid w:val="00F770B3"/>
    <w:rsid w:val="00F82E48"/>
    <w:rsid w:val="00F84209"/>
    <w:rsid w:val="00F85795"/>
    <w:rsid w:val="00F86C56"/>
    <w:rsid w:val="00F914F1"/>
    <w:rsid w:val="00F95C6E"/>
    <w:rsid w:val="00F97458"/>
    <w:rsid w:val="00FA0967"/>
    <w:rsid w:val="00FA361E"/>
    <w:rsid w:val="00FA4200"/>
    <w:rsid w:val="00FA4942"/>
    <w:rsid w:val="00FA7153"/>
    <w:rsid w:val="00FA7C1B"/>
    <w:rsid w:val="00FB09E9"/>
    <w:rsid w:val="00FB0BF2"/>
    <w:rsid w:val="00FB57F4"/>
    <w:rsid w:val="00FC0D16"/>
    <w:rsid w:val="00FC4E95"/>
    <w:rsid w:val="00FC71DD"/>
    <w:rsid w:val="00FC7BDB"/>
    <w:rsid w:val="00FD2832"/>
    <w:rsid w:val="00FD2872"/>
    <w:rsid w:val="00FD488F"/>
    <w:rsid w:val="00FD54FE"/>
    <w:rsid w:val="00FD657E"/>
    <w:rsid w:val="00FD69FE"/>
    <w:rsid w:val="00FE2FC7"/>
    <w:rsid w:val="00FE505D"/>
    <w:rsid w:val="00FF16E2"/>
    <w:rsid w:val="00FF2DF3"/>
    <w:rsid w:val="00FF39A0"/>
    <w:rsid w:val="00FF64F8"/>
    <w:rsid w:val="013C8F75"/>
    <w:rsid w:val="01BF3362"/>
    <w:rsid w:val="02A3D313"/>
    <w:rsid w:val="04577950"/>
    <w:rsid w:val="0576A228"/>
    <w:rsid w:val="06165AB5"/>
    <w:rsid w:val="06DA0621"/>
    <w:rsid w:val="07035EE4"/>
    <w:rsid w:val="0704DE50"/>
    <w:rsid w:val="08273F2A"/>
    <w:rsid w:val="08603486"/>
    <w:rsid w:val="0C5DE650"/>
    <w:rsid w:val="0C62C89E"/>
    <w:rsid w:val="0CFAB04D"/>
    <w:rsid w:val="0E1AD94A"/>
    <w:rsid w:val="1007B7CF"/>
    <w:rsid w:val="1083B2E8"/>
    <w:rsid w:val="11C567A8"/>
    <w:rsid w:val="128A8701"/>
    <w:rsid w:val="1373757E"/>
    <w:rsid w:val="140603E1"/>
    <w:rsid w:val="15425674"/>
    <w:rsid w:val="15EA0F09"/>
    <w:rsid w:val="16886A36"/>
    <w:rsid w:val="171F03A7"/>
    <w:rsid w:val="17C6A926"/>
    <w:rsid w:val="1B697111"/>
    <w:rsid w:val="1EDB9958"/>
    <w:rsid w:val="1FC0346A"/>
    <w:rsid w:val="20630FF1"/>
    <w:rsid w:val="20B779CB"/>
    <w:rsid w:val="2279D61F"/>
    <w:rsid w:val="23AED985"/>
    <w:rsid w:val="2448B715"/>
    <w:rsid w:val="259461FC"/>
    <w:rsid w:val="25D98EF7"/>
    <w:rsid w:val="2694D2E9"/>
    <w:rsid w:val="29F75998"/>
    <w:rsid w:val="2A2B269A"/>
    <w:rsid w:val="2ABEC742"/>
    <w:rsid w:val="2B03738B"/>
    <w:rsid w:val="2B6603C5"/>
    <w:rsid w:val="2D2A8B13"/>
    <w:rsid w:val="2D8B5F3D"/>
    <w:rsid w:val="2FEB5C49"/>
    <w:rsid w:val="300347DF"/>
    <w:rsid w:val="3099C3A6"/>
    <w:rsid w:val="30A4C07A"/>
    <w:rsid w:val="322EF739"/>
    <w:rsid w:val="32D3B119"/>
    <w:rsid w:val="33891D81"/>
    <w:rsid w:val="33FB5574"/>
    <w:rsid w:val="36BCCE6F"/>
    <w:rsid w:val="38DADC0D"/>
    <w:rsid w:val="3B3F08B1"/>
    <w:rsid w:val="3C982009"/>
    <w:rsid w:val="3CA6EAA2"/>
    <w:rsid w:val="3EBBB5D7"/>
    <w:rsid w:val="3EE0A83A"/>
    <w:rsid w:val="4184D983"/>
    <w:rsid w:val="4362AB7B"/>
    <w:rsid w:val="43A8BC98"/>
    <w:rsid w:val="43DA34CD"/>
    <w:rsid w:val="4541B5A9"/>
    <w:rsid w:val="4678AF1D"/>
    <w:rsid w:val="47104463"/>
    <w:rsid w:val="47DF7D12"/>
    <w:rsid w:val="48E82D57"/>
    <w:rsid w:val="4A3927C6"/>
    <w:rsid w:val="4AAD1F0D"/>
    <w:rsid w:val="4B09F765"/>
    <w:rsid w:val="4B58F3BB"/>
    <w:rsid w:val="4B927012"/>
    <w:rsid w:val="4C60BB58"/>
    <w:rsid w:val="4CBF603A"/>
    <w:rsid w:val="4D7491C6"/>
    <w:rsid w:val="4ED1723B"/>
    <w:rsid w:val="4FB8EE14"/>
    <w:rsid w:val="509A89EB"/>
    <w:rsid w:val="529C8CD1"/>
    <w:rsid w:val="5392A014"/>
    <w:rsid w:val="55AA01E6"/>
    <w:rsid w:val="5640D719"/>
    <w:rsid w:val="57A7C46E"/>
    <w:rsid w:val="5817C164"/>
    <w:rsid w:val="58EE60E6"/>
    <w:rsid w:val="591816E4"/>
    <w:rsid w:val="5926DAFE"/>
    <w:rsid w:val="597848E0"/>
    <w:rsid w:val="5BC66095"/>
    <w:rsid w:val="5C39D26F"/>
    <w:rsid w:val="5C6924E0"/>
    <w:rsid w:val="5C7C01E2"/>
    <w:rsid w:val="5DA2E0D3"/>
    <w:rsid w:val="5E30DBF7"/>
    <w:rsid w:val="62F5218A"/>
    <w:rsid w:val="63BA371E"/>
    <w:rsid w:val="64571B79"/>
    <w:rsid w:val="6485A8BA"/>
    <w:rsid w:val="6524D680"/>
    <w:rsid w:val="6544BFB3"/>
    <w:rsid w:val="67460473"/>
    <w:rsid w:val="687E2B30"/>
    <w:rsid w:val="698B1132"/>
    <w:rsid w:val="69F60DA8"/>
    <w:rsid w:val="6A49D57C"/>
    <w:rsid w:val="6D53F52C"/>
    <w:rsid w:val="6F4FBCEF"/>
    <w:rsid w:val="71AD50C2"/>
    <w:rsid w:val="72E64530"/>
    <w:rsid w:val="765BB4DB"/>
    <w:rsid w:val="7712B340"/>
    <w:rsid w:val="782103B5"/>
    <w:rsid w:val="78F9278E"/>
    <w:rsid w:val="79868147"/>
    <w:rsid w:val="7ADDB81C"/>
    <w:rsid w:val="7B4417E2"/>
    <w:rsid w:val="7C0A706B"/>
    <w:rsid w:val="7D93A851"/>
    <w:rsid w:val="7EF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35E93"/>
  <w15:chartTrackingRefBased/>
  <w15:docId w15:val="{CC29D415-D8D4-46BB-8429-437E1DA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C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76AB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3F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3FA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0583B"/>
    <w:rPr>
      <w:color w:val="808080"/>
    </w:rPr>
  </w:style>
  <w:style w:type="paragraph" w:styleId="Prrafodelista">
    <w:name w:val="List Paragraph"/>
    <w:basedOn w:val="Normal"/>
    <w:uiPriority w:val="34"/>
    <w:qFormat/>
    <w:rsid w:val="00DC1C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6AB"/>
    <w:rPr>
      <w:rFonts w:ascii="Arial" w:eastAsiaTheme="majorEastAsia" w:hAnsi="Arial" w:cstheme="majorBidi"/>
      <w:b/>
      <w:color w:val="595959" w:themeColor="text1" w:themeTint="A6"/>
      <w:sz w:val="28"/>
      <w:szCs w:val="32"/>
    </w:rPr>
  </w:style>
  <w:style w:type="paragraph" w:styleId="Revisin">
    <w:name w:val="Revision"/>
    <w:hidden/>
    <w:uiPriority w:val="99"/>
    <w:semiHidden/>
    <w:rsid w:val="00935F53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77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EA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EA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4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66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69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3156B"/>
  </w:style>
  <w:style w:type="table" w:customStyle="1" w:styleId="Tablaconcuadrcula1">
    <w:name w:val="Tabla con cuadrícula1"/>
    <w:basedOn w:val="Tablanormal"/>
    <w:next w:val="Tablaconcuadrcula"/>
    <w:uiPriority w:val="39"/>
    <w:rsid w:val="0023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23156B"/>
  </w:style>
  <w:style w:type="table" w:customStyle="1" w:styleId="Tablaconcuadrcula2">
    <w:name w:val="Tabla con cuadrícula2"/>
    <w:basedOn w:val="Tablanormal"/>
    <w:next w:val="Tablaconcuadrcula"/>
    <w:uiPriority w:val="39"/>
    <w:rsid w:val="0023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54684"/>
  </w:style>
  <w:style w:type="character" w:styleId="Hipervnculovisitado">
    <w:name w:val="FollowedHyperlink"/>
    <w:basedOn w:val="Fuentedeprrafopredeter"/>
    <w:uiPriority w:val="99"/>
    <w:semiHidden/>
    <w:unhideWhenUsed/>
    <w:rsid w:val="008A0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cultura.go.cr/servicios/puntos-cul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2CA-921E-4654-912C-71B9D7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Catalina  Tenorio Vargas</cp:lastModifiedBy>
  <cp:revision>73</cp:revision>
  <dcterms:created xsi:type="dcterms:W3CDTF">2024-04-02T16:44:00Z</dcterms:created>
  <dcterms:modified xsi:type="dcterms:W3CDTF">2024-04-09T17:43:00Z</dcterms:modified>
</cp:coreProperties>
</file>